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34"/>
        <w:gridCol w:w="2630"/>
        <w:gridCol w:w="3275"/>
        <w:gridCol w:w="3417"/>
        <w:gridCol w:w="284"/>
      </w:tblGrid>
      <w:tr w:rsidR="00843AB5" w:rsidRPr="00B66D25" w:rsidTr="00514A89">
        <w:trPr>
          <w:gridBefore w:val="1"/>
          <w:gridAfter w:val="1"/>
          <w:wBefore w:w="34" w:type="dxa"/>
          <w:wAfter w:w="284" w:type="dxa"/>
          <w:trHeight w:val="1206"/>
        </w:trPr>
        <w:tc>
          <w:tcPr>
            <w:tcW w:w="2630" w:type="dxa"/>
          </w:tcPr>
          <w:p w:rsidR="00843AB5" w:rsidRPr="00B66D25" w:rsidRDefault="00843AB5" w:rsidP="003B6806">
            <w:pPr>
              <w:pStyle w:val="a7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843AB5" w:rsidRPr="00B66D25" w:rsidRDefault="00843AB5" w:rsidP="003B6806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 w:rsidRPr="00B66D25"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</w:tcPr>
          <w:p w:rsidR="00843AB5" w:rsidRPr="00B66D25" w:rsidRDefault="00843AB5" w:rsidP="003B6806">
            <w:pPr>
              <w:pStyle w:val="a7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843AB5" w:rsidRPr="00B66D25" w:rsidTr="00514A89">
        <w:trPr>
          <w:gridBefore w:val="1"/>
          <w:gridAfter w:val="1"/>
          <w:wBefore w:w="34" w:type="dxa"/>
          <w:wAfter w:w="284" w:type="dxa"/>
          <w:trHeight w:val="931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AB5" w:rsidRPr="00514A89" w:rsidRDefault="00843AB5" w:rsidP="00843A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4A89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843AB5" w:rsidRPr="00B66D25" w:rsidRDefault="00843AB5" w:rsidP="00CE10B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89">
              <w:rPr>
                <w:rFonts w:ascii="Times New Roman" w:hAnsi="Times New Roman" w:cs="Times New Roman"/>
                <w:b/>
                <w:sz w:val="32"/>
                <w:szCs w:val="32"/>
              </w:rPr>
              <w:t>ПАЛЕХСКОГО МУНИЦИПАЛЬНОГО РАЙОНА</w:t>
            </w:r>
          </w:p>
        </w:tc>
      </w:tr>
      <w:tr w:rsidR="00843AB5" w:rsidRPr="00514A89" w:rsidTr="00514A89">
        <w:trPr>
          <w:gridBefore w:val="1"/>
          <w:gridAfter w:val="1"/>
          <w:wBefore w:w="34" w:type="dxa"/>
          <w:wAfter w:w="284" w:type="dxa"/>
          <w:trHeight w:val="1274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AB5" w:rsidRPr="00514A89" w:rsidRDefault="00843AB5" w:rsidP="00D60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8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60C35" w:rsidRPr="00514A89" w:rsidRDefault="00D60C35" w:rsidP="00D60C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4A89">
              <w:rPr>
                <w:rFonts w:ascii="Times New Roman" w:hAnsi="Times New Roman" w:cs="Times New Roman"/>
                <w:sz w:val="28"/>
                <w:szCs w:val="28"/>
              </w:rPr>
              <w:t>от __________2023 №______-</w:t>
            </w:r>
            <w:proofErr w:type="gramStart"/>
            <w:r w:rsidRPr="00514A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D60C35" w:rsidRPr="00514A89" w:rsidRDefault="00D60C35" w:rsidP="00D60C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6422" w:rsidRPr="00514A89" w:rsidRDefault="00D60C35" w:rsidP="004B4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4A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 w:rsidR="004B4499" w:rsidRPr="00514A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514A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постановление администрации Палехского муниципального района от 28.12.2021 г. г. № 816-п</w:t>
            </w:r>
          </w:p>
        </w:tc>
      </w:tr>
      <w:tr w:rsidR="00666422" w:rsidRPr="00514A89" w:rsidTr="00514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6422" w:rsidRPr="00514A89" w:rsidRDefault="00D60C35" w:rsidP="00D60C35">
            <w:pPr>
              <w:pStyle w:val="2"/>
              <w:spacing w:line="0" w:lineRule="atLeast"/>
              <w:ind w:left="0"/>
              <w:jc w:val="center"/>
              <w:rPr>
                <w:b w:val="0"/>
                <w:sz w:val="28"/>
              </w:rPr>
            </w:pPr>
            <w:r w:rsidRPr="00514A89">
              <w:rPr>
                <w:sz w:val="28"/>
              </w:rPr>
              <w:t>«</w:t>
            </w:r>
            <w:r w:rsidR="00666422" w:rsidRPr="00514A89">
              <w:rPr>
                <w:sz w:val="28"/>
              </w:rPr>
              <w:t>Об утверждении муниципальной программы «Формирование современной городской среды на территории Палехского городского поселения</w:t>
            </w:r>
            <w:r w:rsidR="00102E77" w:rsidRPr="00514A89">
              <w:rPr>
                <w:sz w:val="28"/>
              </w:rPr>
              <w:t>»</w:t>
            </w:r>
          </w:p>
        </w:tc>
      </w:tr>
    </w:tbl>
    <w:p w:rsidR="00E32BB5" w:rsidRPr="00514A89" w:rsidRDefault="00E32BB5" w:rsidP="00666422">
      <w:pPr>
        <w:pStyle w:val="2"/>
        <w:ind w:left="0"/>
        <w:rPr>
          <w:sz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0"/>
      </w:tblGrid>
      <w:tr w:rsidR="00666422" w:rsidRPr="00514A89" w:rsidTr="00514A89">
        <w:trPr>
          <w:trHeight w:val="127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666422" w:rsidRPr="00514A89" w:rsidRDefault="00666422" w:rsidP="006664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514A8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Pr="00514A89">
              <w:rPr>
                <w:rFonts w:ascii="Times New Roman" w:hAnsi="Times New Roman" w:cs="Times New Roman"/>
                <w:sz w:val="28"/>
                <w:szCs w:val="28"/>
              </w:rPr>
              <w:t xml:space="preserve">, руководствуясь постановлениями администрации Палехского муниципального района от </w:t>
            </w:r>
            <w:r w:rsidR="00885750" w:rsidRPr="00514A89">
              <w:rPr>
                <w:rFonts w:ascii="Times New Roman" w:hAnsi="Times New Roman" w:cs="Times New Roman"/>
                <w:sz w:val="28"/>
                <w:szCs w:val="28"/>
              </w:rPr>
              <w:t>03.02.2021</w:t>
            </w:r>
            <w:r w:rsidRPr="00514A8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85750" w:rsidRPr="00514A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14A89">
              <w:rPr>
                <w:rFonts w:ascii="Times New Roman" w:hAnsi="Times New Roman" w:cs="Times New Roman"/>
                <w:sz w:val="28"/>
                <w:szCs w:val="28"/>
              </w:rPr>
              <w:t>-п  «Об утверждении Порядка разработки, реализации и оценки эффективности муниципальных программ Палехского муниципального района</w:t>
            </w:r>
            <w:r w:rsidR="00885750" w:rsidRPr="00514A89">
              <w:rPr>
                <w:rFonts w:ascii="Times New Roman" w:hAnsi="Times New Roman" w:cs="Times New Roman"/>
                <w:sz w:val="28"/>
                <w:szCs w:val="28"/>
              </w:rPr>
              <w:t xml:space="preserve"> и Палехского городского поселения</w:t>
            </w:r>
            <w:r w:rsidRPr="00514A89">
              <w:rPr>
                <w:rFonts w:ascii="Times New Roman" w:hAnsi="Times New Roman" w:cs="Times New Roman"/>
                <w:sz w:val="28"/>
                <w:szCs w:val="28"/>
              </w:rPr>
              <w:t xml:space="preserve">» и от 04.10.2013 № 605-п  «Об утверждении Перечня муниципальных программ Палехского муниципального района», </w:t>
            </w:r>
            <w:r w:rsidRPr="00514A8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r w:rsidR="00514A8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514A8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Pr="00514A8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о с т а </w:t>
            </w:r>
            <w:proofErr w:type="gramStart"/>
            <w:r w:rsidRPr="00514A8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н</w:t>
            </w:r>
            <w:proofErr w:type="gramEnd"/>
            <w:r w:rsidRPr="00514A8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о в л я е т:</w:t>
            </w:r>
          </w:p>
          <w:p w:rsidR="005226A7" w:rsidRPr="00514A89" w:rsidRDefault="005226A7" w:rsidP="005226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A8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B4499" w:rsidRPr="00514A89">
              <w:rPr>
                <w:rFonts w:ascii="Times New Roman" w:eastAsia="Times New Roman" w:hAnsi="Times New Roman" w:cs="Times New Roman"/>
                <w:sz w:val="28"/>
                <w:szCs w:val="28"/>
              </w:rPr>
              <w:t>Внести изменение в постановление администрации Палехского муницип</w:t>
            </w:r>
            <w:r w:rsidR="00514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ого района от 28.12.2021 </w:t>
            </w:r>
            <w:r w:rsidR="004B4499" w:rsidRPr="00514A89">
              <w:rPr>
                <w:rFonts w:ascii="Times New Roman" w:eastAsia="Times New Roman" w:hAnsi="Times New Roman" w:cs="Times New Roman"/>
                <w:sz w:val="28"/>
                <w:szCs w:val="28"/>
              </w:rPr>
              <w:t>№ 816-п</w:t>
            </w:r>
            <w:r w:rsidR="004B4499" w:rsidRPr="00514A89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униципальной программы «Формирование современной городской среды на территории Палехского городского поселения», изложив приложение в новой редакции</w:t>
            </w:r>
            <w:r w:rsidRPr="00514A89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.</w:t>
            </w:r>
          </w:p>
          <w:p w:rsidR="005226A7" w:rsidRPr="00514A89" w:rsidRDefault="004B4499" w:rsidP="005226A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14A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226A7" w:rsidRPr="00514A8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Start"/>
            <w:r w:rsidR="005226A7" w:rsidRPr="00514A8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5226A7" w:rsidRPr="00514A8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</w:t>
            </w:r>
            <w:r w:rsidRPr="00514A89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="005226A7" w:rsidRPr="00514A8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главы администрации Палехского муниципального района </w:t>
            </w:r>
            <w:r w:rsidRPr="00514A89">
              <w:rPr>
                <w:rFonts w:ascii="Times New Roman" w:hAnsi="Times New Roman" w:cs="Times New Roman"/>
                <w:sz w:val="28"/>
                <w:szCs w:val="28"/>
              </w:rPr>
              <w:t>Кузнецову С.И.</w:t>
            </w:r>
          </w:p>
          <w:p w:rsidR="005226A7" w:rsidRPr="00514A89" w:rsidRDefault="004B4499" w:rsidP="005226A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26A7" w:rsidRPr="00514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7" w:history="1">
              <w:r w:rsidR="005226A7" w:rsidRPr="00514A89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Опубликовать</w:t>
              </w:r>
            </w:hyperlink>
            <w:r w:rsidR="005226A7" w:rsidRPr="00514A8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в информационном бюллетене органов местного самоуправления Палехского муниципального района и разместить на официальном сайте Палехского муниципального района в сети «Интернет».</w:t>
            </w:r>
          </w:p>
          <w:p w:rsidR="005226A7" w:rsidRPr="00514A89" w:rsidRDefault="004B4499" w:rsidP="005226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A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26A7" w:rsidRPr="00514A89">
              <w:rPr>
                <w:rFonts w:ascii="Times New Roman" w:hAnsi="Times New Roman" w:cs="Times New Roman"/>
                <w:sz w:val="28"/>
                <w:szCs w:val="28"/>
              </w:rPr>
              <w:t>. Настоящее постановление вступает в силу после его официального опубликования.</w:t>
            </w:r>
          </w:p>
        </w:tc>
      </w:tr>
    </w:tbl>
    <w:p w:rsidR="00E731E1" w:rsidRPr="00514A89" w:rsidRDefault="00E731E1" w:rsidP="005226A7">
      <w:pPr>
        <w:spacing w:after="0" w:line="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514A89" w:rsidRDefault="00D60C35" w:rsidP="00D60C35">
      <w:pPr>
        <w:autoSpaceDE w:val="0"/>
        <w:autoSpaceDN w:val="0"/>
        <w:adjustRightInd w:val="0"/>
        <w:spacing w:after="0" w:line="0" w:lineRule="atLeast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14A89">
        <w:rPr>
          <w:rFonts w:ascii="Times New Roman" w:eastAsia="Arial Unicode MS" w:hAnsi="Times New Roman" w:cs="Times New Roman"/>
          <w:b/>
          <w:sz w:val="28"/>
          <w:szCs w:val="28"/>
        </w:rPr>
        <w:t>Глав</w:t>
      </w:r>
      <w:r w:rsidR="004B4499" w:rsidRPr="00514A89">
        <w:rPr>
          <w:rFonts w:ascii="Times New Roman" w:eastAsia="Arial Unicode MS" w:hAnsi="Times New Roman" w:cs="Times New Roman"/>
          <w:b/>
          <w:sz w:val="28"/>
          <w:szCs w:val="28"/>
        </w:rPr>
        <w:t>а</w:t>
      </w:r>
      <w:r w:rsidR="00514A8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proofErr w:type="gramStart"/>
      <w:r w:rsidRPr="00514A89">
        <w:rPr>
          <w:rFonts w:ascii="Times New Roman" w:eastAsia="Arial Unicode MS" w:hAnsi="Times New Roman" w:cs="Times New Roman"/>
          <w:b/>
          <w:sz w:val="28"/>
          <w:szCs w:val="28"/>
        </w:rPr>
        <w:t>Палехского</w:t>
      </w:r>
      <w:proofErr w:type="gramEnd"/>
      <w:r w:rsidRPr="00514A8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D60C35" w:rsidRPr="00514A89" w:rsidRDefault="00D60C35" w:rsidP="00D60C35">
      <w:pPr>
        <w:autoSpaceDE w:val="0"/>
        <w:autoSpaceDN w:val="0"/>
        <w:adjustRightInd w:val="0"/>
        <w:spacing w:after="0" w:line="0" w:lineRule="atLeast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14A89">
        <w:rPr>
          <w:rFonts w:ascii="Times New Roman" w:eastAsia="Arial Unicode MS" w:hAnsi="Times New Roman" w:cs="Times New Roman"/>
          <w:b/>
          <w:sz w:val="28"/>
          <w:szCs w:val="28"/>
        </w:rPr>
        <w:t xml:space="preserve">муниципального района                                              </w:t>
      </w:r>
      <w:r w:rsidR="00514A89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</w:t>
      </w:r>
      <w:r w:rsidRPr="00514A8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4B4499" w:rsidRPr="00514A89">
        <w:rPr>
          <w:rFonts w:ascii="Times New Roman" w:eastAsia="Arial Unicode MS" w:hAnsi="Times New Roman" w:cs="Times New Roman"/>
          <w:b/>
          <w:sz w:val="28"/>
          <w:szCs w:val="28"/>
        </w:rPr>
        <w:t>И.В. Старкин</w:t>
      </w:r>
    </w:p>
    <w:p w:rsidR="00E731E1" w:rsidRPr="00B66D25" w:rsidRDefault="00E731E1" w:rsidP="00E03873">
      <w:pPr>
        <w:spacing w:after="0" w:line="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D60C35" w:rsidRPr="00B66D25" w:rsidRDefault="00D60C35" w:rsidP="00986AF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60C35" w:rsidRPr="00B66D25" w:rsidRDefault="00D60C35" w:rsidP="00986AF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60C35" w:rsidRDefault="00D60C35" w:rsidP="00986AF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60C35" w:rsidRDefault="00D60C35" w:rsidP="00986AF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60C35" w:rsidRDefault="00D60C35" w:rsidP="00986AF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60C35" w:rsidRDefault="00D60C35" w:rsidP="00986AF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4A89" w:rsidRDefault="00514A89" w:rsidP="00D60C3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0C35" w:rsidRPr="00A52314">
        <w:rPr>
          <w:rFonts w:ascii="Times New Roman" w:hAnsi="Times New Roman" w:cs="Times New Roman"/>
          <w:sz w:val="24"/>
          <w:szCs w:val="24"/>
        </w:rPr>
        <w:t>риложение</w:t>
      </w:r>
      <w:r w:rsidR="00D60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C35" w:rsidRPr="00A52314" w:rsidRDefault="00D60C35" w:rsidP="00D60C3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514A89">
        <w:rPr>
          <w:rFonts w:ascii="Times New Roman" w:hAnsi="Times New Roman" w:cs="Times New Roman"/>
          <w:sz w:val="24"/>
          <w:szCs w:val="24"/>
        </w:rPr>
        <w:t xml:space="preserve"> </w:t>
      </w:r>
      <w:r w:rsidRPr="00A523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A52314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A52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A89" w:rsidRDefault="00D60C35" w:rsidP="00514A8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52314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D60C35" w:rsidRDefault="00D60C35" w:rsidP="00514A8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14A89">
        <w:rPr>
          <w:rFonts w:ascii="Times New Roman" w:hAnsi="Times New Roman" w:cs="Times New Roman"/>
          <w:sz w:val="24"/>
          <w:szCs w:val="24"/>
        </w:rPr>
        <w:t xml:space="preserve">____________ № </w:t>
      </w:r>
      <w:proofErr w:type="spellStart"/>
      <w:r w:rsidR="00514A89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514A89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="00514A89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514A89" w:rsidRDefault="00514A89" w:rsidP="00986AF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4A89" w:rsidRDefault="009B0852" w:rsidP="00986AF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2314" w:rsidRPr="00A52314">
        <w:rPr>
          <w:rFonts w:ascii="Times New Roman" w:hAnsi="Times New Roman" w:cs="Times New Roman"/>
          <w:sz w:val="24"/>
          <w:szCs w:val="24"/>
        </w:rPr>
        <w:t>риложение</w:t>
      </w:r>
      <w:r w:rsidR="00AB7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314" w:rsidRPr="00A52314" w:rsidRDefault="00A52314" w:rsidP="00986AF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52314" w:rsidRPr="00A52314" w:rsidRDefault="00A52314" w:rsidP="00986AF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t xml:space="preserve">администрации Палехского </w:t>
      </w:r>
    </w:p>
    <w:p w:rsidR="00A52314" w:rsidRDefault="000000FB" w:rsidP="00986AF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52314" w:rsidRPr="00A52314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A52314" w:rsidRDefault="00FB65D6" w:rsidP="00986AF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86AF9">
        <w:rPr>
          <w:rFonts w:ascii="Times New Roman" w:hAnsi="Times New Roman" w:cs="Times New Roman"/>
          <w:sz w:val="24"/>
          <w:szCs w:val="24"/>
        </w:rPr>
        <w:t>28.12.2021</w:t>
      </w:r>
      <w:r w:rsidR="00764087">
        <w:rPr>
          <w:rFonts w:ascii="Times New Roman" w:hAnsi="Times New Roman" w:cs="Times New Roman"/>
          <w:sz w:val="24"/>
          <w:szCs w:val="24"/>
        </w:rPr>
        <w:t xml:space="preserve"> №</w:t>
      </w:r>
      <w:r w:rsidR="00986AF9">
        <w:rPr>
          <w:rFonts w:ascii="Times New Roman" w:hAnsi="Times New Roman" w:cs="Times New Roman"/>
          <w:sz w:val="24"/>
          <w:szCs w:val="24"/>
        </w:rPr>
        <w:t xml:space="preserve"> 816 </w:t>
      </w:r>
      <w:r w:rsidR="00764087">
        <w:rPr>
          <w:rFonts w:ascii="Times New Roman" w:hAnsi="Times New Roman" w:cs="Times New Roman"/>
          <w:sz w:val="24"/>
          <w:szCs w:val="24"/>
        </w:rPr>
        <w:t>-п</w:t>
      </w:r>
    </w:p>
    <w:p w:rsidR="00A52314" w:rsidRDefault="00A52314" w:rsidP="00986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0FB" w:rsidRPr="00666422" w:rsidRDefault="000000FB" w:rsidP="00986AF9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7C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7035"/>
      </w:tblGrid>
      <w:tr w:rsidR="000000FB" w:rsidTr="00986AF9">
        <w:trPr>
          <w:trHeight w:val="852"/>
        </w:trPr>
        <w:tc>
          <w:tcPr>
            <w:tcW w:w="2376" w:type="dxa"/>
          </w:tcPr>
          <w:p w:rsidR="000000FB" w:rsidRPr="000000FB" w:rsidRDefault="000000FB" w:rsidP="00986A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F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35" w:type="dxa"/>
          </w:tcPr>
          <w:p w:rsidR="000000FB" w:rsidRPr="000000FB" w:rsidRDefault="00A12439" w:rsidP="00986AF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Палехского городского поселения</w:t>
            </w:r>
          </w:p>
        </w:tc>
      </w:tr>
      <w:tr w:rsidR="000000FB" w:rsidTr="00986AF9">
        <w:trPr>
          <w:trHeight w:val="495"/>
        </w:trPr>
        <w:tc>
          <w:tcPr>
            <w:tcW w:w="2376" w:type="dxa"/>
          </w:tcPr>
          <w:p w:rsidR="000000FB" w:rsidRPr="000000FB" w:rsidRDefault="000000FB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35" w:type="dxa"/>
          </w:tcPr>
          <w:p w:rsidR="000000FB" w:rsidRPr="000000FB" w:rsidRDefault="000000FB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2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6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8F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85C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18FA" w:rsidTr="00986AF9">
        <w:trPr>
          <w:trHeight w:val="495"/>
        </w:trPr>
        <w:tc>
          <w:tcPr>
            <w:tcW w:w="2376" w:type="dxa"/>
          </w:tcPr>
          <w:p w:rsidR="000A18FA" w:rsidRPr="0070043B" w:rsidRDefault="000A18FA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7035" w:type="dxa"/>
          </w:tcPr>
          <w:p w:rsidR="00FF0B8E" w:rsidRDefault="00FF0B8E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</w:t>
            </w:r>
          </w:p>
          <w:p w:rsidR="000A18FA" w:rsidRPr="0070043B" w:rsidRDefault="000A18FA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10A" w:rsidRPr="0070043B" w:rsidTr="00986A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376" w:type="dxa"/>
          </w:tcPr>
          <w:p w:rsidR="005A510A" w:rsidRPr="0070043B" w:rsidRDefault="005B2857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35" w:type="dxa"/>
          </w:tcPr>
          <w:p w:rsidR="005A510A" w:rsidRDefault="002B35CC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Благоустройство территории Палеха»</w:t>
            </w:r>
          </w:p>
          <w:p w:rsidR="00C70ECA" w:rsidRPr="0070043B" w:rsidRDefault="00C70ECA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10A" w:rsidRPr="0070043B" w:rsidTr="00986A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376" w:type="dxa"/>
          </w:tcPr>
          <w:p w:rsidR="005A510A" w:rsidRPr="0070043B" w:rsidRDefault="000000FB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035" w:type="dxa"/>
          </w:tcPr>
          <w:p w:rsidR="005A510A" w:rsidRPr="0070043B" w:rsidRDefault="005A510A" w:rsidP="00986AF9">
            <w:pPr>
              <w:pStyle w:val="a3"/>
              <w:numPr>
                <w:ilvl w:val="0"/>
                <w:numId w:val="3"/>
              </w:numPr>
              <w:ind w:left="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Палехского городского поселения </w:t>
            </w:r>
          </w:p>
          <w:p w:rsidR="000A18FA" w:rsidRPr="00B805B9" w:rsidRDefault="005A510A" w:rsidP="00986AF9">
            <w:pPr>
              <w:pStyle w:val="a3"/>
              <w:numPr>
                <w:ilvl w:val="0"/>
                <w:numId w:val="3"/>
              </w:numPr>
              <w:ind w:left="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Пал</w:t>
            </w:r>
            <w:r w:rsidR="000A18FA">
              <w:rPr>
                <w:rFonts w:ascii="Times New Roman" w:hAnsi="Times New Roman" w:cs="Times New Roman"/>
                <w:sz w:val="28"/>
                <w:szCs w:val="28"/>
              </w:rPr>
              <w:t xml:space="preserve">ехского городского поселения </w:t>
            </w:r>
          </w:p>
        </w:tc>
      </w:tr>
      <w:tr w:rsidR="000000FB" w:rsidRPr="0070043B" w:rsidTr="00986A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60"/>
        </w:trPr>
        <w:tc>
          <w:tcPr>
            <w:tcW w:w="2376" w:type="dxa"/>
          </w:tcPr>
          <w:p w:rsidR="000000FB" w:rsidRPr="0070043B" w:rsidRDefault="000000FB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35" w:type="dxa"/>
          </w:tcPr>
          <w:p w:rsidR="000000FB" w:rsidRPr="000A18FA" w:rsidRDefault="000A18FA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 городской среды на территории Палехского городского поселения</w:t>
            </w:r>
          </w:p>
        </w:tc>
      </w:tr>
      <w:tr w:rsidR="005A510A" w:rsidRPr="0070043B" w:rsidTr="00986A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376" w:type="dxa"/>
          </w:tcPr>
          <w:p w:rsidR="005A510A" w:rsidRPr="0070043B" w:rsidRDefault="005B2857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35" w:type="dxa"/>
          </w:tcPr>
          <w:p w:rsidR="005A510A" w:rsidRPr="0070043B" w:rsidRDefault="00772C0E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</w:t>
            </w:r>
            <w:r w:rsidR="00252291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(далее МКД)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МКД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36" w:rsidRPr="00C808E4" w:rsidRDefault="00772C0E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благоустроенных муниципальных 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 обще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>й площади общественных территорий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387C" w:rsidRPr="0070043B" w:rsidTr="00986A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408"/>
        </w:trPr>
        <w:tc>
          <w:tcPr>
            <w:tcW w:w="2376" w:type="dxa"/>
          </w:tcPr>
          <w:p w:rsidR="0098387C" w:rsidRPr="009C78ED" w:rsidRDefault="0098387C" w:rsidP="00986AF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ограммы</w:t>
            </w:r>
          </w:p>
          <w:p w:rsidR="0098387C" w:rsidRPr="0070043B" w:rsidRDefault="0098387C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</w:tcPr>
          <w:p w:rsidR="001349CC" w:rsidRPr="001349CC" w:rsidRDefault="001349CC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  <w:r w:rsidR="004A3482">
              <w:rPr>
                <w:rFonts w:ascii="Times New Roman" w:hAnsi="Times New Roman" w:cs="Times New Roman"/>
                <w:sz w:val="28"/>
                <w:szCs w:val="28"/>
              </w:rPr>
              <w:t>6141530,83</w:t>
            </w:r>
            <w:r w:rsidR="00B23F5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349CC" w:rsidRPr="001349CC" w:rsidRDefault="001349CC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25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551">
              <w:rPr>
                <w:rFonts w:ascii="Times New Roman" w:hAnsi="Times New Roman" w:cs="Times New Roman"/>
                <w:sz w:val="28"/>
                <w:szCs w:val="28"/>
              </w:rPr>
              <w:t> 651 978,72</w:t>
            </w: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98387C" w:rsidRPr="00480489" w:rsidRDefault="00C85CC7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480489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96710B" w:rsidRPr="00480489">
              <w:rPr>
                <w:rFonts w:ascii="Times New Roman" w:hAnsi="Times New Roman" w:cs="Times New Roman"/>
                <w:sz w:val="28"/>
                <w:szCs w:val="28"/>
              </w:rPr>
              <w:t xml:space="preserve">1721673,50 </w:t>
            </w:r>
            <w:r w:rsidR="001349CC" w:rsidRPr="0048048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666422" w:rsidRPr="00480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6422" w:rsidRPr="00666422" w:rsidRDefault="00666422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89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4A3482">
              <w:rPr>
                <w:rFonts w:ascii="Times New Roman" w:hAnsi="Times New Roman" w:cs="Times New Roman"/>
                <w:sz w:val="28"/>
                <w:szCs w:val="28"/>
              </w:rPr>
              <w:t>80000,00</w:t>
            </w:r>
            <w:r w:rsidR="00F76F97" w:rsidRPr="0048048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76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6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422" w:rsidRDefault="00666422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4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85CC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A259B3">
              <w:rPr>
                <w:rFonts w:ascii="Times New Roman" w:hAnsi="Times New Roman" w:cs="Times New Roman"/>
                <w:sz w:val="28"/>
                <w:szCs w:val="28"/>
              </w:rPr>
              <w:t>0 000,00 руб.</w:t>
            </w:r>
          </w:p>
          <w:p w:rsidR="00C85CC7" w:rsidRPr="0070043B" w:rsidRDefault="00C85CC7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590000 руб.</w:t>
            </w:r>
          </w:p>
        </w:tc>
      </w:tr>
      <w:tr w:rsidR="005B5FA4" w:rsidRPr="0070043B" w:rsidTr="00986A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376" w:type="dxa"/>
          </w:tcPr>
          <w:p w:rsidR="005B5FA4" w:rsidRPr="0070043B" w:rsidRDefault="005B2857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5" w:type="dxa"/>
          </w:tcPr>
          <w:p w:rsidR="00ED0EF7" w:rsidRDefault="00666422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024</w:t>
            </w:r>
            <w:r w:rsidR="001C5B1D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1C5B1D" w:rsidRDefault="001C5B1D" w:rsidP="00986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повышения качества и комфорта городской среды </w:t>
            </w:r>
            <w:r w:rsidR="00252291">
              <w:rPr>
                <w:rFonts w:ascii="Times New Roman" w:hAnsi="Times New Roman" w:cs="Times New Roman"/>
                <w:sz w:val="28"/>
                <w:szCs w:val="28"/>
              </w:rPr>
              <w:t>Палех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5B1D" w:rsidRPr="0070043B" w:rsidRDefault="001C5B1D" w:rsidP="00986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благоустроенных дворовых и общественных территорий</w:t>
            </w:r>
          </w:p>
        </w:tc>
      </w:tr>
    </w:tbl>
    <w:p w:rsidR="00843AB5" w:rsidRDefault="00843AB5" w:rsidP="00986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625" w:rsidRPr="0098387C" w:rsidRDefault="0098387C" w:rsidP="00986AF9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7C">
        <w:rPr>
          <w:rFonts w:ascii="Times New Roman" w:hAnsi="Times New Roman" w:cs="Times New Roman"/>
          <w:b/>
          <w:sz w:val="28"/>
          <w:szCs w:val="28"/>
        </w:rPr>
        <w:t>Анализ текущей ситуации в сфере реализации муниципальной программы</w:t>
      </w:r>
    </w:p>
    <w:p w:rsidR="00F83625" w:rsidRPr="00382360" w:rsidRDefault="00382360" w:rsidP="00986AF9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360">
        <w:rPr>
          <w:rFonts w:ascii="Times New Roman" w:hAnsi="Times New Roman" w:cs="Times New Roman"/>
          <w:b/>
          <w:i/>
          <w:sz w:val="28"/>
          <w:szCs w:val="28"/>
        </w:rPr>
        <w:lastRenderedPageBreak/>
        <w:t>Б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>лагоустройств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дворовых территорий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Палехского городского поселения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F071E" w:rsidRPr="009B3F2C" w:rsidRDefault="00F83625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Все многоквартирные дома на территории Палехского городского поселения расположены в п. Палех. Таких домов насчитывается более 40 </w:t>
      </w:r>
      <w:r w:rsidR="00252291">
        <w:rPr>
          <w:rFonts w:ascii="Times New Roman" w:hAnsi="Times New Roman" w:cs="Times New Roman"/>
          <w:sz w:val="28"/>
          <w:szCs w:val="28"/>
        </w:rPr>
        <w:t>ед</w:t>
      </w:r>
      <w:r w:rsidRPr="0070043B">
        <w:rPr>
          <w:rFonts w:ascii="Times New Roman" w:hAnsi="Times New Roman" w:cs="Times New Roman"/>
          <w:sz w:val="28"/>
          <w:szCs w:val="28"/>
        </w:rPr>
        <w:t>.</w:t>
      </w:r>
      <w:r w:rsidR="002D6C55" w:rsidRPr="0070043B">
        <w:rPr>
          <w:rFonts w:ascii="Times New Roman" w:hAnsi="Times New Roman" w:cs="Times New Roman"/>
          <w:sz w:val="28"/>
          <w:szCs w:val="28"/>
        </w:rPr>
        <w:t xml:space="preserve"> основная часть домов пост</w:t>
      </w:r>
      <w:r w:rsidR="009B0852">
        <w:rPr>
          <w:rFonts w:ascii="Times New Roman" w:hAnsi="Times New Roman" w:cs="Times New Roman"/>
          <w:sz w:val="28"/>
          <w:szCs w:val="28"/>
        </w:rPr>
        <w:t xml:space="preserve">роена от 25 до 50 лет назад. </w:t>
      </w:r>
      <w:r w:rsidR="002D6C55" w:rsidRPr="0070043B">
        <w:rPr>
          <w:rFonts w:ascii="Times New Roman" w:hAnsi="Times New Roman" w:cs="Times New Roman"/>
          <w:sz w:val="28"/>
          <w:szCs w:val="28"/>
        </w:rPr>
        <w:t>Ремонт дворовых территорий, подъездных путей и подъездов практически не проводился с момента постройки.</w:t>
      </w:r>
      <w:r w:rsidR="006970ED" w:rsidRPr="0070043B">
        <w:rPr>
          <w:rFonts w:ascii="Times New Roman" w:hAnsi="Times New Roman" w:cs="Times New Roman"/>
          <w:sz w:val="28"/>
          <w:szCs w:val="28"/>
        </w:rPr>
        <w:t xml:space="preserve"> Состояние дворовых проездов и тротуаров в большинстве своем достигает до 70% физического износа. Отсутствие обустроенных парковок приводит к тому, что собственники  автомобил</w:t>
      </w:r>
      <w:r w:rsidR="009B0852">
        <w:rPr>
          <w:rFonts w:ascii="Times New Roman" w:hAnsi="Times New Roman" w:cs="Times New Roman"/>
          <w:sz w:val="28"/>
          <w:szCs w:val="28"/>
        </w:rPr>
        <w:t xml:space="preserve">ей паркуют их прямо на газонах. </w:t>
      </w:r>
      <w:r w:rsidR="006970ED" w:rsidRPr="0070043B">
        <w:rPr>
          <w:rFonts w:ascii="Times New Roman" w:hAnsi="Times New Roman" w:cs="Times New Roman"/>
          <w:sz w:val="28"/>
          <w:szCs w:val="28"/>
        </w:rPr>
        <w:t xml:space="preserve">Освещение дворовых территорий </w:t>
      </w:r>
      <w:r w:rsidR="001C5B1D">
        <w:rPr>
          <w:rFonts w:ascii="Times New Roman" w:hAnsi="Times New Roman" w:cs="Times New Roman"/>
          <w:sz w:val="28"/>
          <w:szCs w:val="28"/>
        </w:rPr>
        <w:t xml:space="preserve">так же организовано </w:t>
      </w:r>
      <w:r w:rsidR="00252291">
        <w:rPr>
          <w:rFonts w:ascii="Times New Roman" w:hAnsi="Times New Roman" w:cs="Times New Roman"/>
          <w:sz w:val="28"/>
          <w:szCs w:val="28"/>
        </w:rPr>
        <w:t>на</w:t>
      </w:r>
      <w:r w:rsidR="001C5B1D">
        <w:rPr>
          <w:rFonts w:ascii="Times New Roman" w:hAnsi="Times New Roman" w:cs="Times New Roman"/>
          <w:sz w:val="28"/>
          <w:szCs w:val="28"/>
        </w:rPr>
        <w:t xml:space="preserve"> ненадлежащем уровне</w:t>
      </w:r>
      <w:r w:rsidR="006970ED" w:rsidRPr="0070043B">
        <w:rPr>
          <w:rFonts w:ascii="Times New Roman" w:hAnsi="Times New Roman" w:cs="Times New Roman"/>
          <w:sz w:val="28"/>
          <w:szCs w:val="28"/>
        </w:rPr>
        <w:t>.</w:t>
      </w:r>
      <w:r w:rsidR="00A216A5" w:rsidRPr="0070043B">
        <w:rPr>
          <w:rFonts w:ascii="Times New Roman" w:hAnsi="Times New Roman" w:cs="Times New Roman"/>
          <w:sz w:val="28"/>
          <w:szCs w:val="28"/>
        </w:rPr>
        <w:t xml:space="preserve"> Долгие годы на дворовых территориях не проводилась обрезка деревьев и кустарников, имеются случаи хаотичной посадки, самосева и наличие переросших деревьев. Цветники зачастую либо отсут</w:t>
      </w:r>
      <w:r w:rsidR="00AF071E" w:rsidRPr="0070043B">
        <w:rPr>
          <w:rFonts w:ascii="Times New Roman" w:hAnsi="Times New Roman" w:cs="Times New Roman"/>
          <w:sz w:val="28"/>
          <w:szCs w:val="28"/>
        </w:rPr>
        <w:t>ствуют</w:t>
      </w:r>
      <w:r w:rsidR="001C5B1D">
        <w:rPr>
          <w:rFonts w:ascii="Times New Roman" w:hAnsi="Times New Roman" w:cs="Times New Roman"/>
          <w:sz w:val="28"/>
          <w:szCs w:val="28"/>
        </w:rPr>
        <w:t>,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либо имеют непривлекательный</w:t>
      </w:r>
      <w:r w:rsidR="00A216A5" w:rsidRPr="0070043B">
        <w:rPr>
          <w:rFonts w:ascii="Times New Roman" w:hAnsi="Times New Roman" w:cs="Times New Roman"/>
          <w:sz w:val="28"/>
          <w:szCs w:val="28"/>
        </w:rPr>
        <w:t xml:space="preserve"> вид.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Детские  и спортивные площадки</w:t>
      </w:r>
      <w:r w:rsidR="001C5B1D">
        <w:rPr>
          <w:rFonts w:ascii="Times New Roman" w:hAnsi="Times New Roman" w:cs="Times New Roman"/>
          <w:sz w:val="28"/>
          <w:szCs w:val="28"/>
        </w:rPr>
        <w:t>,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1C5B1D">
        <w:rPr>
          <w:rFonts w:ascii="Times New Roman" w:hAnsi="Times New Roman" w:cs="Times New Roman"/>
          <w:sz w:val="28"/>
          <w:szCs w:val="28"/>
        </w:rPr>
        <w:t>ные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силами жи</w:t>
      </w:r>
      <w:r w:rsidR="00AF071E" w:rsidRPr="009B3F2C">
        <w:rPr>
          <w:rFonts w:ascii="Times New Roman" w:hAnsi="Times New Roman" w:cs="Times New Roman"/>
          <w:sz w:val="28"/>
          <w:szCs w:val="28"/>
        </w:rPr>
        <w:t>телей МКД</w:t>
      </w:r>
      <w:r w:rsidR="001C5B1D">
        <w:rPr>
          <w:rFonts w:ascii="Times New Roman" w:hAnsi="Times New Roman" w:cs="Times New Roman"/>
          <w:sz w:val="28"/>
          <w:szCs w:val="28"/>
        </w:rPr>
        <w:t>,</w:t>
      </w:r>
      <w:r w:rsidR="00AF071E" w:rsidRPr="009B3F2C">
        <w:rPr>
          <w:rFonts w:ascii="Times New Roman" w:hAnsi="Times New Roman" w:cs="Times New Roman"/>
          <w:sz w:val="28"/>
          <w:szCs w:val="28"/>
        </w:rPr>
        <w:t xml:space="preserve"> со временем приходят в негодность и требуют замены оборудовани</w:t>
      </w:r>
      <w:r w:rsidR="009B0852">
        <w:rPr>
          <w:rFonts w:ascii="Times New Roman" w:hAnsi="Times New Roman" w:cs="Times New Roman"/>
          <w:sz w:val="28"/>
          <w:szCs w:val="28"/>
        </w:rPr>
        <w:t xml:space="preserve">я. </w:t>
      </w:r>
      <w:r w:rsidR="00AF071E" w:rsidRPr="009B3F2C">
        <w:rPr>
          <w:rFonts w:ascii="Times New Roman" w:hAnsi="Times New Roman" w:cs="Times New Roman"/>
          <w:sz w:val="28"/>
          <w:szCs w:val="28"/>
        </w:rPr>
        <w:t>Все вместе это создает необустроенный внешний вид. Надлежащее состояние придомовых территорий является важным фактором при формиров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ании благоприятной </w:t>
      </w:r>
      <w:r w:rsidR="00AF071E" w:rsidRPr="009B3F2C">
        <w:rPr>
          <w:rFonts w:ascii="Times New Roman" w:hAnsi="Times New Roman" w:cs="Times New Roman"/>
          <w:sz w:val="28"/>
          <w:szCs w:val="28"/>
        </w:rPr>
        <w:t xml:space="preserve"> и эстетической городской среды.</w:t>
      </w:r>
    </w:p>
    <w:p w:rsidR="00AF071E" w:rsidRPr="009B3F2C" w:rsidRDefault="00AF071E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2C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и малой активностью самих жителей.</w:t>
      </w:r>
    </w:p>
    <w:p w:rsidR="001103B7" w:rsidRDefault="00AF071E" w:rsidP="00986AF9">
      <w:pPr>
        <w:tabs>
          <w:tab w:val="left" w:pos="284"/>
        </w:tabs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F2C">
        <w:rPr>
          <w:rFonts w:ascii="Times New Roman" w:eastAsia="Calibri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</w:t>
      </w:r>
      <w:r w:rsidR="001C5B1D">
        <w:rPr>
          <w:rFonts w:ascii="Times New Roman" w:hAnsi="Times New Roman" w:cs="Times New Roman"/>
          <w:sz w:val="28"/>
          <w:szCs w:val="28"/>
        </w:rPr>
        <w:t xml:space="preserve"> и отсутствует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 финансирован</w:t>
      </w:r>
      <w:r w:rsidR="001C5B1D">
        <w:rPr>
          <w:rFonts w:ascii="Times New Roman" w:hAnsi="Times New Roman" w:cs="Times New Roman"/>
          <w:sz w:val="28"/>
          <w:szCs w:val="28"/>
        </w:rPr>
        <w:t>ие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. 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1C5B1D">
        <w:rPr>
          <w:rFonts w:ascii="Times New Roman" w:eastAsia="Calibri" w:hAnsi="Times New Roman" w:cs="Times New Roman"/>
          <w:sz w:val="28"/>
          <w:szCs w:val="28"/>
        </w:rPr>
        <w:t>собой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</w:t>
      </w:r>
      <w:r w:rsidR="009B3F2C">
        <w:rPr>
          <w:rFonts w:ascii="Times New Roman" w:hAnsi="Times New Roman" w:cs="Times New Roman"/>
          <w:sz w:val="28"/>
          <w:szCs w:val="28"/>
        </w:rPr>
        <w:t>ерриторий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>.Реализация муниципальной программы позволит создать благоприятные условия среды обитания, повысить комфортн</w:t>
      </w:r>
      <w:r w:rsidR="009B3F2C">
        <w:rPr>
          <w:rFonts w:ascii="Times New Roman" w:hAnsi="Times New Roman" w:cs="Times New Roman"/>
          <w:sz w:val="28"/>
          <w:szCs w:val="28"/>
        </w:rPr>
        <w:t>ость проживания населения поселка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</w:t>
      </w:r>
      <w:r w:rsidR="009B3F2C">
        <w:rPr>
          <w:rFonts w:ascii="Times New Roman" w:hAnsi="Times New Roman" w:cs="Times New Roman"/>
          <w:sz w:val="28"/>
          <w:szCs w:val="28"/>
        </w:rPr>
        <w:t>х маломобильных групп населения.</w:t>
      </w:r>
    </w:p>
    <w:p w:rsidR="00F74BAE" w:rsidRPr="00382360" w:rsidRDefault="00382360" w:rsidP="00986AF9">
      <w:pPr>
        <w:pStyle w:val="a3"/>
        <w:numPr>
          <w:ilvl w:val="1"/>
          <w:numId w:val="10"/>
        </w:numPr>
        <w:spacing w:line="240" w:lineRule="auto"/>
        <w:ind w:left="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360">
        <w:rPr>
          <w:rFonts w:ascii="Times New Roman" w:hAnsi="Times New Roman" w:cs="Times New Roman"/>
          <w:b/>
          <w:i/>
          <w:sz w:val="28"/>
          <w:szCs w:val="28"/>
        </w:rPr>
        <w:t>Благоустройство общественных</w:t>
      </w:r>
      <w:r w:rsidR="001C5B1D">
        <w:rPr>
          <w:rFonts w:ascii="Times New Roman" w:hAnsi="Times New Roman" w:cs="Times New Roman"/>
          <w:b/>
          <w:i/>
          <w:sz w:val="28"/>
          <w:szCs w:val="28"/>
        </w:rPr>
        <w:t xml:space="preserve"> мест и мест массового отдыха населения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Палехского городского поселения</w:t>
      </w:r>
    </w:p>
    <w:p w:rsidR="00F74BAE" w:rsidRPr="00F74BAE" w:rsidRDefault="00F74BAE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облик поселка</w:t>
      </w:r>
      <w:r w:rsidR="00382360">
        <w:rPr>
          <w:rFonts w:ascii="Times New Roman" w:hAnsi="Times New Roman" w:cs="Times New Roman"/>
          <w:sz w:val="28"/>
          <w:szCs w:val="28"/>
        </w:rPr>
        <w:t>, его эстетичный</w:t>
      </w:r>
      <w:r w:rsidRPr="00F74BAE">
        <w:rPr>
          <w:rFonts w:ascii="Times New Roman" w:hAnsi="Times New Roman" w:cs="Times New Roman"/>
          <w:sz w:val="28"/>
          <w:szCs w:val="28"/>
        </w:rPr>
        <w:t xml:space="preserve"> вид во многом завис</w:t>
      </w:r>
      <w:r w:rsidR="00252291">
        <w:rPr>
          <w:rFonts w:ascii="Times New Roman" w:hAnsi="Times New Roman" w:cs="Times New Roman"/>
          <w:sz w:val="28"/>
          <w:szCs w:val="28"/>
        </w:rPr>
        <w:t>и</w:t>
      </w:r>
      <w:r w:rsidRPr="00F74BAE">
        <w:rPr>
          <w:rFonts w:ascii="Times New Roman" w:hAnsi="Times New Roman" w:cs="Times New Roman"/>
          <w:sz w:val="28"/>
          <w:szCs w:val="28"/>
        </w:rPr>
        <w:t>т от степени благоустроенности те</w:t>
      </w:r>
      <w:r w:rsidR="002433AA">
        <w:rPr>
          <w:rFonts w:ascii="Times New Roman" w:hAnsi="Times New Roman" w:cs="Times New Roman"/>
          <w:sz w:val="28"/>
          <w:szCs w:val="28"/>
        </w:rPr>
        <w:t>рритории, от площади озеленения, освещенности.</w:t>
      </w:r>
    </w:p>
    <w:p w:rsidR="00F74BAE" w:rsidRPr="00B62E32" w:rsidRDefault="00F74BAE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BAE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созданию и</w:t>
      </w:r>
      <w:r w:rsidRPr="00F74BAE">
        <w:rPr>
          <w:rFonts w:ascii="Times New Roman" w:hAnsi="Times New Roman" w:cs="Times New Roman"/>
          <w:sz w:val="28"/>
          <w:szCs w:val="28"/>
        </w:rPr>
        <w:t xml:space="preserve"> содержанию объектов благоустройства (в том числе зеленых насаждений), направленных </w:t>
      </w:r>
      <w:r w:rsidRPr="00F74BAE">
        <w:rPr>
          <w:rFonts w:ascii="Times New Roman" w:hAnsi="Times New Roman" w:cs="Times New Roman"/>
          <w:sz w:val="28"/>
          <w:szCs w:val="28"/>
        </w:rPr>
        <w:lastRenderedPageBreak/>
        <w:t xml:space="preserve">на создание благоприятных условий жизни, трудовой </w:t>
      </w:r>
      <w:r w:rsidR="00B62E32">
        <w:rPr>
          <w:rFonts w:ascii="Times New Roman" w:hAnsi="Times New Roman" w:cs="Times New Roman"/>
          <w:sz w:val="28"/>
          <w:szCs w:val="28"/>
        </w:rPr>
        <w:t xml:space="preserve">деятельности и досуга </w:t>
      </w:r>
      <w:r w:rsidR="00B62E32" w:rsidRPr="00B62E32">
        <w:rPr>
          <w:rFonts w:ascii="Times New Roman" w:hAnsi="Times New Roman" w:cs="Times New Roman"/>
          <w:sz w:val="28"/>
          <w:szCs w:val="28"/>
        </w:rPr>
        <w:t>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</w:t>
      </w:r>
    </w:p>
    <w:p w:rsidR="008A3E16" w:rsidRDefault="00F74BAE" w:rsidP="00986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BAE">
        <w:rPr>
          <w:rFonts w:ascii="Times New Roman" w:eastAsia="Calibri" w:hAnsi="Times New Roman" w:cs="Times New Roman"/>
          <w:sz w:val="28"/>
          <w:szCs w:val="28"/>
        </w:rPr>
        <w:t>Озелененные территории вместе с насаждениями и</w:t>
      </w:r>
      <w:r w:rsidR="002433AA">
        <w:rPr>
          <w:rFonts w:ascii="Times New Roman" w:hAnsi="Times New Roman" w:cs="Times New Roman"/>
          <w:sz w:val="28"/>
          <w:szCs w:val="28"/>
        </w:rPr>
        <w:t xml:space="preserve"> цветниками, малыми архитектурными формами, садово-парковой мебелью создают образ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>, формируют благоприятную и комфортную городскую с</w:t>
      </w:r>
      <w:r w:rsidR="002433AA">
        <w:rPr>
          <w:rFonts w:ascii="Times New Roman" w:hAnsi="Times New Roman" w:cs="Times New Roman"/>
          <w:sz w:val="28"/>
          <w:szCs w:val="28"/>
        </w:rPr>
        <w:t>реду для жителей и гостей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>, выполняют рекреационные и санитарно-защитные функции. Они являются составной ча</w:t>
      </w:r>
      <w:r w:rsidR="002433AA">
        <w:rPr>
          <w:rFonts w:ascii="Times New Roman" w:hAnsi="Times New Roman" w:cs="Times New Roman"/>
          <w:sz w:val="28"/>
          <w:szCs w:val="28"/>
        </w:rPr>
        <w:t>стью природного богатства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 xml:space="preserve"> и важным условием его инвестиционной привлекательности</w:t>
      </w:r>
      <w:r w:rsidR="00252291">
        <w:rPr>
          <w:rFonts w:ascii="Times New Roman" w:hAnsi="Times New Roman" w:cs="Times New Roman"/>
          <w:sz w:val="28"/>
          <w:szCs w:val="28"/>
        </w:rPr>
        <w:t xml:space="preserve">. </w:t>
      </w:r>
      <w:r w:rsidR="009E3F5A">
        <w:rPr>
          <w:rFonts w:ascii="Times New Roman" w:hAnsi="Times New Roman" w:cs="Times New Roman"/>
          <w:sz w:val="28"/>
          <w:szCs w:val="28"/>
        </w:rPr>
        <w:t>На территории поселка имею</w:t>
      </w:r>
      <w:r w:rsidR="002433AA">
        <w:rPr>
          <w:rFonts w:ascii="Times New Roman" w:hAnsi="Times New Roman" w:cs="Times New Roman"/>
          <w:sz w:val="28"/>
          <w:szCs w:val="28"/>
        </w:rPr>
        <w:t xml:space="preserve">тся </w:t>
      </w:r>
      <w:r w:rsidR="009E3F5A">
        <w:rPr>
          <w:rFonts w:ascii="Times New Roman" w:hAnsi="Times New Roman" w:cs="Times New Roman"/>
          <w:sz w:val="28"/>
          <w:szCs w:val="28"/>
        </w:rPr>
        <w:t xml:space="preserve"> парки, скверы, аллеи</w:t>
      </w:r>
      <w:r w:rsidR="00B62E32">
        <w:rPr>
          <w:rFonts w:ascii="Times New Roman" w:hAnsi="Times New Roman" w:cs="Times New Roman"/>
          <w:sz w:val="28"/>
          <w:szCs w:val="28"/>
        </w:rPr>
        <w:t>, берега реки</w:t>
      </w:r>
      <w:r w:rsidR="009E3F5A">
        <w:rPr>
          <w:rFonts w:ascii="Times New Roman" w:hAnsi="Times New Roman" w:cs="Times New Roman"/>
          <w:sz w:val="28"/>
          <w:szCs w:val="28"/>
        </w:rPr>
        <w:t xml:space="preserve"> и прочие объекты благоустройства.       </w:t>
      </w:r>
    </w:p>
    <w:p w:rsidR="009E3F5A" w:rsidRPr="009E3F5A" w:rsidRDefault="009E3F5A" w:rsidP="009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5A">
        <w:rPr>
          <w:rFonts w:ascii="Times New Roman" w:eastAsia="Calibri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E3F5A" w:rsidRPr="009E3F5A" w:rsidRDefault="009E3F5A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9E3F5A" w:rsidRPr="009E3F5A" w:rsidRDefault="007B6BB0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3F5A" w:rsidRPr="007B6BB0">
        <w:rPr>
          <w:rFonts w:ascii="Times New Roman" w:hAnsi="Times New Roman" w:cs="Times New Roman"/>
          <w:sz w:val="27"/>
          <w:szCs w:val="27"/>
        </w:rPr>
        <w:t>оборудование малыми архитектурными формами, садово-парковой мебелью</w:t>
      </w:r>
      <w:r w:rsidR="009E3F5A">
        <w:rPr>
          <w:rFonts w:ascii="Times New Roman" w:hAnsi="Times New Roman" w:cs="Times New Roman"/>
          <w:sz w:val="28"/>
          <w:szCs w:val="28"/>
        </w:rPr>
        <w:t>;</w:t>
      </w:r>
    </w:p>
    <w:p w:rsidR="009E3F5A" w:rsidRPr="009E3F5A" w:rsidRDefault="009E3F5A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9E3F5A" w:rsidRPr="009E3F5A" w:rsidRDefault="009E3F5A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9E3F5A" w:rsidRPr="009E3F5A" w:rsidRDefault="009E3F5A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9E3F5A" w:rsidRDefault="009E3F5A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установка скамеек и ур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B6BB0">
        <w:rPr>
          <w:rFonts w:ascii="Times New Roman" w:hAnsi="Times New Roman" w:cs="Times New Roman"/>
          <w:sz w:val="28"/>
          <w:szCs w:val="28"/>
        </w:rPr>
        <w:t>;</w:t>
      </w:r>
    </w:p>
    <w:p w:rsidR="009E3F5A" w:rsidRPr="009E3F5A" w:rsidRDefault="009E3F5A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стройство </w:t>
      </w:r>
      <w:r w:rsidR="00965544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="00965544" w:rsidRPr="009E3F5A">
        <w:rPr>
          <w:rFonts w:ascii="Times New Roman" w:hAnsi="Times New Roman" w:cs="Times New Roman"/>
          <w:sz w:val="28"/>
          <w:szCs w:val="28"/>
        </w:rPr>
        <w:t xml:space="preserve"> для сбора мусора</w:t>
      </w:r>
      <w:r w:rsidR="007B6BB0">
        <w:rPr>
          <w:rFonts w:ascii="Times New Roman" w:hAnsi="Times New Roman" w:cs="Times New Roman"/>
          <w:sz w:val="28"/>
          <w:szCs w:val="28"/>
        </w:rPr>
        <w:t>;</w:t>
      </w:r>
    </w:p>
    <w:p w:rsidR="009E3F5A" w:rsidRPr="009E3F5A" w:rsidRDefault="00965544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</w:t>
      </w:r>
      <w:r w:rsidR="009E3F5A" w:rsidRPr="009E3F5A">
        <w:rPr>
          <w:rFonts w:ascii="Times New Roman" w:hAnsi="Times New Roman" w:cs="Times New Roman"/>
          <w:sz w:val="28"/>
          <w:szCs w:val="28"/>
        </w:rPr>
        <w:t xml:space="preserve"> цветников;</w:t>
      </w:r>
    </w:p>
    <w:p w:rsidR="009E3F5A" w:rsidRPr="009E3F5A" w:rsidRDefault="009E3F5A" w:rsidP="00986AF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3F5A">
        <w:rPr>
          <w:sz w:val="28"/>
          <w:szCs w:val="28"/>
        </w:rPr>
        <w:t xml:space="preserve">- </w:t>
      </w:r>
      <w:r w:rsidRPr="009E3F5A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9E3F5A" w:rsidRDefault="00965544" w:rsidP="00986A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предусмотренных </w:t>
      </w:r>
      <w:r w:rsidR="009E3F5A" w:rsidRPr="009E3F5A">
        <w:rPr>
          <w:rFonts w:ascii="Times New Roman" w:hAnsi="Times New Roman" w:cs="Times New Roman"/>
          <w:sz w:val="28"/>
          <w:szCs w:val="28"/>
        </w:rPr>
        <w:t>муниципальной программой, создаст условия для благоустроенности и</w:t>
      </w:r>
      <w:r>
        <w:rPr>
          <w:rFonts w:ascii="Times New Roman" w:hAnsi="Times New Roman" w:cs="Times New Roman"/>
          <w:sz w:val="28"/>
          <w:szCs w:val="28"/>
        </w:rPr>
        <w:t xml:space="preserve"> придания привлекательности  внешнего в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ля жителей так и для гостей поселка.</w:t>
      </w:r>
    </w:p>
    <w:p w:rsidR="004331F7" w:rsidRDefault="004331F7" w:rsidP="00986A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E16" w:rsidRDefault="00B53DAA" w:rsidP="00986AF9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целевых индикаторах (показателях) программы</w:t>
      </w:r>
    </w:p>
    <w:tbl>
      <w:tblPr>
        <w:tblStyle w:val="a4"/>
        <w:tblW w:w="13433" w:type="dxa"/>
        <w:tblLayout w:type="fixed"/>
        <w:tblLook w:val="04A0"/>
      </w:tblPr>
      <w:tblGrid>
        <w:gridCol w:w="533"/>
        <w:gridCol w:w="3261"/>
        <w:gridCol w:w="709"/>
        <w:gridCol w:w="850"/>
        <w:gridCol w:w="1134"/>
        <w:gridCol w:w="851"/>
        <w:gridCol w:w="1134"/>
        <w:gridCol w:w="4961"/>
      </w:tblGrid>
      <w:tr w:rsidR="00C85CC7" w:rsidTr="00C85CC7">
        <w:tc>
          <w:tcPr>
            <w:tcW w:w="533" w:type="dxa"/>
            <w:vMerge w:val="restart"/>
          </w:tcPr>
          <w:p w:rsidR="00C85CC7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vMerge w:val="restart"/>
          </w:tcPr>
          <w:p w:rsidR="00C85CC7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C85CC7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C85CC7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3969" w:type="dxa"/>
            <w:gridSpan w:val="4"/>
          </w:tcPr>
          <w:p w:rsidR="00C85CC7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  (индикаторов)</w:t>
            </w:r>
          </w:p>
        </w:tc>
        <w:tc>
          <w:tcPr>
            <w:tcW w:w="4961" w:type="dxa"/>
          </w:tcPr>
          <w:p w:rsidR="00C85CC7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C7" w:rsidTr="00C85CC7">
        <w:tc>
          <w:tcPr>
            <w:tcW w:w="533" w:type="dxa"/>
            <w:vMerge/>
          </w:tcPr>
          <w:p w:rsidR="00C85CC7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85CC7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85CC7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5CC7" w:rsidRPr="00666422" w:rsidRDefault="00C85CC7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5CC7" w:rsidRPr="00666422" w:rsidRDefault="00C85CC7" w:rsidP="00986AF9">
            <w:pPr>
              <w:pStyle w:val="ConsPlusNormal"/>
              <w:ind w:firstLine="38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5CC7" w:rsidRPr="00666422" w:rsidRDefault="00C85CC7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5CC7" w:rsidRPr="00666422" w:rsidRDefault="00C85CC7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C85CC7" w:rsidRDefault="00C85CC7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C85CC7" w:rsidTr="00C85CC7">
        <w:tc>
          <w:tcPr>
            <w:tcW w:w="533" w:type="dxa"/>
          </w:tcPr>
          <w:p w:rsidR="00C85CC7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C85CC7" w:rsidRPr="00573235" w:rsidRDefault="00C85CC7" w:rsidP="00986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 от общего количества дворовых территорий</w:t>
            </w:r>
          </w:p>
        </w:tc>
        <w:tc>
          <w:tcPr>
            <w:tcW w:w="709" w:type="dxa"/>
          </w:tcPr>
          <w:p w:rsidR="00C85CC7" w:rsidRPr="00573235" w:rsidRDefault="00C85CC7" w:rsidP="00986AF9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85CC7" w:rsidRPr="00666422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5CC7" w:rsidRPr="00666422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5CC7" w:rsidRPr="00666422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5CC7" w:rsidRPr="00666422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C85CC7" w:rsidRDefault="00C85CC7" w:rsidP="00C85CC7">
            <w:pPr>
              <w:pStyle w:val="ConsPlusNormal"/>
              <w:ind w:right="343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C85CC7" w:rsidTr="00C85CC7">
        <w:tc>
          <w:tcPr>
            <w:tcW w:w="533" w:type="dxa"/>
          </w:tcPr>
          <w:p w:rsidR="00C85CC7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85CC7" w:rsidRPr="00573235" w:rsidRDefault="00C85CC7" w:rsidP="00986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 (площадей, пешеходных зон, скв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ков</w:t>
            </w: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 xml:space="preserve"> и иных террито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.</w:t>
            </w:r>
          </w:p>
        </w:tc>
        <w:tc>
          <w:tcPr>
            <w:tcW w:w="709" w:type="dxa"/>
          </w:tcPr>
          <w:p w:rsidR="00C85CC7" w:rsidRPr="002B4BF7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3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85CC7" w:rsidRPr="00666422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5CC7" w:rsidRPr="00666422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5CC7" w:rsidRPr="00666422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5CC7" w:rsidRPr="00666422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C85CC7" w:rsidRDefault="00C85CC7" w:rsidP="00C85CC7">
            <w:pPr>
              <w:pStyle w:val="ConsPlusNormal"/>
              <w:ind w:left="-255" w:right="3580" w:firstLine="25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</w:t>
            </w:r>
          </w:p>
        </w:tc>
      </w:tr>
    </w:tbl>
    <w:p w:rsidR="001349CC" w:rsidRPr="00965544" w:rsidRDefault="001349CC" w:rsidP="00986AF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70043B" w:rsidRPr="0070043B" w:rsidRDefault="0070043B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подготовлены следующие </w:t>
      </w:r>
      <w:r w:rsidRPr="0070043B">
        <w:rPr>
          <w:rFonts w:ascii="Times New Roman" w:hAnsi="Times New Roman" w:cs="Times New Roman"/>
          <w:sz w:val="28"/>
          <w:szCs w:val="28"/>
        </w:rPr>
        <w:lastRenderedPageBreak/>
        <w:t>документы:</w:t>
      </w:r>
    </w:p>
    <w:p w:rsidR="0070043B" w:rsidRPr="0070043B" w:rsidRDefault="0070043B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</w:t>
      </w:r>
      <w:r w:rsidR="00F67B28">
        <w:rPr>
          <w:rFonts w:ascii="Times New Roman" w:hAnsi="Times New Roman" w:cs="Times New Roman"/>
          <w:sz w:val="28"/>
          <w:szCs w:val="28"/>
        </w:rPr>
        <w:t>рриторий многоквартирных домов</w:t>
      </w:r>
      <w:r w:rsidR="007B6BB0">
        <w:rPr>
          <w:rFonts w:ascii="Times New Roman" w:hAnsi="Times New Roman" w:cs="Times New Roman"/>
          <w:sz w:val="28"/>
          <w:szCs w:val="28"/>
        </w:rPr>
        <w:t>;</w:t>
      </w:r>
    </w:p>
    <w:p w:rsidR="0070043B" w:rsidRPr="0070043B" w:rsidRDefault="0070043B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A3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</w:t>
      </w:r>
      <w:r w:rsidR="007B6BB0">
        <w:rPr>
          <w:rFonts w:ascii="Times New Roman" w:hAnsi="Times New Roman" w:cs="Times New Roman"/>
          <w:sz w:val="28"/>
          <w:szCs w:val="28"/>
        </w:rPr>
        <w:t>риторий многоквартирных домов;</w:t>
      </w:r>
    </w:p>
    <w:p w:rsidR="0070043B" w:rsidRPr="0070043B" w:rsidRDefault="0070043B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</w:t>
      </w:r>
      <w:r w:rsidR="007B6BB0">
        <w:rPr>
          <w:rFonts w:ascii="Times New Roman" w:hAnsi="Times New Roman" w:cs="Times New Roman"/>
          <w:sz w:val="28"/>
          <w:szCs w:val="28"/>
        </w:rPr>
        <w:t>;</w:t>
      </w:r>
    </w:p>
    <w:p w:rsidR="0070043B" w:rsidRPr="0070043B" w:rsidRDefault="0070043B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A3">
        <w:rPr>
          <w:rFonts w:ascii="Times New Roman" w:hAnsi="Times New Roman" w:cs="Times New Roman"/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 и механизм </w:t>
      </w:r>
      <w:proofErr w:type="gramStart"/>
      <w:r w:rsidRPr="00EB13A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13A3">
        <w:rPr>
          <w:rFonts w:ascii="Times New Roman" w:hAnsi="Times New Roman" w:cs="Times New Roman"/>
          <w:sz w:val="28"/>
          <w:szCs w:val="28"/>
        </w:rPr>
        <w:t xml:space="preserve"> их расходованием, а</w:t>
      </w:r>
      <w:r w:rsidR="007B6BB0">
        <w:rPr>
          <w:rFonts w:ascii="Times New Roman" w:hAnsi="Times New Roman" w:cs="Times New Roman"/>
          <w:sz w:val="28"/>
          <w:szCs w:val="28"/>
        </w:rPr>
        <w:t xml:space="preserve"> также порядок и форма участия </w:t>
      </w:r>
      <w:r w:rsidRPr="00EB13A3">
        <w:rPr>
          <w:rFonts w:ascii="Times New Roman" w:hAnsi="Times New Roman" w:cs="Times New Roman"/>
          <w:sz w:val="28"/>
          <w:szCs w:val="28"/>
        </w:rPr>
        <w:t>финансовое и (или) трудовое гражда</w:t>
      </w:r>
      <w:r w:rsidR="00F67B28" w:rsidRPr="00EB13A3">
        <w:rPr>
          <w:rFonts w:ascii="Times New Roman" w:hAnsi="Times New Roman" w:cs="Times New Roman"/>
          <w:sz w:val="28"/>
          <w:szCs w:val="28"/>
        </w:rPr>
        <w:t>н в выполнении указанных работ</w:t>
      </w:r>
      <w:r w:rsidR="007B6BB0">
        <w:rPr>
          <w:rFonts w:ascii="Times New Roman" w:hAnsi="Times New Roman" w:cs="Times New Roman"/>
          <w:sz w:val="28"/>
          <w:szCs w:val="28"/>
        </w:rPr>
        <w:t>;</w:t>
      </w:r>
    </w:p>
    <w:p w:rsidR="0070043B" w:rsidRDefault="0070043B" w:rsidP="0098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муни</w:t>
      </w:r>
      <w:r w:rsidR="00F67B28">
        <w:rPr>
          <w:rFonts w:ascii="Times New Roman" w:hAnsi="Times New Roman" w:cs="Times New Roman"/>
          <w:sz w:val="28"/>
          <w:szCs w:val="28"/>
        </w:rPr>
        <w:t>ципальную программу на 20</w:t>
      </w:r>
      <w:r w:rsidR="0082285A">
        <w:rPr>
          <w:rFonts w:ascii="Times New Roman" w:hAnsi="Times New Roman" w:cs="Times New Roman"/>
          <w:sz w:val="28"/>
          <w:szCs w:val="28"/>
        </w:rPr>
        <w:t>2</w:t>
      </w:r>
      <w:r w:rsidR="00A259B3">
        <w:rPr>
          <w:rFonts w:ascii="Times New Roman" w:hAnsi="Times New Roman" w:cs="Times New Roman"/>
          <w:sz w:val="28"/>
          <w:szCs w:val="28"/>
        </w:rPr>
        <w:t>1</w:t>
      </w:r>
      <w:r w:rsidR="00666422">
        <w:rPr>
          <w:rFonts w:ascii="Times New Roman" w:hAnsi="Times New Roman" w:cs="Times New Roman"/>
          <w:sz w:val="28"/>
          <w:szCs w:val="28"/>
        </w:rPr>
        <w:t>-2024</w:t>
      </w:r>
      <w:r w:rsidR="00F67B28">
        <w:rPr>
          <w:rFonts w:ascii="Times New Roman" w:hAnsi="Times New Roman" w:cs="Times New Roman"/>
          <w:sz w:val="28"/>
          <w:szCs w:val="28"/>
        </w:rPr>
        <w:t xml:space="preserve"> год</w:t>
      </w:r>
      <w:r w:rsidR="001349CC">
        <w:rPr>
          <w:rFonts w:ascii="Times New Roman" w:hAnsi="Times New Roman" w:cs="Times New Roman"/>
          <w:sz w:val="28"/>
          <w:szCs w:val="28"/>
        </w:rPr>
        <w:t>ы</w:t>
      </w:r>
      <w:r w:rsidR="00F67B28">
        <w:rPr>
          <w:rFonts w:ascii="Times New Roman" w:hAnsi="Times New Roman" w:cs="Times New Roman"/>
          <w:sz w:val="28"/>
          <w:szCs w:val="28"/>
        </w:rPr>
        <w:t>.</w:t>
      </w:r>
    </w:p>
    <w:p w:rsidR="00833F56" w:rsidRDefault="00833F56" w:rsidP="00986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3F56" w:rsidRPr="00303F0D" w:rsidRDefault="00833F56" w:rsidP="00986AF9">
      <w:pPr>
        <w:pStyle w:val="Default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3F0D">
        <w:rPr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833F56" w:rsidRPr="00160E49" w:rsidRDefault="00833F56" w:rsidP="00986AF9">
      <w:pPr>
        <w:pStyle w:val="Default"/>
        <w:ind w:left="568"/>
      </w:pPr>
    </w:p>
    <w:p w:rsidR="00833F56" w:rsidRDefault="00833F56" w:rsidP="00986AF9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03F0D">
        <w:rPr>
          <w:rFonts w:ascii="Times New Roman" w:hAnsi="Times New Roman"/>
          <w:bCs/>
          <w:sz w:val="28"/>
          <w:szCs w:val="28"/>
        </w:rPr>
        <w:t>Мероприятия по благоустройству дворовых и общественных территорий должны выполняться с учетом необходимости обеспечения физической, пространственной  и информационной доступности зданий, сооружений, дворовых и общественных территорий  для инвалидов и других маломобильных групп населения.</w:t>
      </w:r>
    </w:p>
    <w:p w:rsidR="00A95BDC" w:rsidRDefault="0070043B" w:rsidP="00986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3D">
        <w:rPr>
          <w:rFonts w:ascii="Times New Roman" w:hAnsi="Times New Roman" w:cs="Times New Roman"/>
          <w:b/>
          <w:sz w:val="28"/>
          <w:szCs w:val="28"/>
        </w:rPr>
        <w:t>Подпрограмма "Благоустройство дворовых территорий Палехского городского поселения"</w:t>
      </w:r>
    </w:p>
    <w:p w:rsidR="00273A3D" w:rsidRDefault="00273A3D" w:rsidP="00986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A3D" w:rsidRDefault="00273A3D" w:rsidP="00986AF9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8F4675" w:rsidRDefault="008F4675" w:rsidP="00986AF9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330"/>
        <w:gridCol w:w="7026"/>
      </w:tblGrid>
      <w:tr w:rsidR="00574734" w:rsidTr="00986AF9">
        <w:tc>
          <w:tcPr>
            <w:tcW w:w="2330" w:type="dxa"/>
          </w:tcPr>
          <w:p w:rsidR="00574734" w:rsidRPr="00574734" w:rsidRDefault="00574734" w:rsidP="00986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26" w:type="dxa"/>
          </w:tcPr>
          <w:p w:rsidR="00574734" w:rsidRPr="00574734" w:rsidRDefault="00574734" w:rsidP="00986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734">
              <w:rPr>
                <w:rFonts w:ascii="Times New Roman" w:hAnsi="Times New Roman" w:cs="Times New Roman"/>
                <w:sz w:val="28"/>
                <w:szCs w:val="28"/>
              </w:rPr>
              <w:t>Благоустройство д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ых территорий Палехского </w:t>
            </w:r>
            <w:r w:rsidRPr="0057473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B94A48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  <w:p w:rsidR="00574734" w:rsidRDefault="00574734" w:rsidP="00986A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734" w:rsidRPr="008F4675" w:rsidTr="00986AF9">
        <w:tc>
          <w:tcPr>
            <w:tcW w:w="2330" w:type="dxa"/>
          </w:tcPr>
          <w:p w:rsidR="00574734" w:rsidRPr="008F4675" w:rsidRDefault="00574734" w:rsidP="00986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026" w:type="dxa"/>
          </w:tcPr>
          <w:p w:rsidR="00574734" w:rsidRPr="008F4675" w:rsidRDefault="00574734" w:rsidP="00986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28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A4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85C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4734" w:rsidRPr="008F4675" w:rsidTr="00986AF9">
        <w:tc>
          <w:tcPr>
            <w:tcW w:w="2330" w:type="dxa"/>
          </w:tcPr>
          <w:p w:rsidR="00574734" w:rsidRPr="008F4675" w:rsidRDefault="00574734" w:rsidP="00986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026" w:type="dxa"/>
          </w:tcPr>
          <w:p w:rsidR="00574734" w:rsidRPr="008F4675" w:rsidRDefault="002B35CC" w:rsidP="00986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Благоустройство территории Палеха»</w:t>
            </w:r>
          </w:p>
        </w:tc>
      </w:tr>
      <w:tr w:rsidR="00574734" w:rsidRPr="008F4675" w:rsidTr="00986AF9">
        <w:tc>
          <w:tcPr>
            <w:tcW w:w="2330" w:type="dxa"/>
          </w:tcPr>
          <w:p w:rsidR="00574734" w:rsidRPr="008F4675" w:rsidRDefault="00574734" w:rsidP="00986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26" w:type="dxa"/>
          </w:tcPr>
          <w:p w:rsidR="00574734" w:rsidRPr="008F4675" w:rsidRDefault="00574734" w:rsidP="00986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Палехского городского поселения</w:t>
            </w:r>
          </w:p>
        </w:tc>
      </w:tr>
      <w:tr w:rsidR="00574734" w:rsidRPr="008F4675" w:rsidTr="00986AF9">
        <w:tc>
          <w:tcPr>
            <w:tcW w:w="2330" w:type="dxa"/>
          </w:tcPr>
          <w:p w:rsidR="00574734" w:rsidRPr="008F4675" w:rsidRDefault="00574734" w:rsidP="00986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26" w:type="dxa"/>
          </w:tcPr>
          <w:p w:rsidR="00574734" w:rsidRPr="008F4675" w:rsidRDefault="00B94A48" w:rsidP="00986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74734" w:rsidRPr="008F4675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благоустроенных дворовых территорий МКД</w:t>
            </w:r>
          </w:p>
          <w:p w:rsidR="00574734" w:rsidRPr="008F4675" w:rsidRDefault="00574734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734" w:rsidRPr="008F4675" w:rsidTr="00986AF9">
        <w:trPr>
          <w:trHeight w:val="1657"/>
        </w:trPr>
        <w:tc>
          <w:tcPr>
            <w:tcW w:w="2330" w:type="dxa"/>
          </w:tcPr>
          <w:p w:rsidR="00574734" w:rsidRPr="008F4675" w:rsidRDefault="00574734" w:rsidP="00986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7026" w:type="dxa"/>
          </w:tcPr>
          <w:p w:rsidR="00574734" w:rsidRPr="008F4675" w:rsidRDefault="00574734" w:rsidP="00986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лагоустроенных дворовых территорий   </w:t>
            </w:r>
          </w:p>
          <w:p w:rsidR="00574734" w:rsidRPr="008F4675" w:rsidRDefault="00E661CB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количество проведенных субботников по обустройству дворовых территорий в весенний и осенний периоды</w:t>
            </w:r>
          </w:p>
        </w:tc>
      </w:tr>
      <w:tr w:rsidR="00B94A48" w:rsidRPr="008F4675" w:rsidTr="00986AF9">
        <w:tc>
          <w:tcPr>
            <w:tcW w:w="2330" w:type="dxa"/>
          </w:tcPr>
          <w:p w:rsidR="00B94A48" w:rsidRPr="009C78ED" w:rsidRDefault="00B94A48" w:rsidP="00986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026" w:type="dxa"/>
          </w:tcPr>
          <w:p w:rsidR="00E30648" w:rsidRDefault="001349CC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1349CC" w:rsidRPr="001349CC" w:rsidRDefault="0082285A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B23F5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349CC" w:rsidRPr="001349CC" w:rsidRDefault="001349CC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4767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B94A48" w:rsidRDefault="001349CC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80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666422" w:rsidRPr="00666422" w:rsidRDefault="00666422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422">
              <w:rPr>
                <w:rFonts w:ascii="Times New Roman" w:hAnsi="Times New Roman" w:cs="Times New Roman"/>
                <w:sz w:val="28"/>
                <w:szCs w:val="28"/>
              </w:rPr>
              <w:t>2023 год – при выделении денежных средств;</w:t>
            </w:r>
          </w:p>
          <w:p w:rsidR="00666422" w:rsidRPr="0070043B" w:rsidRDefault="00666422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422">
              <w:rPr>
                <w:rFonts w:ascii="Times New Roman" w:hAnsi="Times New Roman" w:cs="Times New Roman"/>
                <w:sz w:val="28"/>
                <w:szCs w:val="28"/>
              </w:rPr>
              <w:t>2024 год – при выделении денежных средств.</w:t>
            </w:r>
          </w:p>
        </w:tc>
      </w:tr>
      <w:tr w:rsidR="00B94A48" w:rsidRPr="008F4675" w:rsidTr="00986AF9">
        <w:tc>
          <w:tcPr>
            <w:tcW w:w="2330" w:type="dxa"/>
          </w:tcPr>
          <w:p w:rsidR="00B94A48" w:rsidRPr="008F4675" w:rsidRDefault="00B94A48" w:rsidP="00986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Результаты подпрограммы</w:t>
            </w:r>
          </w:p>
        </w:tc>
        <w:tc>
          <w:tcPr>
            <w:tcW w:w="7026" w:type="dxa"/>
          </w:tcPr>
          <w:p w:rsidR="00B94A48" w:rsidRPr="008F4675" w:rsidRDefault="00B94A48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      </w:r>
          </w:p>
          <w:p w:rsidR="00B94A48" w:rsidRPr="008F4675" w:rsidRDefault="00B94A48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отдыха и спорта - устройство детских и спортивных площадок;</w:t>
            </w:r>
          </w:p>
          <w:p w:rsidR="00B94A48" w:rsidRPr="008F4675" w:rsidRDefault="00B94A48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зданий, сооружений, дворовых территорий для инвалидов и других маломобильных групп населения - устройство пандусов, занижение бордюрного камня</w:t>
            </w:r>
            <w:r w:rsidR="007B6BB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ах и тротуарах и т.д.</w:t>
            </w:r>
          </w:p>
        </w:tc>
      </w:tr>
    </w:tbl>
    <w:p w:rsidR="009C78ED" w:rsidRPr="009C78ED" w:rsidRDefault="009C78ED" w:rsidP="00986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9C78ED">
        <w:rPr>
          <w:rFonts w:ascii="Times New Roman" w:hAnsi="Times New Roman" w:cs="Times New Roman"/>
          <w:sz w:val="28"/>
          <w:szCs w:val="28"/>
        </w:rPr>
        <w:t xml:space="preserve"> будет уточняться при доведении лимитов</w:t>
      </w:r>
    </w:p>
    <w:p w:rsidR="00A95BDC" w:rsidRPr="00F34FF3" w:rsidRDefault="00F34FF3" w:rsidP="00986AF9">
      <w:pPr>
        <w:tabs>
          <w:tab w:val="left" w:pos="284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34F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Характеристика основных мероприятий подпрограммы</w:t>
      </w:r>
    </w:p>
    <w:p w:rsidR="00A95BDC" w:rsidRPr="00A95BDC" w:rsidRDefault="00A95BDC" w:rsidP="00986A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5BDC">
        <w:rPr>
          <w:rFonts w:ascii="Times New Roman" w:hAnsi="Times New Roman"/>
          <w:sz w:val="28"/>
          <w:szCs w:val="28"/>
        </w:rPr>
        <w:t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</w:t>
      </w:r>
      <w:r w:rsidR="007B6BB0">
        <w:rPr>
          <w:rFonts w:ascii="Times New Roman" w:hAnsi="Times New Roman"/>
          <w:sz w:val="28"/>
          <w:szCs w:val="28"/>
        </w:rPr>
        <w:t xml:space="preserve">, оформленным в соответствии с </w:t>
      </w:r>
      <w:r w:rsidRPr="00A95BDC">
        <w:rPr>
          <w:rFonts w:ascii="Times New Roman" w:hAnsi="Times New Roman"/>
          <w:sz w:val="28"/>
          <w:szCs w:val="28"/>
        </w:rPr>
        <w:t xml:space="preserve"> действующ</w:t>
      </w:r>
      <w:r w:rsidR="007B6BB0">
        <w:rPr>
          <w:rFonts w:ascii="Times New Roman" w:hAnsi="Times New Roman"/>
          <w:sz w:val="28"/>
          <w:szCs w:val="28"/>
        </w:rPr>
        <w:t>им</w:t>
      </w:r>
      <w:r w:rsidRPr="00A95BDC">
        <w:rPr>
          <w:rFonts w:ascii="Times New Roman" w:hAnsi="Times New Roman"/>
          <w:sz w:val="28"/>
          <w:szCs w:val="28"/>
        </w:rPr>
        <w:t xml:space="preserve"> законодательств</w:t>
      </w:r>
      <w:r w:rsidR="007B6BB0">
        <w:rPr>
          <w:rFonts w:ascii="Times New Roman" w:hAnsi="Times New Roman"/>
          <w:sz w:val="28"/>
          <w:szCs w:val="28"/>
        </w:rPr>
        <w:t>ом</w:t>
      </w:r>
      <w:r w:rsidRPr="00A95BDC">
        <w:rPr>
          <w:rFonts w:ascii="Times New Roman" w:hAnsi="Times New Roman"/>
          <w:sz w:val="28"/>
          <w:szCs w:val="28"/>
        </w:rPr>
        <w:t xml:space="preserve"> и в пределах лимитов бюджетных ассигнований, предусмотренных муниципальной программой. </w:t>
      </w:r>
    </w:p>
    <w:p w:rsidR="00CA77B5" w:rsidRDefault="00A95BDC" w:rsidP="00986AF9">
      <w:pPr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BDC">
        <w:rPr>
          <w:rStyle w:val="apple-converted-space"/>
          <w:rFonts w:ascii="Times New Roman" w:hAnsi="Times New Roman" w:cs="Times New Roman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</w:t>
      </w:r>
      <w:r w:rsidR="00CA77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йству в форме трудового и финансового участия.         </w:t>
      </w:r>
      <w:r w:rsidRPr="00A95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A95BDC">
        <w:rPr>
          <w:rFonts w:ascii="Times New Roman" w:eastAsia="Calibri" w:hAnsi="Times New Roman" w:cs="Times New Roman"/>
          <w:sz w:val="28"/>
          <w:szCs w:val="28"/>
        </w:rPr>
        <w:t xml:space="preserve">Порядке </w:t>
      </w:r>
      <w:r w:rsidRPr="00A95BDC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</w:t>
      </w:r>
      <w:r w:rsidR="00CA77B5"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A95B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BDC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емся приложением  к настоящей программе.</w:t>
      </w:r>
    </w:p>
    <w:p w:rsidR="00F34FF3" w:rsidRPr="00F34FF3" w:rsidRDefault="00F34FF3" w:rsidP="00986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F3">
        <w:rPr>
          <w:rFonts w:ascii="Times New Roman" w:hAnsi="Times New Roman" w:cs="Times New Roman"/>
          <w:b/>
          <w:sz w:val="28"/>
          <w:szCs w:val="28"/>
        </w:rPr>
        <w:t>3.Целевые показатели (индикаторы), применяемые для оценки</w:t>
      </w:r>
    </w:p>
    <w:p w:rsidR="00F34FF3" w:rsidRDefault="00F34FF3" w:rsidP="00986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F3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одпрограммы</w:t>
      </w:r>
    </w:p>
    <w:p w:rsidR="00B2452C" w:rsidRDefault="00B2452C" w:rsidP="00986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02" w:type="dxa"/>
        <w:tblLayout w:type="fixed"/>
        <w:tblLook w:val="04A0"/>
      </w:tblPr>
      <w:tblGrid>
        <w:gridCol w:w="532"/>
        <w:gridCol w:w="2553"/>
        <w:gridCol w:w="709"/>
        <w:gridCol w:w="1276"/>
        <w:gridCol w:w="1276"/>
        <w:gridCol w:w="1417"/>
        <w:gridCol w:w="1276"/>
        <w:gridCol w:w="1563"/>
      </w:tblGrid>
      <w:tr w:rsidR="00C85CC7" w:rsidTr="00C85CC7">
        <w:tc>
          <w:tcPr>
            <w:tcW w:w="532" w:type="dxa"/>
            <w:vMerge w:val="restart"/>
          </w:tcPr>
          <w:p w:rsidR="00C85CC7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3" w:type="dxa"/>
            <w:vMerge w:val="restart"/>
          </w:tcPr>
          <w:p w:rsidR="00C85CC7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C85CC7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5245" w:type="dxa"/>
            <w:gridSpan w:val="4"/>
          </w:tcPr>
          <w:p w:rsidR="00C85CC7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  (индикаторов)</w:t>
            </w:r>
          </w:p>
        </w:tc>
        <w:tc>
          <w:tcPr>
            <w:tcW w:w="1563" w:type="dxa"/>
          </w:tcPr>
          <w:p w:rsidR="00C85CC7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C7" w:rsidTr="00C85CC7">
        <w:tc>
          <w:tcPr>
            <w:tcW w:w="532" w:type="dxa"/>
            <w:vMerge/>
          </w:tcPr>
          <w:p w:rsidR="00C85CC7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C85CC7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85CC7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5CC7" w:rsidRPr="00B2452C" w:rsidRDefault="00C85CC7" w:rsidP="00986AF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85CC7" w:rsidRPr="00B2452C" w:rsidRDefault="00C85CC7" w:rsidP="00986AF9">
            <w:pPr>
              <w:pStyle w:val="ConsPlusNormal"/>
              <w:ind w:firstLine="60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C7" w:rsidRPr="00B2452C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85CC7" w:rsidRPr="00B2452C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C85CC7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C85CC7" w:rsidTr="00C85CC7">
        <w:tc>
          <w:tcPr>
            <w:tcW w:w="532" w:type="dxa"/>
          </w:tcPr>
          <w:p w:rsidR="00C85CC7" w:rsidRDefault="00C85CC7" w:rsidP="00986AF9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53" w:type="dxa"/>
          </w:tcPr>
          <w:p w:rsidR="00C85CC7" w:rsidRPr="003739B1" w:rsidRDefault="00C85CC7" w:rsidP="00986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9B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709" w:type="dxa"/>
          </w:tcPr>
          <w:p w:rsidR="00C85CC7" w:rsidRPr="004D559B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D559B">
              <w:rPr>
                <w:rFonts w:ascii="Times New Roman" w:hAnsi="Times New Roman" w:cs="Times New Roman"/>
                <w:sz w:val="28"/>
                <w:szCs w:val="24"/>
              </w:rPr>
              <w:t>ед.</w:t>
            </w:r>
          </w:p>
        </w:tc>
        <w:tc>
          <w:tcPr>
            <w:tcW w:w="1276" w:type="dxa"/>
          </w:tcPr>
          <w:p w:rsidR="00C85CC7" w:rsidRPr="00B2452C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CC7" w:rsidRPr="00B2452C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5CC7" w:rsidRPr="00B2452C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5CC7" w:rsidRPr="00B2452C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C85CC7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85CC7" w:rsidTr="00C85CC7">
        <w:tc>
          <w:tcPr>
            <w:tcW w:w="532" w:type="dxa"/>
          </w:tcPr>
          <w:p w:rsidR="00C85CC7" w:rsidRDefault="00C85CC7" w:rsidP="00986AF9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3" w:type="dxa"/>
          </w:tcPr>
          <w:p w:rsidR="00C85CC7" w:rsidRPr="00573235" w:rsidRDefault="00C85CC7" w:rsidP="00986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 от общего количества дворовых территорий</w:t>
            </w:r>
          </w:p>
        </w:tc>
        <w:tc>
          <w:tcPr>
            <w:tcW w:w="709" w:type="dxa"/>
          </w:tcPr>
          <w:p w:rsidR="00C85CC7" w:rsidRPr="004D559B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D559B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276" w:type="dxa"/>
          </w:tcPr>
          <w:p w:rsidR="00C85CC7" w:rsidRPr="00B2452C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CC7" w:rsidRPr="00B2452C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5CC7" w:rsidRPr="00B2452C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5CC7" w:rsidRPr="00B2452C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C85CC7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349CC" w:rsidRDefault="001349CC" w:rsidP="00986A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331F7" w:rsidRDefault="004331F7" w:rsidP="00986A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BDC" w:rsidRPr="00170554" w:rsidRDefault="00170554" w:rsidP="00986AF9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31C1C" w:rsidRPr="00170554">
        <w:rPr>
          <w:rFonts w:ascii="Times New Roman" w:hAnsi="Times New Roman" w:cs="Times New Roman"/>
          <w:b/>
          <w:sz w:val="28"/>
          <w:szCs w:val="28"/>
        </w:rPr>
        <w:t>Ресурсное обеспечение мероприятий</w:t>
      </w:r>
      <w:r w:rsidR="008F4675" w:rsidRPr="00170554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170554" w:rsidRPr="00837128" w:rsidRDefault="0040382F" w:rsidP="00986AF9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="00170554" w:rsidRPr="00837128">
        <w:rPr>
          <w:rFonts w:ascii="Times New Roman" w:hAnsi="Times New Roman" w:cs="Times New Roman"/>
          <w:szCs w:val="28"/>
        </w:rPr>
        <w:t>уб.</w:t>
      </w:r>
    </w:p>
    <w:tbl>
      <w:tblPr>
        <w:tblStyle w:val="a4"/>
        <w:tblW w:w="9039" w:type="dxa"/>
        <w:tblLayout w:type="fixed"/>
        <w:tblLook w:val="04A0"/>
      </w:tblPr>
      <w:tblGrid>
        <w:gridCol w:w="704"/>
        <w:gridCol w:w="3799"/>
        <w:gridCol w:w="993"/>
        <w:gridCol w:w="1134"/>
        <w:gridCol w:w="1134"/>
        <w:gridCol w:w="1275"/>
      </w:tblGrid>
      <w:tr w:rsidR="00A259B3" w:rsidRPr="00B2452C" w:rsidTr="00986AF9">
        <w:tc>
          <w:tcPr>
            <w:tcW w:w="704" w:type="dxa"/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№п/п</w:t>
            </w:r>
          </w:p>
        </w:tc>
        <w:tc>
          <w:tcPr>
            <w:tcW w:w="3799" w:type="dxa"/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Наименование мероприятия / Источник ресурсного обеспечения</w:t>
            </w:r>
          </w:p>
        </w:tc>
        <w:tc>
          <w:tcPr>
            <w:tcW w:w="993" w:type="dxa"/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A259B3" w:rsidRPr="00B2452C" w:rsidTr="00986AF9">
        <w:tc>
          <w:tcPr>
            <w:tcW w:w="4503" w:type="dxa"/>
            <w:gridSpan w:val="2"/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Программа, всего:</w:t>
            </w:r>
          </w:p>
        </w:tc>
        <w:tc>
          <w:tcPr>
            <w:tcW w:w="993" w:type="dxa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A259B3" w:rsidRPr="00B2452C" w:rsidTr="00986AF9">
        <w:tc>
          <w:tcPr>
            <w:tcW w:w="4503" w:type="dxa"/>
            <w:gridSpan w:val="2"/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A259B3" w:rsidRPr="00B2452C" w:rsidRDefault="00A259B3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9B3" w:rsidRPr="00B2452C" w:rsidRDefault="00A259B3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9B3" w:rsidRPr="00B2452C" w:rsidRDefault="00A259B3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9B3" w:rsidRPr="00B2452C" w:rsidRDefault="00A259B3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259B3" w:rsidRPr="00B2452C" w:rsidTr="00986AF9">
        <w:tc>
          <w:tcPr>
            <w:tcW w:w="4503" w:type="dxa"/>
            <w:gridSpan w:val="2"/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A259B3" w:rsidRPr="00B2452C" w:rsidRDefault="00A259B3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9B3" w:rsidRPr="00B2452C" w:rsidRDefault="00A259B3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9B3" w:rsidRPr="00B2452C" w:rsidRDefault="00A259B3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9B3" w:rsidRPr="00B2452C" w:rsidRDefault="00A259B3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259B3" w:rsidRPr="00B2452C" w:rsidTr="00986AF9">
        <w:tc>
          <w:tcPr>
            <w:tcW w:w="4503" w:type="dxa"/>
            <w:gridSpan w:val="2"/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бюджет Палехского городского поселения</w:t>
            </w:r>
          </w:p>
        </w:tc>
        <w:tc>
          <w:tcPr>
            <w:tcW w:w="993" w:type="dxa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59B3" w:rsidRPr="00B2452C" w:rsidTr="00986AF9">
        <w:tc>
          <w:tcPr>
            <w:tcW w:w="4503" w:type="dxa"/>
            <w:gridSpan w:val="2"/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b/>
                <w:i/>
                <w:szCs w:val="22"/>
              </w:rPr>
              <w:t>Мероприятия подпрограммы*</w:t>
            </w:r>
          </w:p>
        </w:tc>
        <w:tc>
          <w:tcPr>
            <w:tcW w:w="993" w:type="dxa"/>
          </w:tcPr>
          <w:p w:rsidR="00A259B3" w:rsidRPr="00B2452C" w:rsidRDefault="00A259B3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9B3" w:rsidRPr="00B2452C" w:rsidRDefault="00A259B3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9B3" w:rsidRPr="00B2452C" w:rsidRDefault="00A259B3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9B3" w:rsidRPr="00B2452C" w:rsidRDefault="00A259B3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59B3" w:rsidRPr="00B2452C" w:rsidTr="00986AF9">
        <w:tc>
          <w:tcPr>
            <w:tcW w:w="704" w:type="dxa"/>
            <w:tcBorders>
              <w:right w:val="nil"/>
            </w:tcBorders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single" w:sz="4" w:space="0" w:color="000000" w:themeColor="text1"/>
            </w:tcBorders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«Благоустройство дворовых территорий»</w:t>
            </w:r>
          </w:p>
        </w:tc>
        <w:tc>
          <w:tcPr>
            <w:tcW w:w="993" w:type="dxa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59B3" w:rsidRPr="00B2452C" w:rsidTr="00986AF9">
        <w:tc>
          <w:tcPr>
            <w:tcW w:w="704" w:type="dxa"/>
            <w:tcBorders>
              <w:right w:val="nil"/>
            </w:tcBorders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99" w:type="dxa"/>
            <w:tcBorders>
              <w:left w:val="nil"/>
            </w:tcBorders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дворовых территорий Палехского городского поселения (Закупка товаров, работ и услуг) из них:</w:t>
            </w:r>
          </w:p>
        </w:tc>
        <w:tc>
          <w:tcPr>
            <w:tcW w:w="993" w:type="dxa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59B3" w:rsidRPr="00B2452C" w:rsidTr="00986AF9">
        <w:tc>
          <w:tcPr>
            <w:tcW w:w="704" w:type="dxa"/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99" w:type="dxa"/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Ремонт дворовых территорий</w:t>
            </w:r>
          </w:p>
        </w:tc>
        <w:tc>
          <w:tcPr>
            <w:tcW w:w="993" w:type="dxa"/>
            <w:vAlign w:val="center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A259B3" w:rsidRPr="00B2452C" w:rsidTr="00986AF9">
        <w:tc>
          <w:tcPr>
            <w:tcW w:w="704" w:type="dxa"/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99" w:type="dxa"/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Определение сметной стоимости ремонта дворовых территорий</w:t>
            </w:r>
          </w:p>
        </w:tc>
        <w:tc>
          <w:tcPr>
            <w:tcW w:w="993" w:type="dxa"/>
            <w:vAlign w:val="center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A259B3" w:rsidRPr="00B2452C" w:rsidTr="00986AF9">
        <w:tc>
          <w:tcPr>
            <w:tcW w:w="704" w:type="dxa"/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99" w:type="dxa"/>
          </w:tcPr>
          <w:p w:rsidR="00A259B3" w:rsidRPr="00B2452C" w:rsidRDefault="00A259B3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Проведение экспертизы достоверности сметной документации</w:t>
            </w:r>
          </w:p>
        </w:tc>
        <w:tc>
          <w:tcPr>
            <w:tcW w:w="993" w:type="dxa"/>
            <w:vAlign w:val="center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259B3" w:rsidRPr="00B2452C" w:rsidRDefault="00A259B3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</w:tbl>
    <w:p w:rsidR="00170554" w:rsidRPr="00170554" w:rsidRDefault="00170554" w:rsidP="00986AF9">
      <w:pPr>
        <w:rPr>
          <w:rFonts w:ascii="Times New Roman" w:hAnsi="Times New Roman" w:cs="Times New Roman"/>
          <w:sz w:val="20"/>
        </w:rPr>
      </w:pPr>
      <w:r w:rsidRPr="00170554">
        <w:rPr>
          <w:rFonts w:ascii="Times New Roman" w:hAnsi="Times New Roman" w:cs="Times New Roman"/>
          <w:sz w:val="20"/>
        </w:rPr>
        <w:t>* Мероприятия программы могу</w:t>
      </w:r>
      <w:r w:rsidR="007B6BB0">
        <w:rPr>
          <w:rFonts w:ascii="Times New Roman" w:hAnsi="Times New Roman" w:cs="Times New Roman"/>
          <w:sz w:val="20"/>
        </w:rPr>
        <w:t>т</w:t>
      </w:r>
      <w:r w:rsidRPr="00170554">
        <w:rPr>
          <w:rFonts w:ascii="Times New Roman" w:hAnsi="Times New Roman" w:cs="Times New Roman"/>
          <w:sz w:val="20"/>
        </w:rPr>
        <w:t xml:space="preserve"> изменяться после доведения лимитов по финансированию из областного и федерального бюджетов.</w:t>
      </w:r>
    </w:p>
    <w:p w:rsidR="0028060C" w:rsidRDefault="0028060C" w:rsidP="00986AF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70554" w:rsidRDefault="00170554" w:rsidP="00986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дворовых территорий Палехского городского поселения подлежащих благоустройству</w:t>
      </w:r>
    </w:p>
    <w:p w:rsidR="00170554" w:rsidRDefault="00170554" w:rsidP="00986AF9">
      <w:pPr>
        <w:jc w:val="center"/>
        <w:rPr>
          <w:sz w:val="28"/>
          <w:szCs w:val="28"/>
        </w:rPr>
      </w:pPr>
    </w:p>
    <w:tbl>
      <w:tblPr>
        <w:tblStyle w:val="a4"/>
        <w:tblW w:w="9067" w:type="dxa"/>
        <w:tblLayout w:type="fixed"/>
        <w:tblLook w:val="04A0"/>
      </w:tblPr>
      <w:tblGrid>
        <w:gridCol w:w="533"/>
        <w:gridCol w:w="6211"/>
        <w:gridCol w:w="2323"/>
      </w:tblGrid>
      <w:tr w:rsidR="00170554" w:rsidTr="00C2513B">
        <w:tc>
          <w:tcPr>
            <w:tcW w:w="533" w:type="dxa"/>
          </w:tcPr>
          <w:p w:rsidR="00170554" w:rsidRPr="00170554" w:rsidRDefault="00170554" w:rsidP="0098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98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дресная часть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98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986AF9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986A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 Зиновьева 22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986A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59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A1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 Высоцкого 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26659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 Баканова 2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26659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 Зиновьева 24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26659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 Некрасова 15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26659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 Зиновьева 19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26659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Л.Толстого 2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26659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 Восточная 12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26659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 Мира 7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26659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 Восточная 7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26659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 Восточная 7-а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26659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 Зиновьева 38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 Зиновьева 40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Некрасова 22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1-я Садовая 2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Новая 17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Пушкина 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Баканова 25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Баканова 13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 Шуйская 3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п.Палех ул. </w:t>
            </w:r>
            <w:proofErr w:type="spell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Корина</w:t>
            </w:r>
            <w:proofErr w:type="spell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Баканова 17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 Восточная 10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Л.Толстого 16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Л.Толстого 9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Л.Толстого 8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1-я Садовая 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пер. Базарный 8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пер. Больничный 3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Лесная 3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 Зиновьева 32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Баканова 8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Мира 3 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Зубковых 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Зубковых 3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</w:t>
            </w:r>
            <w:proofErr w:type="spell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Котухиных</w:t>
            </w:r>
            <w:proofErr w:type="spell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Л.Толстого 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2-я Садовая 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Баканова 4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Баканова 6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DA1D48" w:rsidTr="00C2513B">
        <w:tc>
          <w:tcPr>
            <w:tcW w:w="533" w:type="dxa"/>
          </w:tcPr>
          <w:p w:rsidR="00DA1D48" w:rsidRPr="00170554" w:rsidRDefault="00DA1D48" w:rsidP="00DA1D48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DA1D48" w:rsidRPr="00170554" w:rsidRDefault="00DA1D48" w:rsidP="00DA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Лесная 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DA1D48" w:rsidRDefault="00DA1D48" w:rsidP="00DA1D48">
            <w:pPr>
              <w:jc w:val="center"/>
            </w:pPr>
            <w:r w:rsidRPr="00E078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</w:tbl>
    <w:p w:rsidR="00170554" w:rsidRDefault="00170554" w:rsidP="00986AF9">
      <w:pPr>
        <w:jc w:val="center"/>
      </w:pPr>
    </w:p>
    <w:p w:rsidR="00986AF9" w:rsidRDefault="00986AF9" w:rsidP="00986AF9">
      <w:pPr>
        <w:jc w:val="center"/>
      </w:pPr>
    </w:p>
    <w:p w:rsidR="00986AF9" w:rsidRDefault="00986AF9" w:rsidP="00986AF9">
      <w:pPr>
        <w:jc w:val="center"/>
      </w:pPr>
    </w:p>
    <w:p w:rsidR="00986AF9" w:rsidRDefault="00986AF9" w:rsidP="00986AF9">
      <w:pPr>
        <w:jc w:val="center"/>
      </w:pPr>
    </w:p>
    <w:p w:rsidR="00986AF9" w:rsidRDefault="00986AF9" w:rsidP="00986AF9">
      <w:pPr>
        <w:jc w:val="center"/>
      </w:pPr>
    </w:p>
    <w:p w:rsidR="00986AF9" w:rsidRDefault="00986AF9" w:rsidP="00986AF9">
      <w:pPr>
        <w:jc w:val="center"/>
      </w:pPr>
    </w:p>
    <w:p w:rsidR="00986AF9" w:rsidRDefault="00986AF9" w:rsidP="00986AF9">
      <w:pPr>
        <w:jc w:val="center"/>
      </w:pPr>
    </w:p>
    <w:p w:rsidR="00986AF9" w:rsidRDefault="00986AF9" w:rsidP="00986AF9">
      <w:pPr>
        <w:jc w:val="center"/>
      </w:pPr>
    </w:p>
    <w:p w:rsidR="00986AF9" w:rsidRDefault="00986AF9" w:rsidP="00986AF9">
      <w:pPr>
        <w:jc w:val="center"/>
      </w:pPr>
    </w:p>
    <w:p w:rsidR="00986AF9" w:rsidRDefault="00986AF9" w:rsidP="00986AF9">
      <w:pPr>
        <w:jc w:val="center"/>
      </w:pPr>
    </w:p>
    <w:p w:rsidR="00986AF9" w:rsidRDefault="00986AF9" w:rsidP="00986AF9">
      <w:pPr>
        <w:jc w:val="center"/>
      </w:pPr>
    </w:p>
    <w:p w:rsidR="00986AF9" w:rsidRDefault="00986AF9" w:rsidP="00986AF9">
      <w:pPr>
        <w:jc w:val="center"/>
      </w:pPr>
    </w:p>
    <w:p w:rsidR="00986AF9" w:rsidRDefault="00986AF9" w:rsidP="00986AF9">
      <w:pPr>
        <w:jc w:val="center"/>
      </w:pPr>
    </w:p>
    <w:p w:rsidR="00986AF9" w:rsidRDefault="00986AF9" w:rsidP="00986AF9">
      <w:pPr>
        <w:jc w:val="center"/>
      </w:pPr>
    </w:p>
    <w:p w:rsidR="00986AF9" w:rsidRDefault="00986AF9" w:rsidP="00986AF9">
      <w:pPr>
        <w:jc w:val="center"/>
      </w:pPr>
    </w:p>
    <w:p w:rsidR="00986AF9" w:rsidRDefault="00986AF9" w:rsidP="00986AF9">
      <w:pPr>
        <w:jc w:val="center"/>
      </w:pPr>
    </w:p>
    <w:p w:rsidR="00986AF9" w:rsidRDefault="00986AF9" w:rsidP="00986AF9">
      <w:pPr>
        <w:jc w:val="center"/>
      </w:pPr>
    </w:p>
    <w:p w:rsidR="002E136A" w:rsidRDefault="002E136A" w:rsidP="00986AF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87B85" w:rsidRPr="00B94A48" w:rsidRDefault="000115DA" w:rsidP="00986AF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4A48">
        <w:rPr>
          <w:rFonts w:ascii="Times New Roman" w:hAnsi="Times New Roman" w:cs="Times New Roman"/>
          <w:sz w:val="20"/>
          <w:szCs w:val="20"/>
        </w:rPr>
        <w:t>Приложение</w:t>
      </w:r>
      <w:r w:rsidR="00B26ED4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0115DA" w:rsidRPr="00B94A48" w:rsidRDefault="000115DA" w:rsidP="00986AF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4A48">
        <w:rPr>
          <w:rFonts w:ascii="Times New Roman" w:hAnsi="Times New Roman" w:cs="Times New Roman"/>
          <w:sz w:val="20"/>
          <w:szCs w:val="20"/>
        </w:rPr>
        <w:t xml:space="preserve">К </w:t>
      </w:r>
      <w:r w:rsidR="00087B85" w:rsidRPr="00B94A48">
        <w:rPr>
          <w:rFonts w:ascii="Times New Roman" w:hAnsi="Times New Roman" w:cs="Times New Roman"/>
          <w:sz w:val="20"/>
          <w:szCs w:val="20"/>
        </w:rPr>
        <w:t>под</w:t>
      </w:r>
      <w:r w:rsidRPr="00B94A48">
        <w:rPr>
          <w:rFonts w:ascii="Times New Roman" w:hAnsi="Times New Roman" w:cs="Times New Roman"/>
          <w:sz w:val="20"/>
          <w:szCs w:val="20"/>
        </w:rPr>
        <w:t>программе</w:t>
      </w:r>
    </w:p>
    <w:p w:rsidR="00087B85" w:rsidRPr="00B94A48" w:rsidRDefault="000115DA" w:rsidP="00986A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94A48">
        <w:rPr>
          <w:rFonts w:ascii="Times New Roman" w:hAnsi="Times New Roman" w:cs="Times New Roman"/>
          <w:sz w:val="20"/>
        </w:rPr>
        <w:t>«</w:t>
      </w:r>
      <w:r w:rsidR="00087B85" w:rsidRPr="00B94A48">
        <w:rPr>
          <w:rFonts w:ascii="Times New Roman" w:hAnsi="Times New Roman" w:cs="Times New Roman"/>
          <w:sz w:val="20"/>
        </w:rPr>
        <w:t>Благоустройство дворовых</w:t>
      </w:r>
    </w:p>
    <w:p w:rsidR="000115DA" w:rsidRPr="00B94A48" w:rsidRDefault="00087B85" w:rsidP="00986A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94A48">
        <w:rPr>
          <w:rFonts w:ascii="Times New Roman" w:hAnsi="Times New Roman" w:cs="Times New Roman"/>
          <w:sz w:val="20"/>
        </w:rPr>
        <w:t xml:space="preserve"> территорий Палехского городского поселения</w:t>
      </w:r>
      <w:r w:rsidR="000115DA" w:rsidRPr="00B94A48">
        <w:rPr>
          <w:rFonts w:ascii="Times New Roman" w:hAnsi="Times New Roman" w:cs="Times New Roman"/>
          <w:sz w:val="20"/>
        </w:rPr>
        <w:t xml:space="preserve">» </w:t>
      </w:r>
    </w:p>
    <w:p w:rsidR="000115DA" w:rsidRPr="00B94A48" w:rsidRDefault="000115DA" w:rsidP="00986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3D0D" w:rsidRPr="00B94A48" w:rsidRDefault="00F33D0D" w:rsidP="00986A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Минимальный перечень работ</w:t>
      </w:r>
    </w:p>
    <w:p w:rsidR="00F33D0D" w:rsidRPr="00B94A48" w:rsidRDefault="00F33D0D" w:rsidP="00986A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</w:p>
    <w:p w:rsidR="00F33D0D" w:rsidRPr="00B94A48" w:rsidRDefault="000115DA" w:rsidP="00986A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4111"/>
      </w:tblGrid>
      <w:tr w:rsidR="00B26ED4" w:rsidRPr="00D33074" w:rsidTr="002C1582">
        <w:trPr>
          <w:trHeight w:val="932"/>
        </w:trPr>
        <w:tc>
          <w:tcPr>
            <w:tcW w:w="675" w:type="dxa"/>
            <w:shd w:val="clear" w:color="auto" w:fill="auto"/>
          </w:tcPr>
          <w:p w:rsidR="00B26ED4" w:rsidRPr="003762A1" w:rsidRDefault="00B26ED4" w:rsidP="00986A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B26ED4" w:rsidRPr="003762A1" w:rsidRDefault="00B26ED4" w:rsidP="00986A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4111" w:type="dxa"/>
            <w:shd w:val="clear" w:color="auto" w:fill="auto"/>
          </w:tcPr>
          <w:p w:rsidR="00B26ED4" w:rsidRPr="003762A1" w:rsidRDefault="00B26ED4" w:rsidP="00986A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B26ED4" w:rsidRPr="00D33074" w:rsidTr="002C1582">
        <w:tc>
          <w:tcPr>
            <w:tcW w:w="675" w:type="dxa"/>
            <w:shd w:val="clear" w:color="auto" w:fill="auto"/>
          </w:tcPr>
          <w:p w:rsidR="00B26ED4" w:rsidRPr="003762A1" w:rsidRDefault="00B26ED4" w:rsidP="00986A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B26ED4" w:rsidRPr="003762A1" w:rsidRDefault="008701DD" w:rsidP="00986A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</w:t>
            </w:r>
            <w:r w:rsidR="00B26ED4" w:rsidRPr="003762A1">
              <w:rPr>
                <w:rFonts w:ascii="Times New Roman" w:hAnsi="Times New Roman"/>
                <w:sz w:val="26"/>
                <w:szCs w:val="26"/>
              </w:rPr>
              <w:t xml:space="preserve"> дворовых проездов и </w:t>
            </w:r>
            <w:r w:rsidR="00B26ED4">
              <w:rPr>
                <w:rFonts w:ascii="Times New Roman" w:hAnsi="Times New Roman"/>
                <w:sz w:val="26"/>
                <w:szCs w:val="26"/>
              </w:rPr>
              <w:t>проездов к дворовым территориям</w:t>
            </w:r>
          </w:p>
          <w:p w:rsidR="00B26ED4" w:rsidRPr="003762A1" w:rsidRDefault="00B26ED4" w:rsidP="00986A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B26ED4" w:rsidRPr="00D33074" w:rsidRDefault="00B26ED4" w:rsidP="00986AF9">
            <w:pPr>
              <w:jc w:val="center"/>
              <w:rPr>
                <w:rFonts w:ascii="Times New Roman" w:hAnsi="Times New Roman"/>
              </w:rPr>
            </w:pPr>
          </w:p>
          <w:p w:rsidR="00B26ED4" w:rsidRPr="00D33074" w:rsidRDefault="00B26ED4" w:rsidP="00986AF9">
            <w:pPr>
              <w:jc w:val="center"/>
              <w:rPr>
                <w:rFonts w:ascii="Times New Roman" w:hAnsi="Times New Roman"/>
              </w:rPr>
            </w:pPr>
            <w:r>
              <w:object w:dxaOrig="4290" w:dyaOrig="3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1pt;height:120.85pt" o:ole="">
                  <v:imagedata r:id="rId8" o:title=""/>
                </v:shape>
                <o:OLEObject Type="Embed" ProgID="PBrush" ShapeID="_x0000_i1025" DrawAspect="Content" ObjectID="_1734956324" r:id="rId9"/>
              </w:object>
            </w:r>
          </w:p>
        </w:tc>
      </w:tr>
      <w:tr w:rsidR="00B26ED4" w:rsidRPr="00D33074" w:rsidTr="002C1582">
        <w:tc>
          <w:tcPr>
            <w:tcW w:w="675" w:type="dxa"/>
            <w:shd w:val="clear" w:color="auto" w:fill="auto"/>
          </w:tcPr>
          <w:p w:rsidR="00B26ED4" w:rsidRPr="003762A1" w:rsidRDefault="00B26ED4" w:rsidP="00986A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B26ED4" w:rsidRPr="003762A1" w:rsidRDefault="00B26ED4" w:rsidP="00986A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B26ED4" w:rsidRPr="003762A1" w:rsidRDefault="00B26ED4" w:rsidP="00986A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Обеспечение освещения дворовых территорий</w:t>
            </w:r>
          </w:p>
        </w:tc>
        <w:tc>
          <w:tcPr>
            <w:tcW w:w="4111" w:type="dxa"/>
            <w:shd w:val="clear" w:color="auto" w:fill="auto"/>
          </w:tcPr>
          <w:p w:rsidR="00B26ED4" w:rsidRDefault="00B26ED4" w:rsidP="00986AF9">
            <w:pPr>
              <w:jc w:val="center"/>
              <w:rPr>
                <w:rFonts w:ascii="Times New Roman" w:hAnsi="Times New Roman"/>
                <w:noProof/>
              </w:rPr>
            </w:pPr>
          </w:p>
          <w:p w:rsidR="00B26ED4" w:rsidRPr="00D33074" w:rsidRDefault="00B26ED4" w:rsidP="00986A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06233" cy="1445769"/>
                  <wp:effectExtent l="19050" t="0" r="8267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18" cy="1447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ED4" w:rsidRPr="00D33074" w:rsidTr="002C1582">
        <w:tc>
          <w:tcPr>
            <w:tcW w:w="675" w:type="dxa"/>
            <w:vMerge w:val="restart"/>
            <w:shd w:val="clear" w:color="auto" w:fill="auto"/>
          </w:tcPr>
          <w:p w:rsidR="00B26ED4" w:rsidRPr="003762A1" w:rsidRDefault="00B26ED4" w:rsidP="00986A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B26ED4" w:rsidRPr="003762A1" w:rsidRDefault="00B26ED4" w:rsidP="00986AF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B26ED4" w:rsidRPr="003762A1" w:rsidRDefault="00B26ED4" w:rsidP="00986A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Установка скамеек</w:t>
            </w:r>
          </w:p>
          <w:p w:rsidR="00B26ED4" w:rsidRPr="003762A1" w:rsidRDefault="00B26ED4" w:rsidP="00986AF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26ED4" w:rsidRPr="003762A1" w:rsidRDefault="00B26ED4" w:rsidP="00986A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B26ED4" w:rsidRPr="00D33074" w:rsidRDefault="00B26ED4" w:rsidP="0098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76730" cy="1285240"/>
                  <wp:effectExtent l="19050" t="0" r="0" b="0"/>
                  <wp:docPr id="3" name="Рисунок 4" descr="Описание: Описание: http://avenmaf.ru/sites/default/files/styles/thumbnail/public/s-3.jpg?itok=DocXZv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http://avenmaf.ru/sites/default/files/styles/thumbnail/public/s-3.jpg?itok=DocXZv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12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ED4" w:rsidRPr="00D33074" w:rsidTr="002C1582">
        <w:tc>
          <w:tcPr>
            <w:tcW w:w="675" w:type="dxa"/>
            <w:vMerge/>
            <w:shd w:val="clear" w:color="auto" w:fill="auto"/>
          </w:tcPr>
          <w:p w:rsidR="00B26ED4" w:rsidRPr="00D33074" w:rsidRDefault="00B26ED4" w:rsidP="00986A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26ED4" w:rsidRPr="00D33074" w:rsidRDefault="00B26ED4" w:rsidP="00986A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B26ED4" w:rsidRPr="00D33074" w:rsidRDefault="00B26ED4" w:rsidP="00986A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56460" cy="1181735"/>
                  <wp:effectExtent l="19050" t="0" r="0" b="0"/>
                  <wp:docPr id="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ED4" w:rsidRPr="00D33074" w:rsidTr="002C1582">
        <w:tc>
          <w:tcPr>
            <w:tcW w:w="675" w:type="dxa"/>
            <w:vMerge/>
            <w:shd w:val="clear" w:color="auto" w:fill="auto"/>
          </w:tcPr>
          <w:p w:rsidR="00B26ED4" w:rsidRPr="00D33074" w:rsidRDefault="00B26ED4" w:rsidP="00986A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B26ED4" w:rsidRPr="00D33074" w:rsidRDefault="00B26ED4" w:rsidP="00986A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B26ED4" w:rsidRPr="00D33074" w:rsidRDefault="00B26ED4" w:rsidP="00986A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691005" cy="1190625"/>
                  <wp:effectExtent l="19050" t="0" r="4445" b="0"/>
                  <wp:docPr id="5" name="Рисунок 3" descr="Описание: Описание: http://avenmaf.ru/sites/default/files/styles/thumbnail/public/s-1.jpg?itok=_wcJMc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http://avenmaf.ru/sites/default/files/styles/thumbnail/public/s-1.jpg?itok=_wcJMc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ED4" w:rsidRPr="00D33074" w:rsidTr="002C1582">
        <w:tc>
          <w:tcPr>
            <w:tcW w:w="675" w:type="dxa"/>
            <w:vMerge/>
            <w:shd w:val="clear" w:color="auto" w:fill="auto"/>
          </w:tcPr>
          <w:p w:rsidR="00B26ED4" w:rsidRPr="00D33074" w:rsidRDefault="00B26ED4" w:rsidP="00986A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26ED4" w:rsidRPr="00D33074" w:rsidRDefault="00B26ED4" w:rsidP="00986A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B26ED4" w:rsidRPr="00D33074" w:rsidRDefault="00B26ED4" w:rsidP="00986AF9">
            <w:pPr>
              <w:jc w:val="center"/>
              <w:rPr>
                <w:rFonts w:ascii="Times New Roman" w:hAnsi="Times New Roman"/>
                <w:noProof/>
              </w:rPr>
            </w:pPr>
            <w:r>
              <w:object w:dxaOrig="4875" w:dyaOrig="3015">
                <v:shape id="_x0000_i1026" type="#_x0000_t75" style="width:139pt;height:85.75pt" o:ole="">
                  <v:imagedata r:id="rId14" o:title=""/>
                </v:shape>
                <o:OLEObject Type="Embed" ProgID="PBrush" ShapeID="_x0000_i1026" DrawAspect="Content" ObjectID="_1734956325" r:id="rId15"/>
              </w:object>
            </w:r>
          </w:p>
        </w:tc>
      </w:tr>
      <w:tr w:rsidR="00B26ED4" w:rsidRPr="00D33074" w:rsidTr="002C1582">
        <w:trPr>
          <w:trHeight w:val="4129"/>
        </w:trPr>
        <w:tc>
          <w:tcPr>
            <w:tcW w:w="675" w:type="dxa"/>
            <w:vMerge/>
            <w:shd w:val="clear" w:color="auto" w:fill="auto"/>
          </w:tcPr>
          <w:p w:rsidR="00B26ED4" w:rsidRPr="00D33074" w:rsidRDefault="00B26ED4" w:rsidP="00986A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B26ED4" w:rsidRPr="003762A1" w:rsidRDefault="00B26ED4" w:rsidP="00986A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Установка урн для мусора</w:t>
            </w:r>
          </w:p>
          <w:p w:rsidR="00B26ED4" w:rsidRPr="00D33074" w:rsidRDefault="00B26ED4" w:rsidP="00986A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B26ED4" w:rsidRPr="00D33074" w:rsidRDefault="00B26ED4" w:rsidP="00986A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587500" cy="131953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663" r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ED4" w:rsidRPr="00D33074" w:rsidRDefault="00B26ED4" w:rsidP="0098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354455" cy="1181735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7"/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582" w:rsidRDefault="002C1582" w:rsidP="00986AF9">
      <w:pPr>
        <w:rPr>
          <w:rFonts w:ascii="Times New Roman" w:hAnsi="Times New Roman" w:cs="Times New Roman"/>
          <w:sz w:val="28"/>
          <w:szCs w:val="28"/>
        </w:rPr>
      </w:pPr>
    </w:p>
    <w:p w:rsidR="009B0852" w:rsidRPr="009B0852" w:rsidRDefault="009B0852" w:rsidP="00986AF9">
      <w:pPr>
        <w:rPr>
          <w:rFonts w:ascii="Times New Roman" w:hAnsi="Times New Roman" w:cs="Times New Roman"/>
          <w:sz w:val="28"/>
          <w:szCs w:val="28"/>
        </w:rPr>
      </w:pPr>
    </w:p>
    <w:p w:rsidR="000115DA" w:rsidRPr="00B94A48" w:rsidRDefault="000115DA" w:rsidP="00986A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Дополнительный перечень работ</w:t>
      </w:r>
    </w:p>
    <w:p w:rsidR="000115DA" w:rsidRPr="00B94A48" w:rsidRDefault="000115DA" w:rsidP="00986A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</w:p>
    <w:p w:rsidR="000115DA" w:rsidRPr="00B94A48" w:rsidRDefault="000115DA" w:rsidP="00986A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p w:rsidR="000115DA" w:rsidRPr="00B94A48" w:rsidRDefault="000115DA" w:rsidP="00986A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5DA" w:rsidRPr="00B94A48" w:rsidRDefault="000115DA" w:rsidP="00986A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1.</w:t>
      </w:r>
      <w:r w:rsidR="002C1582">
        <w:rPr>
          <w:rFonts w:ascii="Times New Roman" w:hAnsi="Times New Roman" w:cs="Times New Roman"/>
          <w:sz w:val="28"/>
          <w:szCs w:val="28"/>
        </w:rPr>
        <w:t xml:space="preserve"> О</w:t>
      </w:r>
      <w:r w:rsidRPr="00B94A48">
        <w:rPr>
          <w:rFonts w:ascii="Times New Roman" w:hAnsi="Times New Roman" w:cs="Times New Roman"/>
          <w:sz w:val="28"/>
          <w:szCs w:val="28"/>
        </w:rPr>
        <w:t>борудование детских и (или) спортивных площадок</w:t>
      </w:r>
      <w:r w:rsidR="009B0852">
        <w:rPr>
          <w:rFonts w:ascii="Times New Roman" w:hAnsi="Times New Roman" w:cs="Times New Roman"/>
          <w:sz w:val="28"/>
          <w:szCs w:val="28"/>
        </w:rPr>
        <w:t>.</w:t>
      </w:r>
    </w:p>
    <w:p w:rsidR="000115DA" w:rsidRPr="00B94A48" w:rsidRDefault="000115DA" w:rsidP="00986A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2.</w:t>
      </w:r>
      <w:r w:rsidR="002C1582">
        <w:rPr>
          <w:rFonts w:ascii="Times New Roman" w:hAnsi="Times New Roman" w:cs="Times New Roman"/>
          <w:sz w:val="28"/>
          <w:szCs w:val="28"/>
        </w:rPr>
        <w:t xml:space="preserve"> О</w:t>
      </w:r>
      <w:r w:rsidR="00BA447D" w:rsidRPr="00B94A48">
        <w:rPr>
          <w:rFonts w:ascii="Times New Roman" w:hAnsi="Times New Roman" w:cs="Times New Roman"/>
          <w:sz w:val="28"/>
          <w:szCs w:val="28"/>
        </w:rPr>
        <w:t>борудование автомобильных парковок</w:t>
      </w:r>
      <w:r w:rsidR="009B0852">
        <w:rPr>
          <w:rFonts w:ascii="Times New Roman" w:hAnsi="Times New Roman" w:cs="Times New Roman"/>
          <w:sz w:val="28"/>
          <w:szCs w:val="28"/>
        </w:rPr>
        <w:t>.</w:t>
      </w:r>
    </w:p>
    <w:p w:rsidR="00BA447D" w:rsidRPr="00B94A48" w:rsidRDefault="00BA447D" w:rsidP="00986A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3.</w:t>
      </w:r>
      <w:r w:rsidR="002C1582">
        <w:rPr>
          <w:rFonts w:ascii="Times New Roman" w:hAnsi="Times New Roman" w:cs="Times New Roman"/>
          <w:sz w:val="28"/>
          <w:szCs w:val="28"/>
        </w:rPr>
        <w:t xml:space="preserve"> О</w:t>
      </w:r>
      <w:r w:rsidRPr="00B94A48">
        <w:rPr>
          <w:rFonts w:ascii="Times New Roman" w:hAnsi="Times New Roman" w:cs="Times New Roman"/>
          <w:sz w:val="28"/>
          <w:szCs w:val="28"/>
        </w:rPr>
        <w:t>зеленение</w:t>
      </w:r>
      <w:r w:rsidR="00681533" w:rsidRPr="00B94A48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9B0852">
        <w:rPr>
          <w:rFonts w:ascii="Times New Roman" w:hAnsi="Times New Roman" w:cs="Times New Roman"/>
          <w:sz w:val="28"/>
          <w:szCs w:val="28"/>
        </w:rPr>
        <w:t>.</w:t>
      </w:r>
    </w:p>
    <w:p w:rsidR="00681533" w:rsidRPr="00B94A48" w:rsidRDefault="00681533" w:rsidP="00986A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4.</w:t>
      </w:r>
      <w:r w:rsidR="002C1582">
        <w:rPr>
          <w:rFonts w:ascii="Times New Roman" w:hAnsi="Times New Roman" w:cs="Times New Roman"/>
          <w:sz w:val="28"/>
          <w:szCs w:val="28"/>
        </w:rPr>
        <w:t xml:space="preserve"> У</w:t>
      </w:r>
      <w:r w:rsidRPr="00B94A48">
        <w:rPr>
          <w:rFonts w:ascii="Times New Roman" w:hAnsi="Times New Roman" w:cs="Times New Roman"/>
          <w:sz w:val="28"/>
          <w:szCs w:val="28"/>
        </w:rPr>
        <w:t xml:space="preserve">стройство </w:t>
      </w:r>
      <w:proofErr w:type="spellStart"/>
      <w:r w:rsidRPr="00B94A48">
        <w:rPr>
          <w:rFonts w:ascii="Times New Roman" w:hAnsi="Times New Roman" w:cs="Times New Roman"/>
          <w:sz w:val="28"/>
          <w:szCs w:val="28"/>
        </w:rPr>
        <w:t>ливнеприемников</w:t>
      </w:r>
      <w:proofErr w:type="spellEnd"/>
      <w:r w:rsidR="009B0852">
        <w:rPr>
          <w:rFonts w:ascii="Times New Roman" w:hAnsi="Times New Roman" w:cs="Times New Roman"/>
          <w:sz w:val="28"/>
          <w:szCs w:val="28"/>
        </w:rPr>
        <w:t>.</w:t>
      </w:r>
    </w:p>
    <w:p w:rsidR="00BA447D" w:rsidRPr="00B94A48" w:rsidRDefault="00681533" w:rsidP="00986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A447D" w:rsidRPr="00B94A48">
        <w:rPr>
          <w:rFonts w:ascii="Times New Roman" w:hAnsi="Times New Roman" w:cs="Times New Roman"/>
          <w:sz w:val="28"/>
          <w:szCs w:val="28"/>
        </w:rPr>
        <w:t>.</w:t>
      </w:r>
      <w:r w:rsidR="002C1582">
        <w:rPr>
          <w:rFonts w:ascii="Times New Roman" w:hAnsi="Times New Roman" w:cs="Times New Roman"/>
          <w:sz w:val="28"/>
          <w:szCs w:val="28"/>
        </w:rPr>
        <w:t xml:space="preserve"> У</w:t>
      </w:r>
      <w:r w:rsidR="00BA447D" w:rsidRPr="00B94A48">
        <w:rPr>
          <w:rFonts w:ascii="Times New Roman" w:hAnsi="Times New Roman" w:cs="Times New Roman"/>
          <w:sz w:val="28"/>
          <w:szCs w:val="28"/>
        </w:rPr>
        <w:t xml:space="preserve">становка контейнерных площадок </w:t>
      </w:r>
      <w:r w:rsidRPr="00B94A48">
        <w:rPr>
          <w:rFonts w:ascii="Times New Roman" w:hAnsi="Times New Roman" w:cs="Times New Roman"/>
          <w:sz w:val="28"/>
          <w:szCs w:val="28"/>
        </w:rPr>
        <w:t>(устройство площадок для сбора и временного храненияотходов с установкой контейнеров, бункеров-накопителей, устройством ограждения и твердого основания</w:t>
      </w:r>
      <w:r w:rsidR="009B0852">
        <w:rPr>
          <w:rFonts w:ascii="Times New Roman" w:hAnsi="Times New Roman" w:cs="Times New Roman"/>
          <w:sz w:val="28"/>
          <w:szCs w:val="28"/>
        </w:rPr>
        <w:t>.</w:t>
      </w:r>
    </w:p>
    <w:p w:rsidR="00BA447D" w:rsidRPr="00B94A48" w:rsidRDefault="00BA447D" w:rsidP="00986A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0554" w:rsidRPr="00B94A48" w:rsidRDefault="00170554" w:rsidP="00986AF9">
      <w:pPr>
        <w:pStyle w:val="ConsPlusNormal"/>
        <w:rPr>
          <w:rFonts w:ascii="Times New Roman" w:hAnsi="Times New Roman" w:cs="Times New Roman"/>
          <w:sz w:val="20"/>
        </w:rPr>
      </w:pPr>
    </w:p>
    <w:p w:rsidR="003521D3" w:rsidRDefault="003521D3" w:rsidP="00986AF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6AF9" w:rsidRDefault="00986AF9" w:rsidP="00986AF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6AF9" w:rsidRDefault="00986AF9" w:rsidP="00986AF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6AF9" w:rsidRDefault="00986AF9" w:rsidP="00986AF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452AF" w:rsidRPr="00087B85" w:rsidRDefault="00C452AF" w:rsidP="00986A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Приложение</w:t>
      </w:r>
      <w:r w:rsidR="0082285A">
        <w:rPr>
          <w:rFonts w:ascii="Times New Roman" w:hAnsi="Times New Roman" w:cs="Times New Roman"/>
          <w:sz w:val="20"/>
        </w:rPr>
        <w:t>2</w:t>
      </w:r>
    </w:p>
    <w:p w:rsidR="00C452AF" w:rsidRPr="00087B85" w:rsidRDefault="00C452AF" w:rsidP="00986AF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7B85">
        <w:rPr>
          <w:rFonts w:ascii="Times New Roman" w:hAnsi="Times New Roman" w:cs="Times New Roman"/>
          <w:sz w:val="20"/>
          <w:szCs w:val="20"/>
        </w:rPr>
        <w:t>К подпрограмме</w:t>
      </w:r>
    </w:p>
    <w:p w:rsidR="00C452AF" w:rsidRPr="00087B85" w:rsidRDefault="00C452AF" w:rsidP="00986A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«Благоустройство дворовых</w:t>
      </w:r>
    </w:p>
    <w:p w:rsidR="00C452AF" w:rsidRPr="00087B85" w:rsidRDefault="00C452AF" w:rsidP="00986A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 xml:space="preserve"> территорий Палехского городского поселения» </w:t>
      </w:r>
    </w:p>
    <w:p w:rsidR="00872C24" w:rsidRPr="00BA447D" w:rsidRDefault="00872C24" w:rsidP="00986A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47D" w:rsidRPr="00BA447D" w:rsidRDefault="00BA447D" w:rsidP="00986AF9">
      <w:pPr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447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  <w:r w:rsidRPr="00BA447D">
        <w:rPr>
          <w:rFonts w:ascii="Times New Roman" w:hAnsi="Times New Roman" w:cs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</w:t>
      </w:r>
      <w:r>
        <w:rPr>
          <w:rFonts w:ascii="Times New Roman" w:hAnsi="Times New Roman" w:cs="Times New Roman"/>
          <w:b/>
          <w:sz w:val="28"/>
          <w:szCs w:val="28"/>
        </w:rPr>
        <w:t>ровых территорий Палехского городского поселения</w:t>
      </w:r>
    </w:p>
    <w:p w:rsidR="00BA447D" w:rsidRPr="00BA447D" w:rsidRDefault="00BA447D" w:rsidP="00986AF9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447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A447D" w:rsidRPr="00BA447D" w:rsidRDefault="00BA447D" w:rsidP="00986AF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</w:t>
      </w:r>
      <w:r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алехского городского поселения»</w:t>
      </w:r>
      <w:r w:rsidRPr="00BA447D">
        <w:rPr>
          <w:rFonts w:ascii="Times New Roman" w:hAnsi="Times New Roman" w:cs="Times New Roman"/>
          <w:sz w:val="28"/>
          <w:szCs w:val="28"/>
        </w:rPr>
        <w:t xml:space="preserve">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BA447D" w:rsidRPr="00BA447D" w:rsidRDefault="00BA447D" w:rsidP="00986AF9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BA447D" w:rsidRPr="00BA447D" w:rsidRDefault="00BA447D" w:rsidP="00986AF9">
      <w:pPr>
        <w:tabs>
          <w:tab w:val="left" w:pos="1843"/>
        </w:tabs>
        <w:autoSpaceDN w:val="0"/>
        <w:adjustRightInd w:val="0"/>
        <w:spacing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а) дополнительный перечень работ – установленный постановлени</w:t>
      </w:r>
      <w:r w:rsidR="009A600C">
        <w:rPr>
          <w:rFonts w:ascii="Times New Roman" w:hAnsi="Times New Roman" w:cs="Times New Roman"/>
          <w:sz w:val="28"/>
          <w:szCs w:val="28"/>
        </w:rPr>
        <w:t>ем администрации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перечень работ по благоустройству дворовой т</w:t>
      </w:r>
      <w:r w:rsidR="009A600C">
        <w:rPr>
          <w:rFonts w:ascii="Times New Roman" w:hAnsi="Times New Roman" w:cs="Times New Roman"/>
          <w:sz w:val="28"/>
          <w:szCs w:val="28"/>
        </w:rPr>
        <w:t>ерритории;</w:t>
      </w:r>
    </w:p>
    <w:p w:rsidR="00BA447D" w:rsidRPr="00BA447D" w:rsidRDefault="00BA447D" w:rsidP="00986AF9">
      <w:pPr>
        <w:tabs>
          <w:tab w:val="left" w:pos="1418"/>
        </w:tabs>
        <w:autoSpaceDN w:val="0"/>
        <w:adjustRightInd w:val="0"/>
        <w:spacing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б) т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A447D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BA447D">
        <w:rPr>
          <w:rFonts w:ascii="Times New Roman" w:hAnsi="Times New Roman" w:cs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</w:t>
      </w:r>
      <w:r w:rsidR="009A600C"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>;</w:t>
      </w:r>
    </w:p>
    <w:p w:rsidR="00BA447D" w:rsidRPr="00BA447D" w:rsidRDefault="00BA447D" w:rsidP="00986AF9">
      <w:pPr>
        <w:tabs>
          <w:tab w:val="left" w:pos="1418"/>
        </w:tabs>
        <w:autoSpaceDN w:val="0"/>
        <w:adjustRightInd w:val="0"/>
        <w:spacing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в) финансовое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– </w:t>
      </w:r>
      <w:r w:rsidRPr="00BA447D">
        <w:rPr>
          <w:rFonts w:ascii="Times New Roman" w:hAnsi="Times New Roman" w:cs="Times New Roman"/>
          <w:sz w:val="28"/>
          <w:szCs w:val="28"/>
        </w:rPr>
        <w:t>финансирование выполнения видов работ из дополнительного перечня работ по благоустройству двор</w:t>
      </w:r>
      <w:r w:rsidR="009A600C">
        <w:rPr>
          <w:rFonts w:ascii="Times New Roman" w:hAnsi="Times New Roman" w:cs="Times New Roman"/>
          <w:sz w:val="28"/>
          <w:szCs w:val="28"/>
        </w:rPr>
        <w:t xml:space="preserve">овых территорий Палехского городского поселения </w:t>
      </w:r>
      <w:r w:rsidRPr="00BA447D">
        <w:rPr>
          <w:rFonts w:ascii="Times New Roman" w:hAnsi="Times New Roman" w:cs="Times New Roman"/>
          <w:sz w:val="28"/>
          <w:szCs w:val="28"/>
        </w:rPr>
        <w:t xml:space="preserve">за счет участия заинтересованных лиц в </w:t>
      </w:r>
      <w:r w:rsidRPr="00BA447D">
        <w:rPr>
          <w:rFonts w:ascii="Times New Roman" w:hAnsi="Times New Roman" w:cs="Times New Roman"/>
          <w:sz w:val="28"/>
          <w:szCs w:val="28"/>
        </w:rPr>
        <w:lastRenderedPageBreak/>
        <w:t>размере не менее 5 процентов от общей стоимости соответствующего вида работ;</w:t>
      </w:r>
    </w:p>
    <w:p w:rsidR="00BA447D" w:rsidRPr="00BA447D" w:rsidRDefault="00BA447D" w:rsidP="00986AF9">
      <w:pPr>
        <w:tabs>
          <w:tab w:val="left" w:pos="1418"/>
        </w:tabs>
        <w:autoSpaceDN w:val="0"/>
        <w:adjustRightInd w:val="0"/>
        <w:spacing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г) общественная комиссия – комиссия, создаваемая в соответствии с постановлени</w:t>
      </w:r>
      <w:r w:rsidR="009A600C">
        <w:rPr>
          <w:rFonts w:ascii="Times New Roman" w:hAnsi="Times New Roman" w:cs="Times New Roman"/>
          <w:sz w:val="28"/>
          <w:szCs w:val="28"/>
        </w:rPr>
        <w:t>ем администрации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контроля за реализацией Программы.</w:t>
      </w:r>
    </w:p>
    <w:p w:rsidR="00BA447D" w:rsidRDefault="007B6BB0" w:rsidP="00986AF9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ядок и форма участия  (трудовое и (или) финансовое) </w:t>
      </w:r>
      <w:r w:rsidR="00BA447D" w:rsidRPr="00BA44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9B0852" w:rsidRPr="00BA447D" w:rsidRDefault="009B0852" w:rsidP="00986A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447D" w:rsidRPr="00BA447D" w:rsidRDefault="00BA447D" w:rsidP="00986AF9">
      <w:pPr>
        <w:pStyle w:val="a6"/>
        <w:numPr>
          <w:ilvl w:val="1"/>
          <w:numId w:val="10"/>
        </w:numPr>
        <w:shd w:val="clear" w:color="auto" w:fill="FFFFFF"/>
        <w:spacing w:before="0" w:beforeAutospacing="0" w:afterAutospacing="0"/>
        <w:ind w:left="0" w:firstLine="709"/>
        <w:jc w:val="both"/>
        <w:rPr>
          <w:rStyle w:val="apple-converted-space"/>
          <w:sz w:val="28"/>
          <w:szCs w:val="28"/>
        </w:rPr>
      </w:pPr>
      <w:r w:rsidRPr="00BA447D">
        <w:rPr>
          <w:rStyle w:val="apple-converted-space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BA447D" w:rsidRPr="00BA447D" w:rsidRDefault="00BA447D" w:rsidP="00986AF9">
      <w:pPr>
        <w:pStyle w:val="a6"/>
        <w:numPr>
          <w:ilvl w:val="1"/>
          <w:numId w:val="10"/>
        </w:numPr>
        <w:shd w:val="clear" w:color="auto" w:fill="FFFFFF"/>
        <w:spacing w:before="0" w:beforeAutospacing="0" w:afterAutospacing="0"/>
        <w:ind w:left="0" w:firstLine="709"/>
        <w:jc w:val="both"/>
        <w:rPr>
          <w:sz w:val="28"/>
          <w:szCs w:val="28"/>
        </w:rPr>
      </w:pPr>
      <w:r w:rsidRPr="00BA447D">
        <w:rPr>
          <w:rStyle w:val="apple-converted-space"/>
          <w:sz w:val="28"/>
          <w:szCs w:val="28"/>
        </w:rPr>
        <w:t xml:space="preserve">Организация трудового и (или) финансового участия </w:t>
      </w:r>
      <w:r w:rsidRPr="00BA447D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A447D" w:rsidRPr="00BA447D" w:rsidRDefault="00BA447D" w:rsidP="00986AF9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A447D" w:rsidRPr="00BA447D" w:rsidRDefault="00BA447D" w:rsidP="00986AF9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</w:t>
      </w:r>
      <w:r w:rsidR="009A600C">
        <w:rPr>
          <w:sz w:val="28"/>
          <w:szCs w:val="28"/>
        </w:rPr>
        <w:t xml:space="preserve">чнями, предоставляются в </w:t>
      </w:r>
      <w:r w:rsidR="008D5E5E">
        <w:rPr>
          <w:sz w:val="28"/>
          <w:szCs w:val="28"/>
        </w:rPr>
        <w:t>МКУ «Благоустройство территории Палеха»</w:t>
      </w:r>
      <w:r w:rsidRPr="00BA447D">
        <w:rPr>
          <w:sz w:val="28"/>
          <w:szCs w:val="28"/>
        </w:rPr>
        <w:t xml:space="preserve"> (далее - Комитет).</w:t>
      </w:r>
    </w:p>
    <w:p w:rsidR="00BA447D" w:rsidRPr="00BA447D" w:rsidRDefault="00BA447D" w:rsidP="00986AF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447D">
        <w:rPr>
          <w:color w:val="auto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BA447D" w:rsidRPr="00BA447D" w:rsidRDefault="00BA447D" w:rsidP="00986AF9">
      <w:pPr>
        <w:pStyle w:val="Default"/>
        <w:ind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финансовое у</w:t>
      </w:r>
      <w:r w:rsidR="009A600C">
        <w:rPr>
          <w:sz w:val="28"/>
          <w:szCs w:val="28"/>
        </w:rPr>
        <w:t xml:space="preserve">частие, представляются в </w:t>
      </w:r>
      <w:r w:rsidR="008D5E5E">
        <w:rPr>
          <w:sz w:val="28"/>
          <w:szCs w:val="28"/>
        </w:rPr>
        <w:t>МКУ «Благоустройство территории Палеха»</w:t>
      </w:r>
      <w:r w:rsidRPr="00BA447D">
        <w:rPr>
          <w:sz w:val="28"/>
          <w:szCs w:val="28"/>
        </w:rPr>
        <w:t xml:space="preserve"> не позднее 2 дней со дня перечисления денежных средств в установленном порядке.</w:t>
      </w:r>
    </w:p>
    <w:p w:rsidR="00BA447D" w:rsidRPr="00BA447D" w:rsidRDefault="00BA447D" w:rsidP="00986A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A447D" w:rsidRPr="00BA447D" w:rsidRDefault="00BA447D" w:rsidP="00986A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трудовое у</w:t>
      </w:r>
      <w:r w:rsidR="009A600C">
        <w:rPr>
          <w:sz w:val="28"/>
          <w:szCs w:val="28"/>
        </w:rPr>
        <w:t xml:space="preserve">частие, представляются в </w:t>
      </w:r>
      <w:r w:rsidR="0082285A">
        <w:rPr>
          <w:sz w:val="28"/>
          <w:szCs w:val="28"/>
        </w:rPr>
        <w:t>МКУ «Благоустройство территории Палеха»</w:t>
      </w:r>
      <w:r w:rsidRPr="00BA447D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BA447D" w:rsidRPr="00BA447D" w:rsidRDefault="00BA447D" w:rsidP="00986AF9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lastRenderedPageBreak/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BA447D" w:rsidRPr="00BA447D" w:rsidRDefault="00BA447D" w:rsidP="00986AF9">
      <w:pPr>
        <w:pStyle w:val="a6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BA447D" w:rsidRPr="00BA447D" w:rsidRDefault="00BA447D" w:rsidP="00986AF9">
      <w:pPr>
        <w:numPr>
          <w:ilvl w:val="0"/>
          <w:numId w:val="10"/>
        </w:numPr>
        <w:tabs>
          <w:tab w:val="left" w:pos="284"/>
          <w:tab w:val="left" w:pos="1560"/>
          <w:tab w:val="left" w:pos="1843"/>
        </w:tabs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7D">
        <w:rPr>
          <w:rFonts w:ascii="Times New Roman" w:hAnsi="Times New Roman" w:cs="Times New Roman"/>
          <w:b/>
          <w:sz w:val="28"/>
          <w:szCs w:val="28"/>
        </w:rPr>
        <w:t>Условия аккумулирования и расходования средств</w:t>
      </w:r>
    </w:p>
    <w:p w:rsidR="00BA447D" w:rsidRPr="00BA447D" w:rsidRDefault="00BA447D" w:rsidP="00986AF9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В </w:t>
      </w:r>
      <w:r w:rsidR="009A600C">
        <w:rPr>
          <w:rFonts w:ascii="Times New Roman" w:hAnsi="Times New Roman" w:cs="Times New Roman"/>
          <w:sz w:val="28"/>
          <w:szCs w:val="28"/>
        </w:rPr>
        <w:t>случае принятия реш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заинтересов</w:t>
      </w:r>
      <w:r w:rsidR="009A600C">
        <w:rPr>
          <w:rFonts w:ascii="Times New Roman" w:hAnsi="Times New Roman" w:cs="Times New Roman"/>
          <w:sz w:val="28"/>
          <w:szCs w:val="28"/>
        </w:rPr>
        <w:t>анными лицами об финансовом участии в выполнении,</w:t>
      </w:r>
      <w:r w:rsidRPr="00BA447D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</w:t>
      </w:r>
      <w:r w:rsidR="009A600C">
        <w:rPr>
          <w:rFonts w:ascii="Times New Roman" w:hAnsi="Times New Roman" w:cs="Times New Roman"/>
          <w:sz w:val="28"/>
          <w:szCs w:val="28"/>
        </w:rPr>
        <w:t>рий,</w:t>
      </w:r>
      <w:r w:rsidRPr="00BA447D">
        <w:rPr>
          <w:rFonts w:ascii="Times New Roman" w:hAnsi="Times New Roman" w:cs="Times New Roman"/>
          <w:sz w:val="28"/>
          <w:szCs w:val="28"/>
        </w:rPr>
        <w:t xml:space="preserve"> денежные средства заинтересованных лиц перечисляются на лицевой счет администратора </w:t>
      </w:r>
      <w:r w:rsidR="009A600C">
        <w:rPr>
          <w:rFonts w:ascii="Times New Roman" w:hAnsi="Times New Roman" w:cs="Times New Roman"/>
          <w:sz w:val="28"/>
          <w:szCs w:val="28"/>
        </w:rPr>
        <w:t xml:space="preserve">доходов бюджета Палехского городского поселения – </w:t>
      </w:r>
      <w:r w:rsidR="002B35CC">
        <w:rPr>
          <w:rFonts w:ascii="Times New Roman" w:hAnsi="Times New Roman" w:cs="Times New Roman"/>
          <w:sz w:val="28"/>
          <w:szCs w:val="28"/>
        </w:rPr>
        <w:t>администрация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47D" w:rsidRPr="007A740F" w:rsidRDefault="00BA447D" w:rsidP="00986AF9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</w:t>
      </w:r>
      <w:r w:rsidR="007A740F">
        <w:rPr>
          <w:rFonts w:ascii="Times New Roman" w:hAnsi="Times New Roman" w:cs="Times New Roman"/>
          <w:sz w:val="28"/>
          <w:szCs w:val="28"/>
        </w:rPr>
        <w:t xml:space="preserve">орий, может быть открыт </w:t>
      </w:r>
      <w:r w:rsidR="002B35CC">
        <w:rPr>
          <w:rFonts w:ascii="Times New Roman" w:hAnsi="Times New Roman" w:cs="Times New Roman"/>
          <w:sz w:val="28"/>
          <w:szCs w:val="28"/>
        </w:rPr>
        <w:t>МКУ «Благоустройство территории Палеха»</w:t>
      </w:r>
      <w:r w:rsidRPr="007A740F">
        <w:rPr>
          <w:rFonts w:ascii="Times New Roman" w:hAnsi="Times New Roman" w:cs="Times New Roman"/>
          <w:sz w:val="28"/>
          <w:szCs w:val="28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BA447D" w:rsidRPr="00BA447D" w:rsidRDefault="00BA447D" w:rsidP="00986AF9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447D">
        <w:rPr>
          <w:rFonts w:ascii="Times New Roman" w:hAnsi="Times New Roman" w:cs="Times New Roman"/>
          <w:sz w:val="28"/>
          <w:szCs w:val="28"/>
        </w:rPr>
        <w:t>После утверждения дизайн-проекта общественной муниципальной комиссией и его согласования с представите</w:t>
      </w:r>
      <w:r w:rsidR="007A740F">
        <w:rPr>
          <w:rFonts w:ascii="Times New Roman" w:hAnsi="Times New Roman" w:cs="Times New Roman"/>
          <w:sz w:val="28"/>
          <w:szCs w:val="28"/>
        </w:rPr>
        <w:t xml:space="preserve">лем заинтересованных лиц </w:t>
      </w:r>
      <w:r w:rsidR="003E5F4D">
        <w:rPr>
          <w:rFonts w:ascii="Times New Roman" w:hAnsi="Times New Roman" w:cs="Times New Roman"/>
          <w:sz w:val="28"/>
          <w:szCs w:val="28"/>
        </w:rPr>
        <w:t xml:space="preserve">МКУ «Благоустройство территории Палеха» </w:t>
      </w:r>
      <w:r w:rsidRPr="00BA447D">
        <w:rPr>
          <w:rFonts w:ascii="Times New Roman" w:hAnsi="Times New Roman" w:cs="Times New Roman"/>
          <w:sz w:val="28"/>
          <w:szCs w:val="28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BA447D" w:rsidRPr="00BA447D" w:rsidRDefault="00BA447D" w:rsidP="00986AF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дизайн-проекте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BA447D" w:rsidRPr="00BA447D" w:rsidRDefault="00BA447D" w:rsidP="00986AF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A447D" w:rsidRPr="007A740F" w:rsidRDefault="00BA447D" w:rsidP="00986AF9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заинтересованными лицами осуществляется в течение десяти дней с </w:t>
      </w:r>
      <w:r w:rsidR="007A740F">
        <w:rPr>
          <w:rFonts w:ascii="Times New Roman" w:hAnsi="Times New Roman" w:cs="Times New Roman"/>
          <w:sz w:val="28"/>
          <w:szCs w:val="28"/>
        </w:rPr>
        <w:t>момента подписания соглашения</w:t>
      </w:r>
      <w:r w:rsidRPr="00BA447D">
        <w:rPr>
          <w:rFonts w:ascii="Times New Roman" w:hAnsi="Times New Roman" w:cs="Times New Roman"/>
          <w:sz w:val="28"/>
          <w:szCs w:val="28"/>
        </w:rPr>
        <w:t>.</w:t>
      </w:r>
    </w:p>
    <w:p w:rsidR="00BA447D" w:rsidRPr="007A740F" w:rsidRDefault="00BA447D" w:rsidP="00986AF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47D">
        <w:rPr>
          <w:rFonts w:ascii="Times New Roman" w:hAnsi="Times New Roman" w:cs="Times New Roman"/>
          <w:color w:val="000000"/>
          <w:sz w:val="28"/>
          <w:szCs w:val="28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</w:t>
      </w:r>
      <w:r w:rsidR="007A740F">
        <w:rPr>
          <w:rFonts w:ascii="Times New Roman" w:hAnsi="Times New Roman" w:cs="Times New Roman"/>
          <w:color w:val="000000"/>
          <w:sz w:val="28"/>
          <w:szCs w:val="28"/>
        </w:rPr>
        <w:t xml:space="preserve">едусмотренных Программой. </w:t>
      </w:r>
      <w:r w:rsidRPr="00BA447D">
        <w:rPr>
          <w:rFonts w:ascii="Times New Roman" w:hAnsi="Times New Roman" w:cs="Times New Roman"/>
          <w:sz w:val="28"/>
          <w:szCs w:val="28"/>
        </w:rPr>
        <w:t>Денежные средства считаются поступившими в дох</w:t>
      </w:r>
      <w:r w:rsidR="007A740F">
        <w:rPr>
          <w:rFonts w:ascii="Times New Roman" w:hAnsi="Times New Roman" w:cs="Times New Roman"/>
          <w:sz w:val="28"/>
          <w:szCs w:val="28"/>
        </w:rPr>
        <w:t>од бюджета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с момента их зач</w:t>
      </w:r>
      <w:r w:rsidR="007A740F">
        <w:rPr>
          <w:rFonts w:ascii="Times New Roman" w:hAnsi="Times New Roman" w:cs="Times New Roman"/>
          <w:sz w:val="28"/>
          <w:szCs w:val="28"/>
        </w:rPr>
        <w:t xml:space="preserve">исления на лицевой счет </w:t>
      </w:r>
      <w:r w:rsidR="003E5F4D">
        <w:rPr>
          <w:rFonts w:ascii="Times New Roman" w:hAnsi="Times New Roman" w:cs="Times New Roman"/>
          <w:sz w:val="28"/>
          <w:szCs w:val="28"/>
        </w:rPr>
        <w:t>администрации</w:t>
      </w:r>
      <w:r w:rsidR="007A740F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>.</w:t>
      </w:r>
    </w:p>
    <w:p w:rsidR="00BA447D" w:rsidRPr="007D109D" w:rsidRDefault="00BA447D" w:rsidP="00986AF9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9D">
        <w:rPr>
          <w:rFonts w:ascii="Times New Roman" w:hAnsi="Times New Roman" w:cs="Times New Roman"/>
          <w:sz w:val="28"/>
          <w:szCs w:val="28"/>
        </w:rPr>
        <w:lastRenderedPageBreak/>
        <w:t>На сумму планируемых поступлений увеличиваются</w:t>
      </w:r>
      <w:r w:rsidR="007A740F" w:rsidRPr="007D109D">
        <w:rPr>
          <w:rFonts w:ascii="Times New Roman" w:hAnsi="Times New Roman" w:cs="Times New Roman"/>
          <w:sz w:val="28"/>
          <w:szCs w:val="28"/>
        </w:rPr>
        <w:t xml:space="preserve"> бюджетные ассигнования </w:t>
      </w:r>
      <w:r w:rsidR="007D109D" w:rsidRPr="007D109D"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</w:t>
      </w:r>
      <w:r w:rsidRPr="007D109D">
        <w:rPr>
          <w:rFonts w:ascii="Times New Roman" w:hAnsi="Times New Roman" w:cs="Times New Roman"/>
          <w:sz w:val="28"/>
          <w:szCs w:val="28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BA447D" w:rsidRPr="007D109D" w:rsidRDefault="007D109D" w:rsidP="00986AF9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9D">
        <w:rPr>
          <w:rFonts w:ascii="Times New Roman" w:hAnsi="Times New Roman" w:cs="Times New Roman"/>
          <w:sz w:val="28"/>
          <w:szCs w:val="28"/>
        </w:rPr>
        <w:t>МКУ «Благоустройство территории Палеха»</w:t>
      </w:r>
      <w:r w:rsidR="00BA447D" w:rsidRPr="007D109D">
        <w:rPr>
          <w:rFonts w:ascii="Times New Roman" w:hAnsi="Times New Roman" w:cs="Times New Roman"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BA447D" w:rsidRPr="00BA447D" w:rsidRDefault="003E5F4D" w:rsidP="00986AF9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Благоустройство территории Палеха»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обеспечивает ежемесячное опубликование на официальном сай</w:t>
      </w:r>
      <w:r w:rsidR="007A740F">
        <w:rPr>
          <w:rFonts w:ascii="Times New Roman" w:hAnsi="Times New Roman" w:cs="Times New Roman"/>
          <w:sz w:val="28"/>
          <w:szCs w:val="28"/>
        </w:rPr>
        <w:t>те администрации Палехского муниципального район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A447D" w:rsidRPr="00BA447D" w:rsidRDefault="003E5F4D" w:rsidP="00986AF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Благоустройство территории Палеха»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A447D" w:rsidRPr="00BA447D" w:rsidRDefault="00BA447D" w:rsidP="00986AF9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</w:t>
      </w:r>
      <w:r w:rsidR="00EB4B4A">
        <w:rPr>
          <w:rFonts w:ascii="Times New Roman" w:hAnsi="Times New Roman" w:cs="Times New Roman"/>
          <w:sz w:val="28"/>
          <w:szCs w:val="28"/>
        </w:rPr>
        <w:t xml:space="preserve">ных лиц осуществляется </w:t>
      </w:r>
      <w:r w:rsidR="003E5F4D">
        <w:rPr>
          <w:rFonts w:ascii="Times New Roman" w:hAnsi="Times New Roman" w:cs="Times New Roman"/>
          <w:sz w:val="28"/>
          <w:szCs w:val="28"/>
        </w:rPr>
        <w:t>МКУ «Благоустройство территории Палеха»</w:t>
      </w:r>
      <w:r w:rsidRPr="00BA447D">
        <w:rPr>
          <w:rFonts w:ascii="Times New Roman" w:hAnsi="Times New Roman" w:cs="Times New Roman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BA447D" w:rsidRPr="00BA447D" w:rsidRDefault="00BA447D" w:rsidP="00986AF9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A447D" w:rsidRDefault="00BA447D" w:rsidP="00986AF9">
      <w:pPr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Контроль за целевым расходованием аккумулированных денежных средств заинтересованных</w:t>
      </w:r>
      <w:r w:rsidR="00EB4B4A">
        <w:rPr>
          <w:rFonts w:ascii="Times New Roman" w:hAnsi="Times New Roman" w:cs="Times New Roman"/>
          <w:sz w:val="28"/>
          <w:szCs w:val="28"/>
        </w:rPr>
        <w:t xml:space="preserve"> лиц осуществляется </w:t>
      </w:r>
      <w:r w:rsidR="00C70ECA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EB4B4A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C70ECA"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CB063F" w:rsidRDefault="00CB063F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063F" w:rsidRPr="00CB063F" w:rsidRDefault="00CB063F" w:rsidP="00986AF9">
      <w:pPr>
        <w:pStyle w:val="a3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63F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 и утверждения дизайн-проектов благоустройства дворовых территорий</w:t>
      </w:r>
    </w:p>
    <w:p w:rsidR="00CB063F" w:rsidRPr="00303F0D" w:rsidRDefault="00E0173B" w:rsidP="00986A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24D89">
        <w:rPr>
          <w:rFonts w:ascii="Times New Roman" w:hAnsi="Times New Roman" w:cs="Times New Roman"/>
          <w:sz w:val="28"/>
          <w:szCs w:val="28"/>
        </w:rPr>
        <w:t xml:space="preserve">1. </w:t>
      </w:r>
      <w:r w:rsidR="00CB063F" w:rsidRPr="00303F0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="00CB063F" w:rsidRPr="00303F0D">
        <w:rPr>
          <w:rFonts w:ascii="Times New Roman" w:hAnsi="Times New Roman" w:cs="Times New Roman"/>
          <w:sz w:val="28"/>
          <w:szCs w:val="28"/>
        </w:rPr>
        <w:t>включаемых</w:t>
      </w:r>
      <w:proofErr w:type="gramEnd"/>
      <w:r w:rsidR="00CB063F" w:rsidRPr="00303F0D">
        <w:rPr>
          <w:rFonts w:ascii="Times New Roman" w:hAnsi="Times New Roman" w:cs="Times New Roman"/>
          <w:sz w:val="28"/>
          <w:szCs w:val="28"/>
        </w:rPr>
        <w:t xml:space="preserve"> в муниципальную программу  </w:t>
      </w:r>
      <w:r w:rsidR="00C70ECA" w:rsidRPr="00BA447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C70ECA">
        <w:rPr>
          <w:rFonts w:ascii="Times New Roman" w:hAnsi="Times New Roman" w:cs="Times New Roman"/>
          <w:sz w:val="28"/>
          <w:szCs w:val="28"/>
        </w:rPr>
        <w:t xml:space="preserve"> на территории Палехского городского поселения».</w:t>
      </w:r>
    </w:p>
    <w:p w:rsidR="00CB063F" w:rsidRPr="00303F0D" w:rsidRDefault="00E0173B" w:rsidP="00986A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B063F" w:rsidRPr="00303F0D">
        <w:rPr>
          <w:rFonts w:ascii="Times New Roman" w:hAnsi="Times New Roman" w:cs="Times New Roman"/>
          <w:sz w:val="28"/>
          <w:szCs w:val="28"/>
        </w:rPr>
        <w:t>2. Для целей Порядка  применяются следующие понятия:</w:t>
      </w:r>
    </w:p>
    <w:p w:rsidR="00CB063F" w:rsidRPr="00303F0D" w:rsidRDefault="00E0173B" w:rsidP="00986A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063F" w:rsidRPr="00303F0D">
        <w:rPr>
          <w:rFonts w:ascii="Times New Roman" w:hAnsi="Times New Roman" w:cs="Times New Roman"/>
          <w:sz w:val="28"/>
          <w:szCs w:val="28"/>
        </w:rPr>
        <w:t xml:space="preserve">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</w:t>
      </w:r>
      <w:r w:rsidR="00CB063F" w:rsidRPr="00303F0D">
        <w:rPr>
          <w:rFonts w:ascii="Times New Roman" w:hAnsi="Times New Roman" w:cs="Times New Roman"/>
          <w:sz w:val="28"/>
          <w:szCs w:val="28"/>
        </w:rPr>
        <w:lastRenderedPageBreak/>
        <w:t>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CB063F" w:rsidRPr="00303F0D" w:rsidRDefault="00E0173B" w:rsidP="00986A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063F" w:rsidRPr="00303F0D">
        <w:rPr>
          <w:rFonts w:ascii="Times New Roman" w:hAnsi="Times New Roman" w:cs="Times New Roman"/>
          <w:sz w:val="28"/>
          <w:szCs w:val="28"/>
        </w:rPr>
        <w:t>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B063F" w:rsidRPr="00303F0D" w:rsidRDefault="00E0173B" w:rsidP="00986A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B063F" w:rsidRPr="00303F0D">
        <w:rPr>
          <w:rFonts w:ascii="Times New Roman" w:hAnsi="Times New Roman" w:cs="Times New Roman"/>
          <w:sz w:val="28"/>
          <w:szCs w:val="28"/>
        </w:rPr>
        <w:t>3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Данные проекты могут быть разработаны проектной организацией.</w:t>
      </w:r>
    </w:p>
    <w:p w:rsidR="00CB063F" w:rsidRPr="00303F0D" w:rsidRDefault="00E0173B" w:rsidP="00986A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24D89">
        <w:rPr>
          <w:rFonts w:ascii="Times New Roman" w:hAnsi="Times New Roman" w:cs="Times New Roman"/>
          <w:sz w:val="28"/>
          <w:szCs w:val="28"/>
        </w:rPr>
        <w:t xml:space="preserve">4. </w:t>
      </w:r>
      <w:r w:rsidR="00CB063F" w:rsidRPr="00303F0D"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B063F" w:rsidRPr="00303F0D" w:rsidRDefault="00E0173B" w:rsidP="00986A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B063F" w:rsidRPr="00303F0D">
        <w:rPr>
          <w:rFonts w:ascii="Times New Roman" w:hAnsi="Times New Roman" w:cs="Times New Roman"/>
          <w:sz w:val="28"/>
          <w:szCs w:val="28"/>
        </w:rPr>
        <w:t>5. В дизайн - проект включается текстовое и визуальное описание проекта благоустройства.</w:t>
      </w:r>
    </w:p>
    <w:p w:rsidR="00CB063F" w:rsidRPr="00303F0D" w:rsidRDefault="00CB063F" w:rsidP="00986A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 xml:space="preserve">Содержание дизайн-проекта зависит от вида и состава планируемых работ. </w:t>
      </w:r>
    </w:p>
    <w:p w:rsidR="00CB063F" w:rsidRPr="00303F0D" w:rsidRDefault="00E0173B" w:rsidP="00986A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B063F" w:rsidRPr="00303F0D">
        <w:rPr>
          <w:rFonts w:ascii="Times New Roman" w:hAnsi="Times New Roman" w:cs="Times New Roman"/>
          <w:sz w:val="28"/>
          <w:szCs w:val="28"/>
        </w:rPr>
        <w:t>6. Разработка дизайн - проекта включает следующие стадии:</w:t>
      </w:r>
    </w:p>
    <w:p w:rsidR="00CB063F" w:rsidRPr="00303F0D" w:rsidRDefault="00E0173B" w:rsidP="00986A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063F" w:rsidRPr="00303F0D">
        <w:rPr>
          <w:rFonts w:ascii="Times New Roman" w:hAnsi="Times New Roman" w:cs="Times New Roman"/>
          <w:sz w:val="28"/>
          <w:szCs w:val="28"/>
        </w:rPr>
        <w:t xml:space="preserve"> осмотр дворовой территории, предлагаемой к благоустройству, совместно с представителем заинтересованных лиц;</w:t>
      </w:r>
    </w:p>
    <w:p w:rsidR="00CB063F" w:rsidRPr="00303F0D" w:rsidRDefault="00E0173B" w:rsidP="00986A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063F" w:rsidRPr="00303F0D">
        <w:rPr>
          <w:rFonts w:ascii="Times New Roman" w:hAnsi="Times New Roman" w:cs="Times New Roman"/>
          <w:sz w:val="28"/>
          <w:szCs w:val="28"/>
        </w:rPr>
        <w:t xml:space="preserve"> разработка дизайн - проекта;</w:t>
      </w:r>
    </w:p>
    <w:p w:rsidR="00CB063F" w:rsidRPr="00303F0D" w:rsidRDefault="00E0173B" w:rsidP="00986A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63F" w:rsidRPr="00303F0D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gramStart"/>
      <w:r w:rsidR="00CB063F" w:rsidRPr="00303F0D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CB063F" w:rsidRPr="00303F0D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 с представителем заинтересованных лиц</w:t>
      </w:r>
      <w:r w:rsidR="00303F0D" w:rsidRPr="00303F0D">
        <w:rPr>
          <w:rFonts w:ascii="Times New Roman" w:hAnsi="Times New Roman" w:cs="Times New Roman"/>
          <w:sz w:val="28"/>
          <w:szCs w:val="28"/>
        </w:rPr>
        <w:t>.</w:t>
      </w:r>
    </w:p>
    <w:p w:rsidR="00303F0D" w:rsidRDefault="00303F0D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B3" w:rsidRDefault="00A259B3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B3" w:rsidRDefault="00A259B3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B3" w:rsidRDefault="00A259B3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B3" w:rsidRDefault="00A259B3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B3" w:rsidRDefault="00A259B3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B3" w:rsidRPr="00B24D89" w:rsidRDefault="00A259B3" w:rsidP="00986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986AF9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087B85" w:rsidRDefault="00087B85" w:rsidP="00986AF9">
      <w:pPr>
        <w:pStyle w:val="ConsPlusNormal"/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8D">
        <w:rPr>
          <w:rFonts w:ascii="Times New Roman" w:hAnsi="Times New Roman" w:cs="Times New Roman"/>
          <w:b/>
          <w:sz w:val="28"/>
          <w:szCs w:val="28"/>
        </w:rPr>
        <w:t xml:space="preserve">Подпрограмма "Благоустройство </w:t>
      </w:r>
      <w:r w:rsidR="00B805B9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32008D">
        <w:rPr>
          <w:rFonts w:ascii="Times New Roman" w:hAnsi="Times New Roman" w:cs="Times New Roman"/>
          <w:b/>
          <w:sz w:val="28"/>
          <w:szCs w:val="28"/>
        </w:rPr>
        <w:t xml:space="preserve"> территорий Палехского городского поселения "</w:t>
      </w:r>
    </w:p>
    <w:p w:rsidR="00087B85" w:rsidRDefault="00087B85" w:rsidP="00986A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85" w:rsidRDefault="00087B85" w:rsidP="00986AF9">
      <w:pPr>
        <w:pStyle w:val="ConsPlusNormal"/>
        <w:numPr>
          <w:ilvl w:val="0"/>
          <w:numId w:val="11"/>
        </w:numPr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8D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087B85" w:rsidRPr="0032008D" w:rsidRDefault="00087B85" w:rsidP="00986A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087B85" w:rsidTr="00C54873">
        <w:tc>
          <w:tcPr>
            <w:tcW w:w="2802" w:type="dxa"/>
          </w:tcPr>
          <w:p w:rsidR="00087B85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69" w:type="dxa"/>
          </w:tcPr>
          <w:p w:rsidR="00087B85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E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B805B9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AD75E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Палехского городского поселения </w:t>
            </w:r>
          </w:p>
          <w:p w:rsidR="00885750" w:rsidRDefault="00885750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769" w:type="dxa"/>
          </w:tcPr>
          <w:p w:rsidR="00087B85" w:rsidRDefault="00694BBE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6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85C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B85" w:rsidTr="00C54873">
        <w:tc>
          <w:tcPr>
            <w:tcW w:w="2802" w:type="dxa"/>
          </w:tcPr>
          <w:p w:rsidR="00087B85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769" w:type="dxa"/>
          </w:tcPr>
          <w:p w:rsidR="00087B85" w:rsidRDefault="003E5F4D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Благоустройство территории Палеха»</w:t>
            </w:r>
          </w:p>
          <w:p w:rsidR="00C70ECA" w:rsidRDefault="00C70ECA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50" w:rsidRDefault="00885750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69" w:type="dxa"/>
          </w:tcPr>
          <w:p w:rsidR="00087B85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муниципальных территорий общего пользования Палехского городского поселения.</w:t>
            </w:r>
          </w:p>
          <w:p w:rsidR="00885750" w:rsidRDefault="00885750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69" w:type="dxa"/>
          </w:tcPr>
          <w:p w:rsidR="00087B85" w:rsidRPr="003B19BA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благоустроенных муниципальных территорий общего пользования.</w:t>
            </w:r>
          </w:p>
          <w:p w:rsidR="00087B85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769" w:type="dxa"/>
          </w:tcPr>
          <w:p w:rsidR="00087B85" w:rsidRPr="003B19BA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бщего пользования </w:t>
            </w:r>
          </w:p>
          <w:p w:rsidR="00087B85" w:rsidRPr="003B19BA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бщего пользования </w:t>
            </w:r>
          </w:p>
          <w:p w:rsidR="00087B85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5B9" w:rsidTr="00C54873">
        <w:tc>
          <w:tcPr>
            <w:tcW w:w="2802" w:type="dxa"/>
          </w:tcPr>
          <w:p w:rsidR="00B805B9" w:rsidRPr="009C78ED" w:rsidRDefault="00B805B9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769" w:type="dxa"/>
          </w:tcPr>
          <w:p w:rsidR="00673195" w:rsidRDefault="001349CC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656336" w:rsidRPr="001349CC" w:rsidRDefault="008D408A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3652,22</w:t>
            </w:r>
            <w:r w:rsidR="0065633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56336" w:rsidRPr="001349CC" w:rsidRDefault="00656336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551">
              <w:rPr>
                <w:rFonts w:ascii="Times New Roman" w:hAnsi="Times New Roman" w:cs="Times New Roman"/>
                <w:sz w:val="28"/>
                <w:szCs w:val="28"/>
              </w:rPr>
              <w:t> 651 978,72</w:t>
            </w: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656336" w:rsidRPr="00480489" w:rsidRDefault="00656336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480489" w:rsidRPr="00480489">
              <w:rPr>
                <w:rFonts w:ascii="Times New Roman" w:hAnsi="Times New Roman" w:cs="Times New Roman"/>
                <w:sz w:val="28"/>
                <w:szCs w:val="28"/>
              </w:rPr>
              <w:t>1721673,50</w:t>
            </w:r>
            <w:r w:rsidRPr="00480489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656336" w:rsidRPr="00666422" w:rsidRDefault="00480489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89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B93650">
              <w:rPr>
                <w:rFonts w:ascii="Times New Roman" w:hAnsi="Times New Roman" w:cs="Times New Roman"/>
                <w:sz w:val="28"/>
                <w:szCs w:val="28"/>
              </w:rPr>
              <w:t>80000,00</w:t>
            </w:r>
            <w:r w:rsidR="0065633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B24D89" w:rsidRDefault="00656336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4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85CC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00,00 руб.</w:t>
            </w:r>
          </w:p>
          <w:p w:rsidR="00C85CC7" w:rsidRPr="001349CC" w:rsidRDefault="00C85CC7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590000,00 руб.</w:t>
            </w:r>
          </w:p>
        </w:tc>
      </w:tr>
      <w:tr w:rsidR="00087B85" w:rsidTr="00C54873">
        <w:tc>
          <w:tcPr>
            <w:tcW w:w="2802" w:type="dxa"/>
          </w:tcPr>
          <w:p w:rsidR="00087B85" w:rsidRPr="008F4675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Результаты подпрограммы</w:t>
            </w:r>
          </w:p>
        </w:tc>
        <w:tc>
          <w:tcPr>
            <w:tcW w:w="6769" w:type="dxa"/>
          </w:tcPr>
          <w:p w:rsidR="00087B85" w:rsidRPr="003B19BA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среды обитания;</w:t>
            </w:r>
          </w:p>
          <w:p w:rsidR="00087B85" w:rsidRPr="003B19BA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проживания населения;</w:t>
            </w:r>
          </w:p>
          <w:p w:rsidR="00087B85" w:rsidRPr="003B19BA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омфортности проживания населения;</w:t>
            </w:r>
          </w:p>
          <w:p w:rsidR="00087B85" w:rsidRDefault="00087B85" w:rsidP="00986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зданий, сооружений, общественных территорий для инвалидов и других маломобильных групп населения</w:t>
            </w:r>
          </w:p>
        </w:tc>
      </w:tr>
    </w:tbl>
    <w:p w:rsidR="00B31C01" w:rsidRDefault="00B31C01" w:rsidP="00986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B85" w:rsidRPr="00B24D89" w:rsidRDefault="00087B85" w:rsidP="00986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89">
        <w:rPr>
          <w:rFonts w:ascii="Times New Roman" w:hAnsi="Times New Roman" w:cs="Times New Roman"/>
          <w:b/>
          <w:sz w:val="28"/>
          <w:szCs w:val="28"/>
        </w:rPr>
        <w:lastRenderedPageBreak/>
        <w:t>2. Целевые показатели (индикаторы), применяемые для оценки</w:t>
      </w:r>
    </w:p>
    <w:p w:rsidR="00087B85" w:rsidRPr="00B24D89" w:rsidRDefault="00087B85" w:rsidP="00986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89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одпрограммы</w:t>
      </w:r>
    </w:p>
    <w:p w:rsidR="00B31C01" w:rsidRPr="00B159EA" w:rsidRDefault="00B31C01" w:rsidP="00986A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534"/>
        <w:gridCol w:w="2835"/>
        <w:gridCol w:w="709"/>
        <w:gridCol w:w="1134"/>
        <w:gridCol w:w="1276"/>
        <w:gridCol w:w="1417"/>
        <w:gridCol w:w="1418"/>
        <w:gridCol w:w="991"/>
      </w:tblGrid>
      <w:tr w:rsidR="00C85CC7" w:rsidRPr="00B24D89" w:rsidTr="00C85CC7">
        <w:tc>
          <w:tcPr>
            <w:tcW w:w="534" w:type="dxa"/>
            <w:vMerge w:val="restart"/>
          </w:tcPr>
          <w:p w:rsidR="00C85CC7" w:rsidRPr="00B24D89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835" w:type="dxa"/>
            <w:vMerge w:val="restart"/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C85CC7" w:rsidRPr="00B24D89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245" w:type="dxa"/>
            <w:gridSpan w:val="4"/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Значение целевых показателей  (индикаторов)</w:t>
            </w:r>
          </w:p>
        </w:tc>
        <w:tc>
          <w:tcPr>
            <w:tcW w:w="991" w:type="dxa"/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CC7" w:rsidRPr="00B24D89" w:rsidTr="00C85CC7">
        <w:tc>
          <w:tcPr>
            <w:tcW w:w="534" w:type="dxa"/>
            <w:vMerge/>
          </w:tcPr>
          <w:p w:rsidR="00C85CC7" w:rsidRPr="00B24D89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C85CC7" w:rsidRPr="00B24D89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C85CC7" w:rsidRPr="00B24D89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C85CC7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C85CC7" w:rsidRPr="00B24D89" w:rsidTr="00C85CC7">
        <w:tc>
          <w:tcPr>
            <w:tcW w:w="534" w:type="dxa"/>
          </w:tcPr>
          <w:p w:rsidR="00C85CC7" w:rsidRPr="00B24D89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 xml:space="preserve">1. </w:t>
            </w:r>
          </w:p>
        </w:tc>
        <w:tc>
          <w:tcPr>
            <w:tcW w:w="2835" w:type="dxa"/>
          </w:tcPr>
          <w:p w:rsidR="00C85CC7" w:rsidRPr="00B24D89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</w:tcPr>
          <w:p w:rsidR="00C85CC7" w:rsidRPr="00B24D89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134" w:type="dxa"/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C85CC7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C85CC7" w:rsidRPr="00B24D89" w:rsidTr="00C85CC7">
        <w:tc>
          <w:tcPr>
            <w:tcW w:w="534" w:type="dxa"/>
          </w:tcPr>
          <w:p w:rsidR="00C85CC7" w:rsidRPr="00B24D89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5" w:type="dxa"/>
          </w:tcPr>
          <w:p w:rsidR="00C85CC7" w:rsidRPr="00B24D89" w:rsidRDefault="00C85CC7" w:rsidP="00986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от общего количества </w:t>
            </w:r>
          </w:p>
        </w:tc>
        <w:tc>
          <w:tcPr>
            <w:tcW w:w="709" w:type="dxa"/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134" w:type="dxa"/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5CC7" w:rsidRPr="00B24D89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C85CC7" w:rsidRDefault="00C85CC7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</w:tbl>
    <w:p w:rsidR="00922443" w:rsidRDefault="00922443" w:rsidP="00986AF9">
      <w:pPr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087B85" w:rsidRPr="00F34FF3" w:rsidRDefault="00087B85" w:rsidP="00986AF9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34FF3">
        <w:rPr>
          <w:rFonts w:ascii="Times New Roman" w:hAnsi="Times New Roman" w:cs="Times New Roman"/>
          <w:b/>
          <w:sz w:val="28"/>
          <w:szCs w:val="28"/>
        </w:rPr>
        <w:t>Ресурсное обеспечение мероприятий подпрограммы</w:t>
      </w:r>
    </w:p>
    <w:p w:rsidR="00060CF6" w:rsidRPr="00837128" w:rsidRDefault="0040382F" w:rsidP="00986AF9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="00060CF6" w:rsidRPr="00837128">
        <w:rPr>
          <w:rFonts w:ascii="Times New Roman" w:hAnsi="Times New Roman" w:cs="Times New Roman"/>
          <w:szCs w:val="28"/>
        </w:rPr>
        <w:t>уб.</w:t>
      </w:r>
    </w:p>
    <w:tbl>
      <w:tblPr>
        <w:tblStyle w:val="a4"/>
        <w:tblW w:w="9747" w:type="dxa"/>
        <w:tblLayout w:type="fixed"/>
        <w:tblLook w:val="04A0"/>
      </w:tblPr>
      <w:tblGrid>
        <w:gridCol w:w="704"/>
        <w:gridCol w:w="3232"/>
        <w:gridCol w:w="1134"/>
        <w:gridCol w:w="1134"/>
        <w:gridCol w:w="1417"/>
        <w:gridCol w:w="1276"/>
        <w:gridCol w:w="850"/>
      </w:tblGrid>
      <w:tr w:rsidR="005C31C6" w:rsidRPr="00B24D89" w:rsidTr="005C31C6">
        <w:tc>
          <w:tcPr>
            <w:tcW w:w="704" w:type="dxa"/>
          </w:tcPr>
          <w:p w:rsidR="005C31C6" w:rsidRPr="00B24D89" w:rsidRDefault="005C31C6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№п/п</w:t>
            </w:r>
          </w:p>
        </w:tc>
        <w:tc>
          <w:tcPr>
            <w:tcW w:w="3232" w:type="dxa"/>
          </w:tcPr>
          <w:p w:rsidR="005C31C6" w:rsidRPr="00B24D89" w:rsidRDefault="005C31C6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Наименование мероприятия / Источник ресурсного обеспечения</w:t>
            </w:r>
          </w:p>
        </w:tc>
        <w:tc>
          <w:tcPr>
            <w:tcW w:w="1134" w:type="dxa"/>
          </w:tcPr>
          <w:p w:rsidR="005C31C6" w:rsidRPr="00B24D89" w:rsidRDefault="005C31C6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31C6" w:rsidRPr="00B24D89" w:rsidRDefault="005C31C6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1C6" w:rsidRPr="00B24D89" w:rsidRDefault="005C31C6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31C6" w:rsidRPr="00B24D89" w:rsidRDefault="005C31C6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31C6" w:rsidRDefault="00811C31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5C31C6" w:rsidRPr="00B24D89" w:rsidTr="005C31C6">
        <w:tc>
          <w:tcPr>
            <w:tcW w:w="3936" w:type="dxa"/>
            <w:gridSpan w:val="2"/>
          </w:tcPr>
          <w:p w:rsidR="005C31C6" w:rsidRPr="00B24D89" w:rsidRDefault="005C31C6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Программа, всего:</w:t>
            </w:r>
          </w:p>
        </w:tc>
        <w:tc>
          <w:tcPr>
            <w:tcW w:w="1134" w:type="dxa"/>
          </w:tcPr>
          <w:p w:rsidR="005C31C6" w:rsidRPr="00B24D89" w:rsidRDefault="005C31C6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51978,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710B" w:rsidRPr="00480489" w:rsidRDefault="00480489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0489">
              <w:rPr>
                <w:rFonts w:ascii="Times New Roman" w:hAnsi="Times New Roman" w:cs="Times New Roman"/>
                <w:bCs/>
                <w:sz w:val="22"/>
                <w:szCs w:val="22"/>
              </w:rPr>
              <w:t>1721673,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710B" w:rsidRPr="00480489" w:rsidRDefault="008D408A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31C6" w:rsidRPr="00B24D89" w:rsidRDefault="00811C31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5C31C6">
              <w:rPr>
                <w:rFonts w:ascii="Times New Roman" w:hAnsi="Times New Roman" w:cs="Times New Roman"/>
                <w:bCs/>
                <w:sz w:val="22"/>
                <w:szCs w:val="22"/>
              </w:rPr>
              <w:t>900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31C6" w:rsidRDefault="00811C31" w:rsidP="00986AF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90000,00</w:t>
            </w:r>
          </w:p>
        </w:tc>
      </w:tr>
      <w:tr w:rsidR="005C31C6" w:rsidRPr="00B24D89" w:rsidTr="005C31C6">
        <w:tc>
          <w:tcPr>
            <w:tcW w:w="3936" w:type="dxa"/>
            <w:gridSpan w:val="2"/>
          </w:tcPr>
          <w:p w:rsidR="005C31C6" w:rsidRPr="00B24D89" w:rsidRDefault="005C31C6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C31C6" w:rsidRPr="00B24D89" w:rsidRDefault="005C31C6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31C6" w:rsidRPr="00B24D89" w:rsidRDefault="005C31C6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1C6" w:rsidRPr="00B24D89" w:rsidRDefault="005C31C6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31C6" w:rsidRPr="00B24D89" w:rsidRDefault="005C31C6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31C6" w:rsidRDefault="005C31C6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31C6" w:rsidRPr="00B24D89" w:rsidTr="005C31C6">
        <w:tc>
          <w:tcPr>
            <w:tcW w:w="3936" w:type="dxa"/>
            <w:gridSpan w:val="2"/>
          </w:tcPr>
          <w:p w:rsidR="005C31C6" w:rsidRPr="00B24D89" w:rsidRDefault="005C31C6" w:rsidP="00986A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5C31C6" w:rsidRPr="00617E71" w:rsidRDefault="005C31C6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6</w:t>
            </w:r>
            <w:r w:rsidRPr="00617E71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31C6" w:rsidRPr="00B24D89" w:rsidRDefault="008D408A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9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1C6" w:rsidRPr="00B24D89" w:rsidRDefault="005C31C6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31C6" w:rsidRPr="00B24D89" w:rsidRDefault="005C31C6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31C6" w:rsidRDefault="005C31C6" w:rsidP="00986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0489" w:rsidRPr="00B24D89" w:rsidTr="005C31C6">
        <w:tc>
          <w:tcPr>
            <w:tcW w:w="3936" w:type="dxa"/>
            <w:gridSpan w:val="2"/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бюджет Палехского городского поселения</w:t>
            </w:r>
          </w:p>
        </w:tc>
        <w:tc>
          <w:tcPr>
            <w:tcW w:w="1134" w:type="dxa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478,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489" w:rsidRPr="00480489" w:rsidRDefault="008D408A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22173,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0489" w:rsidRPr="00480489" w:rsidRDefault="008D408A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0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000,00</w:t>
            </w:r>
          </w:p>
        </w:tc>
      </w:tr>
      <w:tr w:rsidR="00480489" w:rsidRPr="00B24D89" w:rsidTr="005C31C6">
        <w:tc>
          <w:tcPr>
            <w:tcW w:w="3936" w:type="dxa"/>
            <w:gridSpan w:val="2"/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b/>
                <w:i/>
                <w:szCs w:val="22"/>
              </w:rPr>
              <w:t>Мероприятия подпрограммы*</w:t>
            </w:r>
          </w:p>
        </w:tc>
        <w:tc>
          <w:tcPr>
            <w:tcW w:w="1134" w:type="dxa"/>
          </w:tcPr>
          <w:p w:rsidR="00480489" w:rsidRPr="00B24D89" w:rsidRDefault="00480489" w:rsidP="00480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489" w:rsidRPr="00B24D89" w:rsidRDefault="00480489" w:rsidP="00480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0489" w:rsidRPr="00B24D89" w:rsidRDefault="008D408A" w:rsidP="00480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0489" w:rsidRPr="00B24D89" w:rsidRDefault="00480489" w:rsidP="00480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0489" w:rsidRPr="00B24D89" w:rsidRDefault="00480489" w:rsidP="00480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0489" w:rsidRPr="00B24D89" w:rsidTr="005C31C6">
        <w:tc>
          <w:tcPr>
            <w:tcW w:w="704" w:type="dxa"/>
            <w:tcBorders>
              <w:right w:val="nil"/>
            </w:tcBorders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2" w:type="dxa"/>
            <w:tcBorders>
              <w:left w:val="nil"/>
              <w:bottom w:val="single" w:sz="4" w:space="0" w:color="000000" w:themeColor="text1"/>
            </w:tcBorders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«Благоустройство территорий общего пользования»</w:t>
            </w:r>
          </w:p>
        </w:tc>
        <w:tc>
          <w:tcPr>
            <w:tcW w:w="1134" w:type="dxa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51978,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489" w:rsidRP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0489">
              <w:rPr>
                <w:rFonts w:ascii="Times New Roman" w:hAnsi="Times New Roman" w:cs="Times New Roman"/>
                <w:bCs/>
                <w:sz w:val="22"/>
                <w:szCs w:val="22"/>
              </w:rPr>
              <w:t>1721673,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0489" w:rsidRPr="00480489" w:rsidRDefault="008D408A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90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90000,00</w:t>
            </w:r>
          </w:p>
        </w:tc>
      </w:tr>
      <w:tr w:rsidR="00480489" w:rsidRPr="00B24D89" w:rsidTr="005C31C6">
        <w:tc>
          <w:tcPr>
            <w:tcW w:w="704" w:type="dxa"/>
            <w:tcBorders>
              <w:right w:val="nil"/>
            </w:tcBorders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2" w:type="dxa"/>
            <w:tcBorders>
              <w:left w:val="nil"/>
            </w:tcBorders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лагоустройство территорий общего пользования городского поселения (закупка товаров, работ и услуг) из них:</w:t>
            </w:r>
          </w:p>
        </w:tc>
        <w:tc>
          <w:tcPr>
            <w:tcW w:w="1134" w:type="dxa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51978,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489" w:rsidRP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0489">
              <w:rPr>
                <w:rFonts w:ascii="Times New Roman" w:hAnsi="Times New Roman" w:cs="Times New Roman"/>
                <w:bCs/>
                <w:sz w:val="22"/>
                <w:szCs w:val="22"/>
              </w:rPr>
              <w:t>1721673,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0489" w:rsidRPr="00480489" w:rsidRDefault="008D408A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90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90000,00</w:t>
            </w:r>
          </w:p>
        </w:tc>
      </w:tr>
      <w:tr w:rsidR="00480489" w:rsidRPr="00B24D89" w:rsidTr="005C31C6">
        <w:tc>
          <w:tcPr>
            <w:tcW w:w="704" w:type="dxa"/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32" w:type="dxa"/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Ремонт общественных территорий</w:t>
            </w:r>
            <w:r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51978,7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62372,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489" w:rsidRPr="00B24D89" w:rsidRDefault="008D408A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46372,7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80489" w:rsidRPr="00B24D89" w:rsidTr="005C31C6">
        <w:tc>
          <w:tcPr>
            <w:tcW w:w="704" w:type="dxa"/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232" w:type="dxa"/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ротуар по ул. Голикова 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</w:p>
        </w:tc>
        <w:tc>
          <w:tcPr>
            <w:tcW w:w="1134" w:type="dxa"/>
            <w:vAlign w:val="center"/>
          </w:tcPr>
          <w:p w:rsidR="00480489" w:rsidRPr="00617E71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4170,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80489" w:rsidRPr="00B24D89" w:rsidTr="005C31C6">
        <w:tc>
          <w:tcPr>
            <w:tcW w:w="704" w:type="dxa"/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3232" w:type="dxa"/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ротуар по ул. Голикова (доп.работы)  </w:t>
            </w:r>
          </w:p>
        </w:tc>
        <w:tc>
          <w:tcPr>
            <w:tcW w:w="1134" w:type="dxa"/>
            <w:vAlign w:val="center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8997,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80489" w:rsidRPr="00B24D89" w:rsidTr="005C31C6">
        <w:tc>
          <w:tcPr>
            <w:tcW w:w="704" w:type="dxa"/>
          </w:tcPr>
          <w:p w:rsidR="004804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3232" w:type="dxa"/>
          </w:tcPr>
          <w:p w:rsidR="004804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ротуар по ул. Зиновьева (нечетная сторона)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</w:p>
        </w:tc>
        <w:tc>
          <w:tcPr>
            <w:tcW w:w="1134" w:type="dxa"/>
            <w:vAlign w:val="center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80489" w:rsidRPr="00B24D89" w:rsidTr="005C31C6">
        <w:tc>
          <w:tcPr>
            <w:tcW w:w="704" w:type="dxa"/>
          </w:tcPr>
          <w:p w:rsidR="004804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3232" w:type="dxa"/>
          </w:tcPr>
          <w:p w:rsidR="004804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ротуар по ул. Баканова (четная сторона) </w:t>
            </w:r>
          </w:p>
        </w:tc>
        <w:tc>
          <w:tcPr>
            <w:tcW w:w="1134" w:type="dxa"/>
            <w:vAlign w:val="center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68810,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80489" w:rsidRPr="00B24D89" w:rsidTr="005C31C6">
        <w:tc>
          <w:tcPr>
            <w:tcW w:w="704" w:type="dxa"/>
          </w:tcPr>
          <w:p w:rsidR="004804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3232" w:type="dxa"/>
          </w:tcPr>
          <w:p w:rsidR="004804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квер возле базарной площади по  ул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</w:p>
        </w:tc>
        <w:tc>
          <w:tcPr>
            <w:tcW w:w="1134" w:type="dxa"/>
            <w:vAlign w:val="center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75300,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80489" w:rsidRPr="00B24D89" w:rsidTr="005C31C6">
        <w:tc>
          <w:tcPr>
            <w:tcW w:w="704" w:type="dxa"/>
          </w:tcPr>
          <w:p w:rsidR="004804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3232" w:type="dxa"/>
          </w:tcPr>
          <w:p w:rsidR="004804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ротуар по ул. Шуйска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</w:p>
        </w:tc>
        <w:tc>
          <w:tcPr>
            <w:tcW w:w="1134" w:type="dxa"/>
            <w:vAlign w:val="center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80489" w:rsidRPr="00B24D89" w:rsidTr="005C31C6">
        <w:tc>
          <w:tcPr>
            <w:tcW w:w="704" w:type="dxa"/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3232" w:type="dxa"/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общественной территории п.Палех</w:t>
            </w:r>
          </w:p>
        </w:tc>
        <w:tc>
          <w:tcPr>
            <w:tcW w:w="1134" w:type="dxa"/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0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000,00</w:t>
            </w:r>
          </w:p>
        </w:tc>
      </w:tr>
      <w:tr w:rsidR="00480489" w:rsidRPr="00B24D89" w:rsidTr="005C31C6">
        <w:tc>
          <w:tcPr>
            <w:tcW w:w="704" w:type="dxa"/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32" w:type="dxa"/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Определение сметной стоимости ремонта общественных территорий</w:t>
            </w:r>
          </w:p>
        </w:tc>
        <w:tc>
          <w:tcPr>
            <w:tcW w:w="1134" w:type="dxa"/>
            <w:vAlign w:val="center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00,00</w:t>
            </w:r>
          </w:p>
        </w:tc>
      </w:tr>
      <w:tr w:rsidR="00480489" w:rsidRPr="00B24D89" w:rsidTr="005C31C6">
        <w:tc>
          <w:tcPr>
            <w:tcW w:w="704" w:type="dxa"/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32" w:type="dxa"/>
          </w:tcPr>
          <w:p w:rsidR="00480489" w:rsidRPr="00B24D89" w:rsidRDefault="00480489" w:rsidP="00480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1134" w:type="dxa"/>
            <w:vAlign w:val="center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489" w:rsidRPr="00B24D89" w:rsidRDefault="008D408A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0489" w:rsidRPr="00B24D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0489" w:rsidRDefault="00480489" w:rsidP="004804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000,00</w:t>
            </w:r>
          </w:p>
        </w:tc>
      </w:tr>
    </w:tbl>
    <w:p w:rsidR="00060CF6" w:rsidRDefault="00060CF6" w:rsidP="00986AF9">
      <w:pPr>
        <w:jc w:val="both"/>
      </w:pPr>
      <w:r>
        <w:lastRenderedPageBreak/>
        <w:t>* Мероприятия программы могу</w:t>
      </w:r>
      <w:r w:rsidR="007B6BB0">
        <w:t>т</w:t>
      </w:r>
      <w:r>
        <w:t xml:space="preserve"> изменяться после доведения лимитов по финансированию из областного и федерального бюджетов.</w:t>
      </w:r>
    </w:p>
    <w:p w:rsidR="00170554" w:rsidRDefault="00170554" w:rsidP="00986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AF9" w:rsidRDefault="00986AF9" w:rsidP="00986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4142" w:rsidRDefault="00034142" w:rsidP="00986AF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0CF6" w:rsidRPr="00060CF6" w:rsidRDefault="00060CF6" w:rsidP="00986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CF6">
        <w:rPr>
          <w:rFonts w:ascii="Times New Roman" w:hAnsi="Times New Roman" w:cs="Times New Roman"/>
          <w:sz w:val="28"/>
          <w:szCs w:val="28"/>
        </w:rPr>
        <w:t>Общественные территории, рассматриваемые для проведения работ по благоустройству.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6690"/>
        <w:gridCol w:w="1673"/>
      </w:tblGrid>
      <w:tr w:rsidR="00060CF6" w:rsidRPr="00060CF6" w:rsidTr="00A54837">
        <w:tc>
          <w:tcPr>
            <w:tcW w:w="534" w:type="dxa"/>
          </w:tcPr>
          <w:p w:rsidR="00060CF6" w:rsidRPr="00060CF6" w:rsidRDefault="00060CF6" w:rsidP="0098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90" w:type="dxa"/>
          </w:tcPr>
          <w:p w:rsidR="00060CF6" w:rsidRPr="00060CF6" w:rsidRDefault="00060CF6" w:rsidP="0098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673" w:type="dxa"/>
          </w:tcPr>
          <w:p w:rsidR="00060CF6" w:rsidRPr="00060CF6" w:rsidRDefault="00060CF6" w:rsidP="0098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98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0" w:type="dxa"/>
          </w:tcPr>
          <w:p w:rsidR="00060CF6" w:rsidRPr="00060CF6" w:rsidRDefault="008D5E5E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  <w:r w:rsidR="00060CF6" w:rsidRPr="00060CF6">
              <w:rPr>
                <w:rFonts w:ascii="Times New Roman" w:hAnsi="Times New Roman" w:cs="Times New Roman"/>
                <w:sz w:val="24"/>
                <w:szCs w:val="24"/>
              </w:rPr>
              <w:t xml:space="preserve"> по ул. Шуйская</w:t>
            </w:r>
          </w:p>
        </w:tc>
        <w:tc>
          <w:tcPr>
            <w:tcW w:w="1673" w:type="dxa"/>
          </w:tcPr>
          <w:p w:rsidR="00060CF6" w:rsidRPr="00060CF6" w:rsidRDefault="00060CF6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98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0" w:type="dxa"/>
          </w:tcPr>
          <w:p w:rsidR="00060CF6" w:rsidRPr="00060CF6" w:rsidRDefault="008D5E5E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 w:rsidR="00060CF6" w:rsidRPr="00060CF6">
              <w:rPr>
                <w:rFonts w:ascii="Times New Roman" w:hAnsi="Times New Roman" w:cs="Times New Roman"/>
                <w:sz w:val="24"/>
                <w:szCs w:val="24"/>
              </w:rPr>
              <w:t xml:space="preserve"> по ул. Баканова</w:t>
            </w:r>
          </w:p>
        </w:tc>
        <w:tc>
          <w:tcPr>
            <w:tcW w:w="1673" w:type="dxa"/>
          </w:tcPr>
          <w:p w:rsidR="00060CF6" w:rsidRPr="00060CF6" w:rsidRDefault="00060CF6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98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0" w:type="dxa"/>
          </w:tcPr>
          <w:p w:rsidR="00060CF6" w:rsidRPr="00060CF6" w:rsidRDefault="008D5E5E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 w:rsidR="00060CF6" w:rsidRPr="00060CF6">
              <w:rPr>
                <w:rFonts w:ascii="Times New Roman" w:hAnsi="Times New Roman" w:cs="Times New Roman"/>
                <w:sz w:val="24"/>
                <w:szCs w:val="24"/>
              </w:rPr>
              <w:t xml:space="preserve"> по ул. Зин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1673" w:type="dxa"/>
          </w:tcPr>
          <w:p w:rsidR="00060CF6" w:rsidRPr="00060CF6" w:rsidRDefault="00060CF6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61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98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90" w:type="dxa"/>
          </w:tcPr>
          <w:p w:rsidR="00060CF6" w:rsidRPr="00060CF6" w:rsidRDefault="008D5E5E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 w:rsidR="00060CF6" w:rsidRPr="00060CF6">
              <w:rPr>
                <w:rFonts w:ascii="Times New Roman" w:hAnsi="Times New Roman" w:cs="Times New Roman"/>
                <w:sz w:val="24"/>
                <w:szCs w:val="24"/>
              </w:rPr>
              <w:t xml:space="preserve"> по ул. Голикова</w:t>
            </w:r>
          </w:p>
        </w:tc>
        <w:tc>
          <w:tcPr>
            <w:tcW w:w="1673" w:type="dxa"/>
          </w:tcPr>
          <w:p w:rsidR="00060CF6" w:rsidRPr="00060CF6" w:rsidRDefault="00060CF6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98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90" w:type="dxa"/>
          </w:tcPr>
          <w:p w:rsidR="00060CF6" w:rsidRPr="00060CF6" w:rsidRDefault="00060CF6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Палехский городской пляж</w:t>
            </w:r>
          </w:p>
        </w:tc>
        <w:tc>
          <w:tcPr>
            <w:tcW w:w="1673" w:type="dxa"/>
          </w:tcPr>
          <w:p w:rsidR="00060CF6" w:rsidRPr="00060CF6" w:rsidRDefault="00060CF6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98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90" w:type="dxa"/>
          </w:tcPr>
          <w:p w:rsidR="00060CF6" w:rsidRPr="00060CF6" w:rsidRDefault="00060CF6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Сквер по ул. Баканова</w:t>
            </w:r>
          </w:p>
        </w:tc>
        <w:tc>
          <w:tcPr>
            <w:tcW w:w="1673" w:type="dxa"/>
          </w:tcPr>
          <w:p w:rsidR="00060CF6" w:rsidRPr="00060CF6" w:rsidRDefault="00060CF6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98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90" w:type="dxa"/>
          </w:tcPr>
          <w:p w:rsidR="00060CF6" w:rsidRPr="00060CF6" w:rsidRDefault="00060CF6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Аллея ветеранов (Базарный переулок)</w:t>
            </w:r>
          </w:p>
        </w:tc>
        <w:tc>
          <w:tcPr>
            <w:tcW w:w="1673" w:type="dxa"/>
          </w:tcPr>
          <w:p w:rsidR="00060CF6" w:rsidRPr="00060CF6" w:rsidRDefault="00060CF6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98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90" w:type="dxa"/>
          </w:tcPr>
          <w:p w:rsidR="00060CF6" w:rsidRPr="00060CF6" w:rsidRDefault="00060CF6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Территория в районе здания по ул. Ленина, д.33</w:t>
            </w:r>
          </w:p>
        </w:tc>
        <w:tc>
          <w:tcPr>
            <w:tcW w:w="1673" w:type="dxa"/>
          </w:tcPr>
          <w:p w:rsidR="00060CF6" w:rsidRPr="00060CF6" w:rsidRDefault="00060CF6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98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90" w:type="dxa"/>
          </w:tcPr>
          <w:p w:rsidR="00060CF6" w:rsidRPr="00060CF6" w:rsidRDefault="00060CF6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Земельный участок между ЦРБ и ул. Л. Толстого для организации парковки автотранспорта</w:t>
            </w:r>
          </w:p>
        </w:tc>
        <w:tc>
          <w:tcPr>
            <w:tcW w:w="1673" w:type="dxa"/>
          </w:tcPr>
          <w:p w:rsidR="00060CF6" w:rsidRPr="00060CF6" w:rsidRDefault="00060CF6" w:rsidP="0098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60CF6" w:rsidRDefault="00060CF6" w:rsidP="00986AF9">
      <w:pPr>
        <w:jc w:val="center"/>
        <w:rPr>
          <w:sz w:val="28"/>
          <w:szCs w:val="28"/>
        </w:rPr>
      </w:pPr>
    </w:p>
    <w:p w:rsidR="00060CF6" w:rsidRDefault="0096710B" w:rsidP="00986AF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Еще есть Региональный проект «Формирование комфортной городской среды» сумму на 2022 год составляет 1075300,80 рублей</w:t>
      </w:r>
    </w:p>
    <w:p w:rsidR="0096710B" w:rsidRPr="0096710B" w:rsidRDefault="0096710B" w:rsidP="00986AF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5DA1" w:rsidRDefault="00735DA1" w:rsidP="00AB763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735DA1" w:rsidSect="00986AF9">
      <w:pgSz w:w="11906" w:h="16838"/>
      <w:pgMar w:top="709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55C"/>
    <w:multiLevelType w:val="hybridMultilevel"/>
    <w:tmpl w:val="DEDC4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175B2"/>
    <w:multiLevelType w:val="hybridMultilevel"/>
    <w:tmpl w:val="6D8C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B16FC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8F4D4E"/>
    <w:multiLevelType w:val="hybridMultilevel"/>
    <w:tmpl w:val="2F4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7438"/>
    <w:multiLevelType w:val="hybridMultilevel"/>
    <w:tmpl w:val="C83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C521F"/>
    <w:multiLevelType w:val="hybridMultilevel"/>
    <w:tmpl w:val="F2B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>
    <w:nsid w:val="20FF0574"/>
    <w:multiLevelType w:val="multilevel"/>
    <w:tmpl w:val="2442686C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2160"/>
      </w:pPr>
      <w:rPr>
        <w:rFonts w:hint="default"/>
      </w:rPr>
    </w:lvl>
  </w:abstractNum>
  <w:abstractNum w:abstractNumId="9">
    <w:nsid w:val="21627389"/>
    <w:multiLevelType w:val="hybridMultilevel"/>
    <w:tmpl w:val="D500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7DE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35B7C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DB7947"/>
    <w:multiLevelType w:val="hybridMultilevel"/>
    <w:tmpl w:val="ADAE917A"/>
    <w:lvl w:ilvl="0" w:tplc="BFF4973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3">
    <w:nsid w:val="37445831"/>
    <w:multiLevelType w:val="hybridMultilevel"/>
    <w:tmpl w:val="0880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2129E"/>
    <w:multiLevelType w:val="hybridMultilevel"/>
    <w:tmpl w:val="F2380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E2EA2"/>
    <w:multiLevelType w:val="hybridMultilevel"/>
    <w:tmpl w:val="9D64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935BB"/>
    <w:multiLevelType w:val="hybridMultilevel"/>
    <w:tmpl w:val="74AA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621BD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D2C90"/>
    <w:multiLevelType w:val="hybridMultilevel"/>
    <w:tmpl w:val="25F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B5FBA"/>
    <w:multiLevelType w:val="multilevel"/>
    <w:tmpl w:val="8C3E8C5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5C991230"/>
    <w:multiLevelType w:val="hybridMultilevel"/>
    <w:tmpl w:val="8D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F7EFB"/>
    <w:multiLevelType w:val="hybridMultilevel"/>
    <w:tmpl w:val="C4546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125A2"/>
    <w:multiLevelType w:val="multilevel"/>
    <w:tmpl w:val="36F6F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D6919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9978FA"/>
    <w:multiLevelType w:val="hybridMultilevel"/>
    <w:tmpl w:val="2C6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828E0"/>
    <w:multiLevelType w:val="hybridMultilevel"/>
    <w:tmpl w:val="FF1C5C16"/>
    <w:lvl w:ilvl="0" w:tplc="1D049112">
      <w:start w:val="1"/>
      <w:numFmt w:val="decimal"/>
      <w:lvlText w:val="%1."/>
      <w:lvlJc w:val="left"/>
      <w:pPr>
        <w:ind w:left="162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4D56899"/>
    <w:multiLevelType w:val="hybridMultilevel"/>
    <w:tmpl w:val="F97CBAF4"/>
    <w:lvl w:ilvl="0" w:tplc="43C08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D0B57"/>
    <w:multiLevelType w:val="hybridMultilevel"/>
    <w:tmpl w:val="7922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33D60"/>
    <w:multiLevelType w:val="multilevel"/>
    <w:tmpl w:val="A094D1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29"/>
  </w:num>
  <w:num w:numId="5">
    <w:abstractNumId w:val="5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31"/>
  </w:num>
  <w:num w:numId="11">
    <w:abstractNumId w:val="12"/>
  </w:num>
  <w:num w:numId="12">
    <w:abstractNumId w:val="2"/>
  </w:num>
  <w:num w:numId="13">
    <w:abstractNumId w:val="7"/>
  </w:num>
  <w:num w:numId="14">
    <w:abstractNumId w:val="24"/>
  </w:num>
  <w:num w:numId="15">
    <w:abstractNumId w:val="3"/>
  </w:num>
  <w:num w:numId="16">
    <w:abstractNumId w:val="22"/>
  </w:num>
  <w:num w:numId="17">
    <w:abstractNumId w:val="30"/>
  </w:num>
  <w:num w:numId="18">
    <w:abstractNumId w:val="0"/>
  </w:num>
  <w:num w:numId="19">
    <w:abstractNumId w:val="6"/>
  </w:num>
  <w:num w:numId="20">
    <w:abstractNumId w:val="28"/>
  </w:num>
  <w:num w:numId="21">
    <w:abstractNumId w:val="20"/>
  </w:num>
  <w:num w:numId="22">
    <w:abstractNumId w:val="27"/>
  </w:num>
  <w:num w:numId="23">
    <w:abstractNumId w:val="26"/>
  </w:num>
  <w:num w:numId="24">
    <w:abstractNumId w:val="23"/>
  </w:num>
  <w:num w:numId="25">
    <w:abstractNumId w:val="15"/>
  </w:num>
  <w:num w:numId="26">
    <w:abstractNumId w:val="10"/>
  </w:num>
  <w:num w:numId="27">
    <w:abstractNumId w:val="19"/>
  </w:num>
  <w:num w:numId="28">
    <w:abstractNumId w:val="17"/>
  </w:num>
  <w:num w:numId="29">
    <w:abstractNumId w:val="11"/>
  </w:num>
  <w:num w:numId="30">
    <w:abstractNumId w:val="25"/>
  </w:num>
  <w:num w:numId="31">
    <w:abstractNumId w:val="9"/>
  </w:num>
  <w:num w:numId="32">
    <w:abstractNumId w:val="21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95CEA"/>
    <w:rsid w:val="000000FB"/>
    <w:rsid w:val="00007D5A"/>
    <w:rsid w:val="000115DA"/>
    <w:rsid w:val="00013C11"/>
    <w:rsid w:val="00034142"/>
    <w:rsid w:val="00036B6E"/>
    <w:rsid w:val="00060CF6"/>
    <w:rsid w:val="000751DE"/>
    <w:rsid w:val="000765B4"/>
    <w:rsid w:val="00086D84"/>
    <w:rsid w:val="00087B85"/>
    <w:rsid w:val="0009273B"/>
    <w:rsid w:val="000A18FA"/>
    <w:rsid w:val="000C34F5"/>
    <w:rsid w:val="000C5658"/>
    <w:rsid w:val="000E1862"/>
    <w:rsid w:val="000E6160"/>
    <w:rsid w:val="000F2C81"/>
    <w:rsid w:val="00102E77"/>
    <w:rsid w:val="001103B7"/>
    <w:rsid w:val="00117857"/>
    <w:rsid w:val="0012127E"/>
    <w:rsid w:val="001349CC"/>
    <w:rsid w:val="00146553"/>
    <w:rsid w:val="00170554"/>
    <w:rsid w:val="00171FEF"/>
    <w:rsid w:val="00180F9A"/>
    <w:rsid w:val="00181BC8"/>
    <w:rsid w:val="00186AF4"/>
    <w:rsid w:val="00195CEA"/>
    <w:rsid w:val="001A0EC4"/>
    <w:rsid w:val="001B6332"/>
    <w:rsid w:val="001C5B1D"/>
    <w:rsid w:val="001C7252"/>
    <w:rsid w:val="001E4934"/>
    <w:rsid w:val="00203F5C"/>
    <w:rsid w:val="00213D6E"/>
    <w:rsid w:val="00217E1B"/>
    <w:rsid w:val="00234B3C"/>
    <w:rsid w:val="002433AA"/>
    <w:rsid w:val="00252291"/>
    <w:rsid w:val="00270644"/>
    <w:rsid w:val="002738F7"/>
    <w:rsid w:val="00273A3D"/>
    <w:rsid w:val="0028060C"/>
    <w:rsid w:val="00281CF7"/>
    <w:rsid w:val="00285A79"/>
    <w:rsid w:val="00290B85"/>
    <w:rsid w:val="002A1EE7"/>
    <w:rsid w:val="002B0A5F"/>
    <w:rsid w:val="002B3559"/>
    <w:rsid w:val="002B35CC"/>
    <w:rsid w:val="002C0E71"/>
    <w:rsid w:val="002C1582"/>
    <w:rsid w:val="002D2A61"/>
    <w:rsid w:val="002D33E3"/>
    <w:rsid w:val="002D40C8"/>
    <w:rsid w:val="002D6C55"/>
    <w:rsid w:val="002E130B"/>
    <w:rsid w:val="002E136A"/>
    <w:rsid w:val="002E4336"/>
    <w:rsid w:val="00303F0D"/>
    <w:rsid w:val="00310359"/>
    <w:rsid w:val="0032008D"/>
    <w:rsid w:val="003521D3"/>
    <w:rsid w:val="00363A54"/>
    <w:rsid w:val="003739B1"/>
    <w:rsid w:val="00382360"/>
    <w:rsid w:val="00392DB5"/>
    <w:rsid w:val="003B19BA"/>
    <w:rsid w:val="003B6806"/>
    <w:rsid w:val="003C037D"/>
    <w:rsid w:val="003D235C"/>
    <w:rsid w:val="003E5F4D"/>
    <w:rsid w:val="003E714E"/>
    <w:rsid w:val="00400E9A"/>
    <w:rsid w:val="0040382F"/>
    <w:rsid w:val="00415612"/>
    <w:rsid w:val="00416EEB"/>
    <w:rsid w:val="00432F19"/>
    <w:rsid w:val="004331F7"/>
    <w:rsid w:val="004347CB"/>
    <w:rsid w:val="00455C33"/>
    <w:rsid w:val="00456A1F"/>
    <w:rsid w:val="00462A23"/>
    <w:rsid w:val="004767C8"/>
    <w:rsid w:val="00480489"/>
    <w:rsid w:val="00494CD2"/>
    <w:rsid w:val="004A3482"/>
    <w:rsid w:val="004B4499"/>
    <w:rsid w:val="004C51DB"/>
    <w:rsid w:val="004E3FF4"/>
    <w:rsid w:val="00514A89"/>
    <w:rsid w:val="005226A7"/>
    <w:rsid w:val="00523635"/>
    <w:rsid w:val="0052589B"/>
    <w:rsid w:val="00553505"/>
    <w:rsid w:val="005636F6"/>
    <w:rsid w:val="00566D11"/>
    <w:rsid w:val="00573235"/>
    <w:rsid w:val="00573A01"/>
    <w:rsid w:val="00574734"/>
    <w:rsid w:val="0058007E"/>
    <w:rsid w:val="00597E9D"/>
    <w:rsid w:val="005A4911"/>
    <w:rsid w:val="005A510A"/>
    <w:rsid w:val="005A6EE4"/>
    <w:rsid w:val="005B2857"/>
    <w:rsid w:val="005B5A88"/>
    <w:rsid w:val="005B5FA4"/>
    <w:rsid w:val="005C2926"/>
    <w:rsid w:val="005C31C6"/>
    <w:rsid w:val="00617E71"/>
    <w:rsid w:val="006208F2"/>
    <w:rsid w:val="0062583E"/>
    <w:rsid w:val="00644536"/>
    <w:rsid w:val="00656336"/>
    <w:rsid w:val="00661839"/>
    <w:rsid w:val="00666422"/>
    <w:rsid w:val="00673195"/>
    <w:rsid w:val="00674C7A"/>
    <w:rsid w:val="00681533"/>
    <w:rsid w:val="0068374E"/>
    <w:rsid w:val="006926E7"/>
    <w:rsid w:val="00694BBE"/>
    <w:rsid w:val="006970ED"/>
    <w:rsid w:val="006A2524"/>
    <w:rsid w:val="0070043B"/>
    <w:rsid w:val="00702F89"/>
    <w:rsid w:val="007108C9"/>
    <w:rsid w:val="00735DA1"/>
    <w:rsid w:val="00747889"/>
    <w:rsid w:val="00754F7A"/>
    <w:rsid w:val="007632EA"/>
    <w:rsid w:val="00763E5D"/>
    <w:rsid w:val="00764087"/>
    <w:rsid w:val="00767B5B"/>
    <w:rsid w:val="00772C0E"/>
    <w:rsid w:val="007A740F"/>
    <w:rsid w:val="007B6BB0"/>
    <w:rsid w:val="007C66D9"/>
    <w:rsid w:val="007D02D9"/>
    <w:rsid w:val="007D109D"/>
    <w:rsid w:val="007D1AD4"/>
    <w:rsid w:val="00807EED"/>
    <w:rsid w:val="00811C31"/>
    <w:rsid w:val="0082285A"/>
    <w:rsid w:val="00825905"/>
    <w:rsid w:val="00833F56"/>
    <w:rsid w:val="00843AB5"/>
    <w:rsid w:val="008701DD"/>
    <w:rsid w:val="00872C24"/>
    <w:rsid w:val="00885750"/>
    <w:rsid w:val="008A025A"/>
    <w:rsid w:val="008A3E16"/>
    <w:rsid w:val="008B37CD"/>
    <w:rsid w:val="008B501B"/>
    <w:rsid w:val="008B6BB0"/>
    <w:rsid w:val="008C6412"/>
    <w:rsid w:val="008D24D6"/>
    <w:rsid w:val="008D408A"/>
    <w:rsid w:val="008D45DD"/>
    <w:rsid w:val="008D5E5E"/>
    <w:rsid w:val="008D7654"/>
    <w:rsid w:val="008D7794"/>
    <w:rsid w:val="008F4675"/>
    <w:rsid w:val="0091109E"/>
    <w:rsid w:val="00922443"/>
    <w:rsid w:val="00931C1C"/>
    <w:rsid w:val="00932183"/>
    <w:rsid w:val="00965544"/>
    <w:rsid w:val="0096710B"/>
    <w:rsid w:val="009677F4"/>
    <w:rsid w:val="0098387C"/>
    <w:rsid w:val="009857CD"/>
    <w:rsid w:val="00986AF9"/>
    <w:rsid w:val="009A600C"/>
    <w:rsid w:val="009B0852"/>
    <w:rsid w:val="009B3F2C"/>
    <w:rsid w:val="009C78ED"/>
    <w:rsid w:val="009E3F5A"/>
    <w:rsid w:val="009E573E"/>
    <w:rsid w:val="009F0CC9"/>
    <w:rsid w:val="009F7863"/>
    <w:rsid w:val="00A017DD"/>
    <w:rsid w:val="00A12335"/>
    <w:rsid w:val="00A12439"/>
    <w:rsid w:val="00A152D1"/>
    <w:rsid w:val="00A20F49"/>
    <w:rsid w:val="00A216A5"/>
    <w:rsid w:val="00A259B3"/>
    <w:rsid w:val="00A41E3C"/>
    <w:rsid w:val="00A45504"/>
    <w:rsid w:val="00A52314"/>
    <w:rsid w:val="00A52CF2"/>
    <w:rsid w:val="00A54837"/>
    <w:rsid w:val="00A600EE"/>
    <w:rsid w:val="00A60475"/>
    <w:rsid w:val="00A66D68"/>
    <w:rsid w:val="00A95950"/>
    <w:rsid w:val="00A95BDC"/>
    <w:rsid w:val="00AA1124"/>
    <w:rsid w:val="00AA147F"/>
    <w:rsid w:val="00AA180C"/>
    <w:rsid w:val="00AA41CB"/>
    <w:rsid w:val="00AB7637"/>
    <w:rsid w:val="00AD75E9"/>
    <w:rsid w:val="00AE40D2"/>
    <w:rsid w:val="00AE5B54"/>
    <w:rsid w:val="00AE7E50"/>
    <w:rsid w:val="00AF071E"/>
    <w:rsid w:val="00B10BC7"/>
    <w:rsid w:val="00B159EA"/>
    <w:rsid w:val="00B22BEE"/>
    <w:rsid w:val="00B23F5D"/>
    <w:rsid w:val="00B2452C"/>
    <w:rsid w:val="00B24D89"/>
    <w:rsid w:val="00B26ED4"/>
    <w:rsid w:val="00B311DD"/>
    <w:rsid w:val="00B31C01"/>
    <w:rsid w:val="00B5341D"/>
    <w:rsid w:val="00B53DAA"/>
    <w:rsid w:val="00B62E32"/>
    <w:rsid w:val="00B642B7"/>
    <w:rsid w:val="00B66D25"/>
    <w:rsid w:val="00B805B9"/>
    <w:rsid w:val="00B862DE"/>
    <w:rsid w:val="00B93650"/>
    <w:rsid w:val="00B94A48"/>
    <w:rsid w:val="00BA447D"/>
    <w:rsid w:val="00BC7217"/>
    <w:rsid w:val="00BE67D7"/>
    <w:rsid w:val="00BF5101"/>
    <w:rsid w:val="00C22640"/>
    <w:rsid w:val="00C2513B"/>
    <w:rsid w:val="00C25B6E"/>
    <w:rsid w:val="00C32A62"/>
    <w:rsid w:val="00C452AF"/>
    <w:rsid w:val="00C476E8"/>
    <w:rsid w:val="00C54873"/>
    <w:rsid w:val="00C70ECA"/>
    <w:rsid w:val="00C759C9"/>
    <w:rsid w:val="00C808E4"/>
    <w:rsid w:val="00C85A86"/>
    <w:rsid w:val="00C85CC7"/>
    <w:rsid w:val="00C958B0"/>
    <w:rsid w:val="00CA45D7"/>
    <w:rsid w:val="00CA77B5"/>
    <w:rsid w:val="00CB04E2"/>
    <w:rsid w:val="00CB063F"/>
    <w:rsid w:val="00CD033F"/>
    <w:rsid w:val="00CD4E6D"/>
    <w:rsid w:val="00CD73E9"/>
    <w:rsid w:val="00CE10B4"/>
    <w:rsid w:val="00CE1267"/>
    <w:rsid w:val="00CF0DB8"/>
    <w:rsid w:val="00CF3AE0"/>
    <w:rsid w:val="00D14257"/>
    <w:rsid w:val="00D21A0D"/>
    <w:rsid w:val="00D33C8F"/>
    <w:rsid w:val="00D60C35"/>
    <w:rsid w:val="00D7666C"/>
    <w:rsid w:val="00DA1D48"/>
    <w:rsid w:val="00DC7116"/>
    <w:rsid w:val="00DF0551"/>
    <w:rsid w:val="00DF58D4"/>
    <w:rsid w:val="00E0173B"/>
    <w:rsid w:val="00E03873"/>
    <w:rsid w:val="00E10370"/>
    <w:rsid w:val="00E11908"/>
    <w:rsid w:val="00E1264E"/>
    <w:rsid w:val="00E22ECF"/>
    <w:rsid w:val="00E27A4C"/>
    <w:rsid w:val="00E30648"/>
    <w:rsid w:val="00E32BB5"/>
    <w:rsid w:val="00E44AFB"/>
    <w:rsid w:val="00E661CB"/>
    <w:rsid w:val="00E71DE5"/>
    <w:rsid w:val="00E731E1"/>
    <w:rsid w:val="00E7500F"/>
    <w:rsid w:val="00E9458D"/>
    <w:rsid w:val="00EB0B27"/>
    <w:rsid w:val="00EB13A3"/>
    <w:rsid w:val="00EB4B4A"/>
    <w:rsid w:val="00EC08D1"/>
    <w:rsid w:val="00ED0EF7"/>
    <w:rsid w:val="00EE619F"/>
    <w:rsid w:val="00F33D0D"/>
    <w:rsid w:val="00F34FF3"/>
    <w:rsid w:val="00F67B28"/>
    <w:rsid w:val="00F74BAE"/>
    <w:rsid w:val="00F75DC9"/>
    <w:rsid w:val="00F76F97"/>
    <w:rsid w:val="00F83625"/>
    <w:rsid w:val="00F843F0"/>
    <w:rsid w:val="00FA5697"/>
    <w:rsid w:val="00FB48E4"/>
    <w:rsid w:val="00FB65D6"/>
    <w:rsid w:val="00FD6EA3"/>
    <w:rsid w:val="00FD6FFA"/>
    <w:rsid w:val="00FF0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B0"/>
  </w:style>
  <w:style w:type="paragraph" w:styleId="1">
    <w:name w:val="heading 1"/>
    <w:basedOn w:val="a"/>
    <w:next w:val="a"/>
    <w:link w:val="10"/>
    <w:qFormat/>
    <w:rsid w:val="00EB13A3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E4"/>
    <w:pPr>
      <w:ind w:left="720"/>
      <w:contextualSpacing/>
    </w:pPr>
  </w:style>
  <w:style w:type="table" w:styleId="a4">
    <w:name w:val="Table Grid"/>
    <w:basedOn w:val="a1"/>
    <w:rsid w:val="005A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6EA3"/>
    <w:pPr>
      <w:spacing w:after="0" w:line="240" w:lineRule="auto"/>
    </w:pPr>
  </w:style>
  <w:style w:type="character" w:customStyle="1" w:styleId="s2">
    <w:name w:val="s2"/>
    <w:basedOn w:val="a0"/>
    <w:rsid w:val="00FD6EA3"/>
  </w:style>
  <w:style w:type="character" w:customStyle="1" w:styleId="10">
    <w:name w:val="Заголовок 1 Знак"/>
    <w:basedOn w:val="a0"/>
    <w:link w:val="1"/>
    <w:rsid w:val="00EB13A3"/>
    <w:rPr>
      <w:rFonts w:ascii="Times New Roman" w:eastAsia="PMingLiU" w:hAnsi="Times New Roman" w:cs="Times New Roman"/>
      <w:sz w:val="28"/>
      <w:szCs w:val="24"/>
    </w:rPr>
  </w:style>
  <w:style w:type="paragraph" w:customStyle="1" w:styleId="ConsPlusTitle">
    <w:name w:val="ConsPlusTitle"/>
    <w:rsid w:val="00EB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B1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Без интервала1"/>
    <w:link w:val="NoSpacingChar"/>
    <w:rsid w:val="00EB1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B13A3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EB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94BBE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3">
    <w:name w:val="Подпись к таблице (3)_"/>
    <w:link w:val="34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94BBE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110">
    <w:name w:val="Основной текст (11)_"/>
    <w:link w:val="111"/>
    <w:uiPriority w:val="99"/>
    <w:locked/>
    <w:rsid w:val="00694BBE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94BBE"/>
    <w:pPr>
      <w:shd w:val="clear" w:color="auto" w:fill="FFFFFF"/>
      <w:spacing w:after="0" w:line="240" w:lineRule="atLeast"/>
    </w:pPr>
    <w:rPr>
      <w:rFonts w:ascii="Verdana" w:hAnsi="Verdana" w:cs="Verdana"/>
      <w:sz w:val="15"/>
      <w:szCs w:val="15"/>
    </w:rPr>
  </w:style>
  <w:style w:type="paragraph" w:customStyle="1" w:styleId="21">
    <w:name w:val="Основной текст с отступом 21"/>
    <w:basedOn w:val="a"/>
    <w:rsid w:val="00843AB5"/>
    <w:pPr>
      <w:tabs>
        <w:tab w:val="left" w:pos="708"/>
      </w:tabs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B72C-D819-48DA-93EE-A0B8F70F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сков Дмитрий</cp:lastModifiedBy>
  <cp:revision>21</cp:revision>
  <cp:lastPrinted>2022-12-26T07:43:00Z</cp:lastPrinted>
  <dcterms:created xsi:type="dcterms:W3CDTF">2022-01-10T15:04:00Z</dcterms:created>
  <dcterms:modified xsi:type="dcterms:W3CDTF">2023-01-11T12:32:00Z</dcterms:modified>
</cp:coreProperties>
</file>